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38AA88" w:rsidR="00E05948" w:rsidRPr="005E5B13" w:rsidRDefault="0058179D" w:rsidP="0058179D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тоды п</w:t>
            </w:r>
            <w:r>
              <w:rPr>
                <w:b/>
                <w:sz w:val="26"/>
                <w:szCs w:val="26"/>
              </w:rPr>
              <w:t>ринятия управленчески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0240AF" w:rsidR="00D1678A" w:rsidRPr="005E5B13" w:rsidRDefault="004E308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365A11D7" w:rsidR="00D1678A" w:rsidRPr="005E5B13" w:rsidRDefault="004E308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5825FB" w:rsidR="00D1678A" w:rsidRPr="005E5B13" w:rsidRDefault="004E308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закупками и качеством товаров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5580EE" w:rsidR="00D1678A" w:rsidRPr="005E5B13" w:rsidRDefault="00CF7E7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39881F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51D8">
              <w:rPr>
                <w:sz w:val="26"/>
                <w:szCs w:val="26"/>
              </w:rPr>
              <w:t xml:space="preserve">чно-заочная 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8C2D4D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58179D">
        <w:rPr>
          <w:sz w:val="24"/>
          <w:szCs w:val="24"/>
        </w:rPr>
        <w:t>Методы принятия 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8E1C5B">
        <w:rPr>
          <w:sz w:val="24"/>
          <w:szCs w:val="24"/>
        </w:rPr>
        <w:t>шес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CE60801" w:rsidR="0051541B" w:rsidRPr="005E5B13" w:rsidRDefault="00C556D8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33D081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2AC21A81" w14:textId="02E68AE8" w:rsid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335D86AC" w14:textId="260443E9" w:rsidR="002314FB" w:rsidRPr="00B346B7" w:rsidRDefault="002314F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616B969C" w14:textId="030414E9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теория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07F80393" w:rsidR="0058179D" w:rsidRPr="00B346B7" w:rsidRDefault="00C556D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качеством</w:t>
      </w:r>
      <w:r w:rsidR="00E54DAF" w:rsidRPr="00B346B7">
        <w:rPr>
          <w:sz w:val="24"/>
          <w:szCs w:val="24"/>
        </w:rPr>
        <w:t>;</w:t>
      </w:r>
    </w:p>
    <w:p w14:paraId="162C4D2E" w14:textId="016DF727" w:rsidR="007E18CB" w:rsidRDefault="00C556D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ный менеджмент</w:t>
      </w:r>
      <w:r w:rsidR="007E18CB" w:rsidRPr="00B346B7">
        <w:rPr>
          <w:sz w:val="24"/>
          <w:szCs w:val="24"/>
        </w:rPr>
        <w:t>;</w:t>
      </w:r>
    </w:p>
    <w:p w14:paraId="0CAE09CE" w14:textId="0BBAD43E" w:rsidR="002314FB" w:rsidRPr="00B346B7" w:rsidRDefault="002314F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вестиционный анализ;</w:t>
      </w:r>
    </w:p>
    <w:p w14:paraId="1CBA79B9" w14:textId="711B43C4" w:rsidR="004A527C" w:rsidRPr="00C556D8" w:rsidRDefault="00ED1511" w:rsidP="00C556D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и управление торговой деятельности</w:t>
      </w:r>
      <w:r w:rsidR="00C556D8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EFFAE86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5803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5384D" w:rsidRPr="005E5B13" w14:paraId="466266B8" w14:textId="77777777" w:rsidTr="0058035B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3847F" w14:textId="77777777" w:rsidR="0065384D" w:rsidRPr="00F86E33" w:rsidRDefault="0065384D" w:rsidP="0065384D">
            <w:pPr>
              <w:rPr>
                <w:sz w:val="24"/>
                <w:szCs w:val="24"/>
                <w:shd w:val="clear" w:color="auto" w:fill="FFFFFF"/>
              </w:rPr>
            </w:pPr>
            <w:r w:rsidRPr="00F86E33">
              <w:rPr>
                <w:sz w:val="24"/>
                <w:szCs w:val="24"/>
                <w:shd w:val="clear" w:color="auto" w:fill="FFFFFF"/>
              </w:rPr>
              <w:t>УК-2 </w:t>
            </w:r>
          </w:p>
          <w:p w14:paraId="66F45193" w14:textId="7D0EF91D" w:rsidR="0065384D" w:rsidRPr="00F86E33" w:rsidRDefault="0065384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E33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A1EF6" w14:textId="77777777" w:rsidR="0065384D" w:rsidRPr="00F86E33" w:rsidRDefault="0065384D" w:rsidP="0065384D">
            <w:pPr>
              <w:rPr>
                <w:sz w:val="24"/>
                <w:szCs w:val="24"/>
              </w:rPr>
            </w:pPr>
            <w:r w:rsidRPr="00F86E33">
              <w:rPr>
                <w:sz w:val="24"/>
                <w:szCs w:val="24"/>
              </w:rPr>
              <w:t>ИД-УК-2.1</w:t>
            </w:r>
          </w:p>
          <w:p w14:paraId="45EA635F" w14:textId="7E828873" w:rsidR="0065384D" w:rsidRPr="00F86E33" w:rsidRDefault="0065384D" w:rsidP="00955F11">
            <w:pPr>
              <w:autoSpaceDE w:val="0"/>
              <w:autoSpaceDN w:val="0"/>
              <w:adjustRightInd w:val="0"/>
            </w:pPr>
            <w:r w:rsidRPr="00F86E33">
              <w:rPr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8496EA2" w14:textId="1C0D4675" w:rsidR="00F86E33" w:rsidRPr="00F86E33" w:rsidRDefault="00F86E33" w:rsidP="00F86E3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1" w:firstLine="284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6E3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пределяет круг задач в рамках поставленной цели с учетом знаний теории принятия управленческих решений;</w:t>
            </w:r>
          </w:p>
          <w:p w14:paraId="5425F9EB" w14:textId="77777777" w:rsidR="00F86E33" w:rsidRPr="00F86E33" w:rsidRDefault="00F86E33" w:rsidP="00F86E3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1" w:firstLine="284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6E3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знаниями теории принятия управленческих решений для выбора оптимальных способов решения поставленных задач исходя из действующих правовых норм, имеющихся ресурсов и ограничений; </w:t>
            </w:r>
          </w:p>
          <w:p w14:paraId="4BF30DBA" w14:textId="4BB5F617" w:rsidR="0065384D" w:rsidRPr="00F86E33" w:rsidRDefault="00F86E33" w:rsidP="00F86E3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1" w:firstLine="284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6E3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6E3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применением теории принятия управленческих решений.</w:t>
            </w:r>
          </w:p>
        </w:tc>
      </w:tr>
      <w:tr w:rsidR="0065384D" w:rsidRPr="005E5B13" w14:paraId="201B41F9" w14:textId="77777777" w:rsidTr="0065384D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98FBF" w14:textId="42131DD3" w:rsidR="0065384D" w:rsidRPr="00F86E33" w:rsidRDefault="0065384D" w:rsidP="0065384D">
            <w:pPr>
              <w:rPr>
                <w:sz w:val="24"/>
                <w:szCs w:val="24"/>
                <w:shd w:val="clear" w:color="auto" w:fill="FFFFFF"/>
              </w:rPr>
            </w:pPr>
            <w:r w:rsidRPr="00F86E33">
              <w:rPr>
                <w:sz w:val="24"/>
                <w:szCs w:val="24"/>
                <w:shd w:val="clear" w:color="auto" w:fill="FFFFFF"/>
              </w:rPr>
              <w:t>ОПК-1</w:t>
            </w:r>
          </w:p>
          <w:p w14:paraId="7EE1EC36" w14:textId="19CC88DA" w:rsidR="0065384D" w:rsidRPr="00F86E33" w:rsidRDefault="0065384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E33">
              <w:rPr>
                <w:shd w:val="clear" w:color="auto" w:fill="FFFFFF"/>
              </w:rPr>
              <w:t>Способен применять естественнонаучные и экономические знания (на промежуточном уровне) при решении профессиональных задач в области това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73A84" w14:textId="77777777" w:rsidR="0065384D" w:rsidRPr="00F86E33" w:rsidRDefault="0065384D" w:rsidP="0065384D">
            <w:pPr>
              <w:rPr>
                <w:sz w:val="24"/>
                <w:szCs w:val="24"/>
                <w:shd w:val="clear" w:color="auto" w:fill="FFFFFF"/>
              </w:rPr>
            </w:pPr>
            <w:r w:rsidRPr="00F86E33">
              <w:rPr>
                <w:sz w:val="24"/>
                <w:szCs w:val="24"/>
                <w:shd w:val="clear" w:color="auto" w:fill="FFFFFF"/>
              </w:rPr>
              <w:t>ИД-ОПК-1.1</w:t>
            </w:r>
          </w:p>
          <w:p w14:paraId="51ACC014" w14:textId="77777777" w:rsidR="0065384D" w:rsidRPr="00F86E33" w:rsidRDefault="0065384D" w:rsidP="0065384D">
            <w:pPr>
              <w:rPr>
                <w:sz w:val="24"/>
                <w:szCs w:val="24"/>
                <w:shd w:val="clear" w:color="auto" w:fill="FFFFFF"/>
              </w:rPr>
            </w:pPr>
            <w:r w:rsidRPr="00F86E33">
              <w:rPr>
                <w:sz w:val="24"/>
                <w:szCs w:val="24"/>
                <w:shd w:val="clear" w:color="auto" w:fill="FFFFFF"/>
              </w:rPr>
              <w:t>Использование основ экономики, менеджмента и бухгалтерского учета в товароведении, в том числе в части применения к закупкам</w:t>
            </w:r>
          </w:p>
          <w:p w14:paraId="6B51AF48" w14:textId="77777777" w:rsidR="0065384D" w:rsidRPr="00F86E33" w:rsidRDefault="0065384D" w:rsidP="0065384D">
            <w:pPr>
              <w:rPr>
                <w:sz w:val="24"/>
                <w:szCs w:val="24"/>
                <w:shd w:val="clear" w:color="auto" w:fill="FFFFFF"/>
              </w:rPr>
            </w:pPr>
          </w:p>
          <w:p w14:paraId="3C2FD445" w14:textId="56AACD6A" w:rsidR="0065384D" w:rsidRPr="00F86E33" w:rsidRDefault="0065384D" w:rsidP="00955F1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1A26907" w14:textId="06153601" w:rsidR="00966978" w:rsidRPr="00966978" w:rsidRDefault="00966978" w:rsidP="00966978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  <w:szCs w:val="24"/>
              </w:rPr>
            </w:pPr>
            <w:r w:rsidRPr="00F86E33">
              <w:rPr>
                <w:rStyle w:val="fontstyle01"/>
                <w:rFonts w:ascii="Times New Roman" w:hAnsi="Times New Roman"/>
                <w:color w:val="auto"/>
              </w:rPr>
              <w:t xml:space="preserve">владеет </w:t>
            </w:r>
            <w:r w:rsidRPr="00F86E33">
              <w:rPr>
                <w:rFonts w:cstheme="minorBidi"/>
                <w:sz w:val="24"/>
                <w:szCs w:val="24"/>
              </w:rPr>
              <w:t xml:space="preserve">знаниями </w:t>
            </w:r>
            <w:r w:rsidRPr="00966978">
              <w:rPr>
                <w:sz w:val="24"/>
                <w:szCs w:val="24"/>
                <w:shd w:val="clear" w:color="auto" w:fill="FFFFFF"/>
              </w:rPr>
              <w:t>основ экономики, менед</w:t>
            </w:r>
            <w:r>
              <w:rPr>
                <w:sz w:val="24"/>
                <w:szCs w:val="24"/>
                <w:shd w:val="clear" w:color="auto" w:fill="FFFFFF"/>
              </w:rPr>
              <w:t xml:space="preserve">жмента и бухгалтерского учета в принятии управленческих решений и </w:t>
            </w:r>
            <w:r w:rsidRPr="00966978">
              <w:rPr>
                <w:sz w:val="24"/>
                <w:szCs w:val="24"/>
                <w:shd w:val="clear" w:color="auto" w:fill="FFFFFF"/>
              </w:rPr>
              <w:t>товароведении, в том числе в части применения к закупкам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14:paraId="510A25F2" w14:textId="03C6A178" w:rsidR="00966978" w:rsidRDefault="00966978" w:rsidP="00966978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применять </w:t>
            </w:r>
            <w:r w:rsidR="00A76B99">
              <w:rPr>
                <w:rFonts w:cstheme="minorBidi"/>
                <w:sz w:val="24"/>
                <w:szCs w:val="24"/>
              </w:rPr>
              <w:t xml:space="preserve">методы </w:t>
            </w:r>
          </w:p>
          <w:p w14:paraId="11EF3043" w14:textId="27396424" w:rsidR="0065384D" w:rsidRPr="00A76B99" w:rsidRDefault="00966978" w:rsidP="00A76B99">
            <w:pPr>
              <w:tabs>
                <w:tab w:val="num" w:pos="0"/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 w:rsidRPr="00966978">
              <w:rPr>
                <w:rStyle w:val="fontstyle01"/>
                <w:rFonts w:ascii="Times New Roman" w:hAnsi="Times New Roman"/>
                <w:color w:val="auto"/>
              </w:rPr>
              <w:t xml:space="preserve">принятия управленческих решений </w:t>
            </w:r>
            <w:r w:rsidR="00A76B99" w:rsidRPr="00A76B99">
              <w:rPr>
                <w:sz w:val="24"/>
                <w:szCs w:val="24"/>
                <w:shd w:val="clear" w:color="auto" w:fill="FFFFFF"/>
              </w:rPr>
              <w:t>при решении профессиональных задач в области товароведения</w:t>
            </w:r>
            <w:r w:rsidR="00A76B99">
              <w:rPr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65384D" w:rsidRPr="005E5B13" w14:paraId="67B32E1B" w14:textId="77777777" w:rsidTr="0065384D">
        <w:trPr>
          <w:trHeight w:val="2469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445B" w14:textId="77777777" w:rsidR="0065384D" w:rsidRPr="00F86E33" w:rsidRDefault="0065384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E21B6" w14:textId="77777777" w:rsidR="0065384D" w:rsidRPr="00F86E33" w:rsidRDefault="0065384D" w:rsidP="0065384D">
            <w:pPr>
              <w:rPr>
                <w:sz w:val="24"/>
                <w:szCs w:val="24"/>
                <w:shd w:val="clear" w:color="auto" w:fill="FFFFFF"/>
              </w:rPr>
            </w:pPr>
            <w:r w:rsidRPr="00F86E33">
              <w:rPr>
                <w:sz w:val="24"/>
                <w:szCs w:val="24"/>
                <w:shd w:val="clear" w:color="auto" w:fill="FFFFFF"/>
              </w:rPr>
              <w:t>ИД-ОПК-1.2</w:t>
            </w:r>
          </w:p>
          <w:p w14:paraId="6B762847" w14:textId="73E00D25" w:rsidR="0065384D" w:rsidRPr="00F86E33" w:rsidRDefault="0065384D" w:rsidP="00955F1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F86E33">
              <w:rPr>
                <w:sz w:val="24"/>
                <w:szCs w:val="24"/>
                <w:shd w:val="clear" w:color="auto" w:fill="FFFFFF"/>
              </w:rPr>
              <w:t>Определение профессиональных задач с применением естественнонаучных и экономических знаний, методов экономико-математического, статистического анализа и моделирования в товароведен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EEE6667" w14:textId="429EF1BA" w:rsidR="00FF5B42" w:rsidRPr="00FF5B42" w:rsidRDefault="00D40FD8" w:rsidP="00D40FD8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  <w:szCs w:val="24"/>
              </w:rPr>
            </w:pPr>
            <w:r w:rsidRPr="00F86E33">
              <w:rPr>
                <w:rStyle w:val="fontstyle01"/>
                <w:rFonts w:ascii="Times New Roman" w:hAnsi="Times New Roman"/>
                <w:color w:val="auto"/>
              </w:rPr>
              <w:t xml:space="preserve">владеет </w:t>
            </w:r>
            <w:r w:rsidR="00F95E4D">
              <w:rPr>
                <w:rStyle w:val="fontstyle01"/>
                <w:rFonts w:ascii="Times New Roman" w:hAnsi="Times New Roman"/>
                <w:color w:val="auto"/>
              </w:rPr>
              <w:t xml:space="preserve">методами </w:t>
            </w:r>
            <w:r w:rsidR="00F95E4D">
              <w:rPr>
                <w:sz w:val="24"/>
                <w:szCs w:val="24"/>
                <w:shd w:val="clear" w:color="auto" w:fill="FFFFFF"/>
              </w:rPr>
              <w:t>принятия</w:t>
            </w:r>
            <w:r w:rsidR="00FF5B42">
              <w:rPr>
                <w:sz w:val="24"/>
                <w:szCs w:val="24"/>
                <w:shd w:val="clear" w:color="auto" w:fill="FFFFFF"/>
              </w:rPr>
              <w:t xml:space="preserve"> управленческих решений </w:t>
            </w:r>
            <w:r w:rsidR="009735CA">
              <w:rPr>
                <w:sz w:val="24"/>
                <w:szCs w:val="24"/>
                <w:shd w:val="clear" w:color="auto" w:fill="FFFFFF"/>
              </w:rPr>
              <w:t xml:space="preserve">на основе </w:t>
            </w:r>
          </w:p>
          <w:p w14:paraId="1BDD4E95" w14:textId="6C28EC4F" w:rsidR="00FF5B42" w:rsidRPr="00FF5B42" w:rsidRDefault="00FF5B42" w:rsidP="00FF5B42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FF5B42">
              <w:rPr>
                <w:sz w:val="24"/>
                <w:szCs w:val="24"/>
                <w:shd w:val="clear" w:color="auto" w:fill="FFFFFF"/>
              </w:rPr>
              <w:t>экономико-математического, статистического анализа</w:t>
            </w:r>
            <w:r w:rsidR="009735CA">
              <w:rPr>
                <w:sz w:val="24"/>
                <w:szCs w:val="24"/>
                <w:shd w:val="clear" w:color="auto" w:fill="FFFFFF"/>
              </w:rPr>
              <w:t xml:space="preserve"> и моделировани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14:paraId="3606517C" w14:textId="77777777" w:rsidR="00D40FD8" w:rsidRPr="00FF5B42" w:rsidRDefault="00D40FD8" w:rsidP="00FF5B42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  <w:szCs w:val="24"/>
              </w:rPr>
            </w:pPr>
            <w:r w:rsidRPr="00FF5B42">
              <w:rPr>
                <w:rFonts w:cstheme="minorBidi"/>
                <w:sz w:val="24"/>
                <w:szCs w:val="24"/>
              </w:rPr>
              <w:t xml:space="preserve">умеет применять методы </w:t>
            </w:r>
          </w:p>
          <w:p w14:paraId="46CADB10" w14:textId="6643D062" w:rsidR="00FF5B42" w:rsidRPr="00DF720D" w:rsidRDefault="00D40FD8" w:rsidP="00DF720D">
            <w:p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  <w:shd w:val="clear" w:color="auto" w:fill="FFFFFF"/>
              </w:rPr>
            </w:pPr>
            <w:r w:rsidRPr="005C1B6B">
              <w:rPr>
                <w:rStyle w:val="fontstyle01"/>
                <w:rFonts w:ascii="Times New Roman" w:hAnsi="Times New Roman"/>
                <w:color w:val="auto"/>
              </w:rPr>
              <w:t>принятия управленческих решений</w:t>
            </w:r>
            <w:r w:rsidR="00386BF5">
              <w:rPr>
                <w:rStyle w:val="fontstyle01"/>
                <w:rFonts w:ascii="Times New Roman" w:hAnsi="Times New Roman"/>
                <w:color w:val="auto"/>
              </w:rPr>
              <w:t xml:space="preserve"> на основе </w:t>
            </w:r>
            <w:r w:rsidR="00386BF5">
              <w:rPr>
                <w:sz w:val="24"/>
                <w:szCs w:val="24"/>
                <w:shd w:val="clear" w:color="auto" w:fill="FFFFFF"/>
              </w:rPr>
              <w:t>экономико-математического и</w:t>
            </w:r>
            <w:r w:rsidR="00386BF5" w:rsidRPr="00F86E33">
              <w:rPr>
                <w:sz w:val="24"/>
                <w:szCs w:val="24"/>
                <w:shd w:val="clear" w:color="auto" w:fill="FFFFFF"/>
              </w:rPr>
              <w:t xml:space="preserve"> статистического анализа</w:t>
            </w:r>
            <w:r w:rsidR="00386BF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F720D">
              <w:rPr>
                <w:sz w:val="24"/>
                <w:szCs w:val="24"/>
                <w:shd w:val="clear" w:color="auto" w:fill="FFFFFF"/>
              </w:rPr>
              <w:t>и моделирования в товароведении</w:t>
            </w:r>
          </w:p>
          <w:p w14:paraId="2EF4281A" w14:textId="20442858" w:rsidR="00FF5B42" w:rsidRPr="005C1B6B" w:rsidRDefault="00FF5B42" w:rsidP="00FF5B42">
            <w:pPr>
              <w:tabs>
                <w:tab w:val="left" w:pos="317"/>
              </w:tabs>
              <w:rPr>
                <w:rStyle w:val="fontstyle01"/>
                <w:rFonts w:ascii="Times New Roman" w:hAnsi="Times New Roman"/>
                <w:color w:val="auto"/>
              </w:rPr>
            </w:pPr>
          </w:p>
        </w:tc>
      </w:tr>
      <w:tr w:rsidR="00F011D4" w:rsidRPr="005E5B13" w14:paraId="5D822894" w14:textId="77777777" w:rsidTr="00F011D4">
        <w:trPr>
          <w:trHeight w:val="71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2FF6" w14:textId="77777777" w:rsidR="00F011D4" w:rsidRPr="00F86E33" w:rsidRDefault="00F011D4" w:rsidP="0065384D">
            <w:pPr>
              <w:rPr>
                <w:sz w:val="24"/>
                <w:szCs w:val="24"/>
                <w:shd w:val="clear" w:color="auto" w:fill="FFFFFF"/>
              </w:rPr>
            </w:pPr>
            <w:r w:rsidRPr="00F86E33">
              <w:rPr>
                <w:sz w:val="24"/>
                <w:szCs w:val="24"/>
                <w:shd w:val="clear" w:color="auto" w:fill="FFFFFF"/>
              </w:rPr>
              <w:t>ОПК-4 </w:t>
            </w:r>
          </w:p>
          <w:p w14:paraId="3B916B5D" w14:textId="45EDE362" w:rsidR="00F011D4" w:rsidRPr="00F86E33" w:rsidRDefault="00F011D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E33">
              <w:t xml:space="preserve">Способен предлагать обоснованные организационно-управленческие решения в области управления качеством и ассортиментом </w:t>
            </w:r>
            <w:r w:rsidRPr="00F86E33">
              <w:lastRenderedPageBreak/>
              <w:t>товаров, товарного менеджмента и эксперти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A3" w14:textId="678B7E9E" w:rsidR="00F011D4" w:rsidRPr="00F86E33" w:rsidRDefault="00F011D4" w:rsidP="00F011D4">
            <w:pPr>
              <w:rPr>
                <w:sz w:val="24"/>
                <w:szCs w:val="24"/>
              </w:rPr>
            </w:pPr>
            <w:r w:rsidRPr="00F86E33">
              <w:rPr>
                <w:sz w:val="24"/>
                <w:szCs w:val="24"/>
              </w:rPr>
              <w:lastRenderedPageBreak/>
              <w:t>ИД-ОПК-4.</w:t>
            </w:r>
            <w:r>
              <w:rPr>
                <w:sz w:val="24"/>
                <w:szCs w:val="24"/>
              </w:rPr>
              <w:t>2</w:t>
            </w:r>
          </w:p>
          <w:p w14:paraId="54D0B0CA" w14:textId="2B8746E6" w:rsidR="00F011D4" w:rsidRPr="00F86E33" w:rsidRDefault="00F011D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F011D4">
              <w:rPr>
                <w:rStyle w:val="fontstyle01"/>
                <w:rFonts w:ascii="Times New Roman" w:hAnsi="Times New Roman"/>
                <w:color w:val="auto"/>
              </w:rPr>
              <w:t xml:space="preserve">Понимание сущности методов принятия управленческих решений и применение в области управления качеством и ассортиментом товаров, товарного менеджмента и </w:t>
            </w:r>
            <w:r w:rsidRPr="00F011D4">
              <w:rPr>
                <w:rStyle w:val="fontstyle01"/>
                <w:rFonts w:ascii="Times New Roman" w:hAnsi="Times New Roman"/>
                <w:color w:val="auto"/>
              </w:rPr>
              <w:lastRenderedPageBreak/>
              <w:t>экспертизы их в зависимости от ситуации в области товароведе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329853" w14:textId="6A1A8161" w:rsidR="00F011D4" w:rsidRPr="002F213D" w:rsidRDefault="00F011D4" w:rsidP="002F213D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F86E33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владеет </w:t>
            </w:r>
            <w:r w:rsidRPr="00F86E33">
              <w:rPr>
                <w:rFonts w:cstheme="minorBidi"/>
                <w:sz w:val="24"/>
                <w:szCs w:val="24"/>
              </w:rPr>
              <w:t xml:space="preserve">знаниями по применению </w:t>
            </w:r>
            <w:r w:rsidRPr="00F86E33">
              <w:rPr>
                <w:rStyle w:val="fontstyle01"/>
                <w:rFonts w:ascii="Times New Roman" w:hAnsi="Times New Roman"/>
                <w:color w:val="auto"/>
              </w:rPr>
              <w:t xml:space="preserve">методов </w:t>
            </w:r>
            <w:r>
              <w:rPr>
                <w:rStyle w:val="fontstyle01"/>
                <w:rFonts w:ascii="Times New Roman" w:hAnsi="Times New Roman"/>
                <w:color w:val="auto"/>
              </w:rPr>
              <w:t xml:space="preserve">принятия управленческих решений </w:t>
            </w:r>
            <w:r w:rsidRPr="002F213D">
              <w:rPr>
                <w:sz w:val="24"/>
                <w:szCs w:val="24"/>
              </w:rPr>
              <w:t>в области управления качеством и ассортиментом товаров, товарного менеджмента и экспертизы</w:t>
            </w:r>
            <w:r w:rsidRPr="002F213D">
              <w:rPr>
                <w:rStyle w:val="fontstyle01"/>
                <w:rFonts w:ascii="Times New Roman" w:hAnsi="Times New Roman"/>
                <w:color w:val="auto"/>
              </w:rPr>
              <w:t>;</w:t>
            </w:r>
            <w:r w:rsidRPr="00F86E33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</w:p>
          <w:p w14:paraId="651B25B3" w14:textId="7BD42C26" w:rsidR="00F011D4" w:rsidRPr="00F86E33" w:rsidRDefault="00F011D4" w:rsidP="005A300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F86E33">
              <w:rPr>
                <w:rStyle w:val="fontstyle01"/>
                <w:rFonts w:ascii="Times New Roman" w:hAnsi="Times New Roman"/>
                <w:color w:val="auto"/>
              </w:rPr>
              <w:lastRenderedPageBreak/>
              <w:t>- умеет использо</w:t>
            </w:r>
            <w:r>
              <w:rPr>
                <w:rStyle w:val="fontstyle01"/>
                <w:rFonts w:ascii="Times New Roman" w:hAnsi="Times New Roman"/>
                <w:color w:val="auto"/>
              </w:rPr>
              <w:t>вать методы принятия</w:t>
            </w:r>
            <w:r w:rsidRPr="00F86E33">
              <w:rPr>
                <w:rStyle w:val="fontstyle01"/>
                <w:rFonts w:ascii="Times New Roman" w:hAnsi="Times New Roman"/>
                <w:color w:val="auto"/>
              </w:rPr>
              <w:t xml:space="preserve"> управленческих  решений</w:t>
            </w:r>
            <w:r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Pr="00F86E33">
              <w:t>в области управления качеством и ассортиментом товаров, товарного менеджмента и экспертизы</w:t>
            </w:r>
            <w:r w:rsidRPr="00F86E33">
              <w:rPr>
                <w:rStyle w:val="fontstyle01"/>
                <w:rFonts w:ascii="Times New Roman" w:hAnsi="Times New Roman"/>
                <w:color w:val="auto"/>
              </w:rPr>
              <w:t xml:space="preserve">; </w:t>
            </w:r>
          </w:p>
        </w:tc>
      </w:tr>
      <w:tr w:rsidR="00F011D4" w:rsidRPr="005E5B13" w14:paraId="1460EEEF" w14:textId="77777777" w:rsidTr="00F011D4">
        <w:trPr>
          <w:trHeight w:val="125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4DB6" w14:textId="77777777" w:rsidR="00F011D4" w:rsidRPr="00F86E33" w:rsidRDefault="00F011D4" w:rsidP="0065384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149A3" w14:textId="77777777" w:rsidR="00F011D4" w:rsidRPr="00F86E33" w:rsidRDefault="00F011D4" w:rsidP="00F011D4">
            <w:pPr>
              <w:rPr>
                <w:sz w:val="24"/>
                <w:szCs w:val="24"/>
              </w:rPr>
            </w:pPr>
            <w:r w:rsidRPr="00F86E33">
              <w:rPr>
                <w:sz w:val="24"/>
                <w:szCs w:val="24"/>
              </w:rPr>
              <w:t>ИД-ОПК-4.3</w:t>
            </w:r>
          </w:p>
          <w:p w14:paraId="3B472372" w14:textId="62F2A006" w:rsidR="00F011D4" w:rsidRPr="00F86E33" w:rsidRDefault="00F011D4" w:rsidP="00F011D4">
            <w:pPr>
              <w:rPr>
                <w:sz w:val="24"/>
                <w:szCs w:val="24"/>
              </w:rPr>
            </w:pPr>
            <w:r w:rsidRPr="00F86E33">
              <w:rPr>
                <w:sz w:val="24"/>
                <w:szCs w:val="24"/>
              </w:rPr>
              <w:t>Использование методов принятия организационно-управленческих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7AE92" w14:textId="77777777" w:rsidR="00F011D4" w:rsidRPr="00F86E33" w:rsidRDefault="00F011D4" w:rsidP="002F213D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DCB141B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80946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56B219A" w:rsidR="00560461" w:rsidRPr="005E5B13" w:rsidRDefault="008E1C5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9F4FC52" w:rsidR="00560461" w:rsidRPr="005E5B13" w:rsidRDefault="008E1C5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4F86E6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8E1C5B">
        <w:t xml:space="preserve"> (очно-заочная 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D2A198" w:rsidR="00262427" w:rsidRPr="005E5B13" w:rsidRDefault="00ED1511" w:rsidP="009B399A">
            <w:r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054BD997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="00ED1511">
              <w:t xml:space="preserve"> </w:t>
            </w:r>
          </w:p>
        </w:tc>
        <w:tc>
          <w:tcPr>
            <w:tcW w:w="833" w:type="dxa"/>
          </w:tcPr>
          <w:p w14:paraId="5F79EEA3" w14:textId="2A3099FA" w:rsidR="00262427" w:rsidRPr="005E5B13" w:rsidRDefault="002342A1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DA76560" w:rsidR="00262427" w:rsidRPr="005E5B13" w:rsidRDefault="00ED151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15EC767" w:rsidR="00262427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979294" w:rsidR="00262427" w:rsidRPr="005E5B13" w:rsidRDefault="00ED1511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3E3E56" w:rsidR="00025219" w:rsidRPr="005E5B13" w:rsidRDefault="002342A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DA859CD" w:rsidR="00025219" w:rsidRPr="005E5B13" w:rsidRDefault="00ED151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9AB0644" w:rsidR="00025219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D4173C7" w:rsidR="00025219" w:rsidRPr="005E5B13" w:rsidRDefault="00ED1511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B345AA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</w:t>
      </w:r>
      <w:r w:rsidR="008E1C5B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D4BACE0" w:rsidR="00386236" w:rsidRPr="005E5B13" w:rsidRDefault="006538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9B2FC8">
        <w:trPr>
          <w:trHeight w:val="227"/>
        </w:trPr>
        <w:tc>
          <w:tcPr>
            <w:tcW w:w="1701" w:type="dxa"/>
            <w:vMerge w:val="restart"/>
          </w:tcPr>
          <w:p w14:paraId="7B17FB53" w14:textId="13BC9BD7" w:rsidR="00322108" w:rsidRPr="0065384D" w:rsidRDefault="0065384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УК-2</w:t>
            </w:r>
            <w:r w:rsidR="00322108" w:rsidRPr="0065384D">
              <w:t>:</w:t>
            </w:r>
          </w:p>
          <w:p w14:paraId="22D2F779" w14:textId="532AC3EF" w:rsidR="00322108" w:rsidRPr="0065384D" w:rsidRDefault="0065384D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  <w:r w:rsidR="00322108"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6B9F94FC" w14:textId="2C09CA73" w:rsidR="009B2FC8" w:rsidRPr="0065384D" w:rsidRDefault="009B2FC8" w:rsidP="009B2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ОПК-1:</w:t>
            </w:r>
          </w:p>
          <w:p w14:paraId="6423722B" w14:textId="4AE11B13" w:rsidR="009B2FC8" w:rsidRPr="0065384D" w:rsidRDefault="0065384D" w:rsidP="009B2FC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1</w:t>
            </w:r>
          </w:p>
          <w:p w14:paraId="11D65A35" w14:textId="1B877226" w:rsidR="0065384D" w:rsidRPr="0065384D" w:rsidRDefault="0065384D" w:rsidP="009B2FC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</w:t>
            </w:r>
          </w:p>
          <w:p w14:paraId="684AEE84" w14:textId="7831FFE4" w:rsidR="009B2FC8" w:rsidRPr="0065384D" w:rsidRDefault="0065384D" w:rsidP="009B2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ОПК-4</w:t>
            </w:r>
            <w:r w:rsidR="009B2FC8" w:rsidRPr="0065384D">
              <w:t>:</w:t>
            </w:r>
          </w:p>
          <w:p w14:paraId="4E1F87D7" w14:textId="31C5BB28" w:rsidR="009B2FC8" w:rsidRPr="0065384D" w:rsidRDefault="0065384D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3</w:t>
            </w:r>
          </w:p>
          <w:p w14:paraId="3132D6F3" w14:textId="77777777" w:rsidR="0065384D" w:rsidRDefault="0065384D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  <w:p w14:paraId="066CEB31" w14:textId="77777777" w:rsidR="0065384D" w:rsidRPr="00601593" w:rsidRDefault="0065384D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  <w:p w14:paraId="4D546C38" w14:textId="3AC88340" w:rsidR="0009086E" w:rsidRPr="009B2FC8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68AB5DE8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18295C">
              <w:rPr>
                <w:b/>
              </w:rPr>
              <w:t>принятия управленческих решений</w:t>
            </w:r>
          </w:p>
        </w:tc>
        <w:tc>
          <w:tcPr>
            <w:tcW w:w="815" w:type="dxa"/>
          </w:tcPr>
          <w:p w14:paraId="60DA7348" w14:textId="10187591" w:rsidR="001652FF" w:rsidRPr="00A77FD1" w:rsidRDefault="006538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2E0C690" w:rsidR="001652FF" w:rsidRPr="00A77FD1" w:rsidRDefault="00A77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16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C28CDCA" w:rsidR="001652FF" w:rsidRPr="00A77FD1" w:rsidRDefault="006538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9B2FC8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0779B033" w:rsidR="00AF7974" w:rsidRPr="005E5B13" w:rsidRDefault="002C00B2" w:rsidP="00B07EE7">
            <w:r>
              <w:t>Процесс управления и управленческие решения</w:t>
            </w:r>
          </w:p>
        </w:tc>
        <w:tc>
          <w:tcPr>
            <w:tcW w:w="815" w:type="dxa"/>
          </w:tcPr>
          <w:p w14:paraId="1C6538CC" w14:textId="12351D8C" w:rsidR="00AF7974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6407354C" w14:textId="77777777" w:rsidR="00AF7974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  <w:r w:rsidR="007011A9">
              <w:t>, инди</w:t>
            </w:r>
            <w:r w:rsidR="00357E8A">
              <w:t>видуальное задание</w:t>
            </w:r>
          </w:p>
          <w:p w14:paraId="0394A378" w14:textId="77777777" w:rsidR="009B2FC8" w:rsidRDefault="009B2FC8" w:rsidP="001652FF">
            <w:pPr>
              <w:jc w:val="both"/>
            </w:pPr>
          </w:p>
          <w:p w14:paraId="11D60C9B" w14:textId="273DAA9D" w:rsidR="009B2FC8" w:rsidRPr="005E5B13" w:rsidRDefault="009B2FC8" w:rsidP="001652FF">
            <w:pPr>
              <w:jc w:val="both"/>
            </w:pPr>
          </w:p>
        </w:tc>
      </w:tr>
      <w:tr w:rsidR="00AF7974" w:rsidRPr="005E5B13" w14:paraId="4B9A2963" w14:textId="77777777" w:rsidTr="009B2FC8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5F68797" w:rsidR="00AF7974" w:rsidRPr="005E5B13" w:rsidRDefault="00DE6C16" w:rsidP="00B07EE7">
            <w:r w:rsidRPr="000E38B5">
              <w:rPr>
                <w:bCs/>
              </w:rPr>
              <w:t>Смысл и содержание управленческой деятельност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7E9B6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9B2FC8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6CAD5C5B" w:rsidR="00AF7974" w:rsidRPr="005E5B13" w:rsidRDefault="002C00B2" w:rsidP="00B6294E">
            <w:r>
              <w:t>Типология управленческих решений</w:t>
            </w:r>
          </w:p>
        </w:tc>
        <w:tc>
          <w:tcPr>
            <w:tcW w:w="815" w:type="dxa"/>
          </w:tcPr>
          <w:p w14:paraId="4D5C6C4A" w14:textId="5C2637C4" w:rsidR="00AF7974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9B2FC8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0D91BDCD" w:rsidR="00AF7974" w:rsidRPr="005E5B13" w:rsidRDefault="00DE6C16" w:rsidP="00B6294E">
            <w:r w:rsidRPr="00FE1471">
              <w:t>Классификация управленческих решений по различным классификационным признакам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9B2FC8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63589A45" w:rsidR="00AF7974" w:rsidRPr="005E5B13" w:rsidRDefault="002C00B2" w:rsidP="00B6294E">
            <w:r>
              <w:t>Характеристики и факторы качества управленческих решений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9B2FC8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D741B96" w:rsidR="00AF7974" w:rsidRPr="005E5B13" w:rsidRDefault="00DE6C16" w:rsidP="00B6294E">
            <w:r w:rsidRPr="000008AB">
              <w:rPr>
                <w:bCs/>
              </w:rPr>
              <w:t>Основные характеристики качества управленческого решения</w:t>
            </w:r>
            <w:r>
              <w:rPr>
                <w:bCs/>
              </w:rPr>
              <w:t xml:space="preserve">. </w:t>
            </w:r>
            <w:r w:rsidRPr="000008AB">
              <w:rPr>
                <w:bCs/>
              </w:rPr>
              <w:t>Условия и факторы обеспечения качества решений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16F3AB63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71D21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9B2FC8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747E12E5" w:rsidR="00AF7974" w:rsidRPr="005E5B13" w:rsidRDefault="002C00B2" w:rsidP="00B6294E">
            <w:r>
              <w:t>Применение научных подходов к разработке управленческих решений</w:t>
            </w:r>
          </w:p>
        </w:tc>
        <w:tc>
          <w:tcPr>
            <w:tcW w:w="815" w:type="dxa"/>
          </w:tcPr>
          <w:p w14:paraId="274ADC46" w14:textId="35C13F78" w:rsidR="00AF7974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9B2FC8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5BBC391E" w:rsidR="00AF7974" w:rsidRPr="005E5B13" w:rsidRDefault="0009727A" w:rsidP="00B6294E"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1357D53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9B2FC8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62FB7899" w:rsidR="00AF7974" w:rsidRPr="005E5B13" w:rsidRDefault="002C00B2" w:rsidP="00B6294E">
            <w:r>
              <w:t>Процесс принятия управленческих решений и его структура</w:t>
            </w:r>
          </w:p>
        </w:tc>
        <w:tc>
          <w:tcPr>
            <w:tcW w:w="815" w:type="dxa"/>
          </w:tcPr>
          <w:p w14:paraId="7B96B870" w14:textId="6A2C4BFE" w:rsidR="00AF7974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9B2FC8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0157434F" w:rsidR="00AF7974" w:rsidRPr="005E5B13" w:rsidRDefault="0009727A" w:rsidP="00B6294E">
            <w:r w:rsidRPr="000008AB">
              <w:lastRenderedPageBreak/>
              <w:t>Технология принятия управленческого решения и факторы её определяющие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E7C926F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C0A642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9B2FC8">
        <w:tc>
          <w:tcPr>
            <w:tcW w:w="1701" w:type="dxa"/>
            <w:vMerge w:val="restart"/>
          </w:tcPr>
          <w:p w14:paraId="280319D1" w14:textId="77777777" w:rsidR="0065384D" w:rsidRPr="0065384D" w:rsidRDefault="0065384D" w:rsidP="006538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УК-2:</w:t>
            </w:r>
          </w:p>
          <w:p w14:paraId="1A021EAD" w14:textId="77777777" w:rsidR="0065384D" w:rsidRPr="0065384D" w:rsidRDefault="0065384D" w:rsidP="006538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;</w:t>
            </w:r>
          </w:p>
          <w:p w14:paraId="5E5F8BB7" w14:textId="77777777" w:rsidR="0065384D" w:rsidRPr="0065384D" w:rsidRDefault="0065384D" w:rsidP="006538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ОПК-1:</w:t>
            </w:r>
          </w:p>
          <w:p w14:paraId="127FE684" w14:textId="77777777" w:rsidR="0065384D" w:rsidRPr="0065384D" w:rsidRDefault="0065384D" w:rsidP="006538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1</w:t>
            </w:r>
          </w:p>
          <w:p w14:paraId="4FBB132B" w14:textId="77777777" w:rsidR="0065384D" w:rsidRPr="0065384D" w:rsidRDefault="0065384D" w:rsidP="006538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</w:t>
            </w:r>
          </w:p>
          <w:p w14:paraId="56DB41D2" w14:textId="77777777" w:rsidR="0065384D" w:rsidRPr="0065384D" w:rsidRDefault="0065384D" w:rsidP="006538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ОПК-4:</w:t>
            </w:r>
          </w:p>
          <w:p w14:paraId="3478F007" w14:textId="77777777" w:rsidR="0065384D" w:rsidRPr="0065384D" w:rsidRDefault="0065384D" w:rsidP="006538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3</w:t>
            </w:r>
          </w:p>
          <w:p w14:paraId="0029075A" w14:textId="77777777" w:rsidR="00AE1F78" w:rsidRDefault="00AE1F78" w:rsidP="00026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10BBB9F" w14:textId="77777777" w:rsidR="00AE1F78" w:rsidRDefault="00AE1F78" w:rsidP="00026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7E91E2B" w:rsidR="001652FF" w:rsidRPr="005E5B13" w:rsidRDefault="001652FF" w:rsidP="0018295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18295C">
              <w:rPr>
                <w:b/>
              </w:rPr>
              <w:t xml:space="preserve">Методы принятия управленческих решений </w:t>
            </w:r>
          </w:p>
        </w:tc>
        <w:tc>
          <w:tcPr>
            <w:tcW w:w="815" w:type="dxa"/>
          </w:tcPr>
          <w:p w14:paraId="0336D6B6" w14:textId="58858F83" w:rsidR="001652FF" w:rsidRPr="00A77FD1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7FD1" w:rsidRPr="00A77FD1">
              <w:t>0</w:t>
            </w:r>
          </w:p>
        </w:tc>
        <w:tc>
          <w:tcPr>
            <w:tcW w:w="815" w:type="dxa"/>
          </w:tcPr>
          <w:p w14:paraId="69D7AFB9" w14:textId="7FA49CB4" w:rsidR="001652FF" w:rsidRPr="00A77FD1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20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B8B391C" w:rsidR="001652FF" w:rsidRPr="00A77FD1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A77FD1" w:rsidRPr="00A77FD1">
              <w:t>0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9B2FC8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Default="00A74C7E" w:rsidP="00A74C7E">
            <w:r w:rsidRPr="005E5B13">
              <w:t xml:space="preserve">Тема 6.1 </w:t>
            </w:r>
          </w:p>
          <w:p w14:paraId="7434BFF4" w14:textId="5C39293D" w:rsidR="00A74C7E" w:rsidRPr="005E5B13" w:rsidRDefault="002C00B2" w:rsidP="00A74C7E">
            <w:r>
              <w:t>Принципы, методы и приёмы анализа управленческих решений</w:t>
            </w:r>
          </w:p>
        </w:tc>
        <w:tc>
          <w:tcPr>
            <w:tcW w:w="815" w:type="dxa"/>
          </w:tcPr>
          <w:p w14:paraId="26B4F618" w14:textId="39550708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5906444" w:rsidR="00A74C7E" w:rsidRPr="005E5B13" w:rsidRDefault="003C1381" w:rsidP="00DD6033">
            <w:pPr>
              <w:rPr>
                <w:b/>
              </w:rPr>
            </w:pPr>
            <w:r w:rsidRPr="000008AB">
              <w:t>Классификация основных методов</w:t>
            </w:r>
            <w:r>
              <w:t xml:space="preserve"> анализа управленческих решений и область их применения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888DD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585C320" w:rsidR="00A74C7E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74E7E760" w:rsidR="00A74C7E" w:rsidRPr="0048439C" w:rsidRDefault="0048439C" w:rsidP="0048439C">
            <w:pPr>
              <w:jc w:val="both"/>
              <w:rPr>
                <w:rFonts w:eastAsia="Times New Roman"/>
                <w:bCs/>
              </w:rPr>
            </w:pPr>
            <w:r w:rsidRPr="0048439C">
              <w:rPr>
                <w:rFonts w:eastAsia="Times New Roman"/>
                <w:bCs/>
              </w:rPr>
              <w:t>Принципы и методы прогнозирования управленческих решений</w:t>
            </w:r>
          </w:p>
        </w:tc>
        <w:tc>
          <w:tcPr>
            <w:tcW w:w="815" w:type="dxa"/>
          </w:tcPr>
          <w:p w14:paraId="589BF1E8" w14:textId="0721B5C3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48B116BF" w:rsidR="00A74C7E" w:rsidRPr="00BD421A" w:rsidRDefault="00BD421A" w:rsidP="00465114">
            <w:pPr>
              <w:rPr>
                <w:b/>
              </w:rPr>
            </w:pPr>
            <w:r w:rsidRPr="00BD421A">
              <w:t xml:space="preserve">Характеристика </w:t>
            </w:r>
            <w:r w:rsidR="0052381C">
              <w:t xml:space="preserve">основных </w:t>
            </w:r>
            <w:r w:rsidRPr="00BD421A">
              <w:t>методов прогнозирования управленческих решен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770D8458" w:rsidR="00A74C7E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9B2FC8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2581260" w:rsidR="00A74C7E" w:rsidRPr="005E5B13" w:rsidRDefault="0048439C" w:rsidP="00B6294E">
            <w:pPr>
              <w:rPr>
                <w:b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</w:p>
        </w:tc>
        <w:tc>
          <w:tcPr>
            <w:tcW w:w="815" w:type="dxa"/>
          </w:tcPr>
          <w:p w14:paraId="15A4B170" w14:textId="39B5EB20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9B2FC8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5610C960" w:rsidR="00A74C7E" w:rsidRPr="005E5B13" w:rsidRDefault="00BD421A" w:rsidP="00B6294E">
            <w:pPr>
              <w:rPr>
                <w:b/>
              </w:rPr>
            </w:pPr>
            <w:r w:rsidRPr="0023735D">
              <w:t xml:space="preserve">Основные  методы </w:t>
            </w:r>
            <w:r w:rsidRPr="0023735D">
              <w:rPr>
                <w:bCs/>
              </w:rPr>
              <w:t>моделирования и оптимизации управленческих решений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42D96AFF" w:rsidR="00A74C7E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EA11A18" w14:textId="77777777" w:rsidTr="009B2FC8">
        <w:tc>
          <w:tcPr>
            <w:tcW w:w="1701" w:type="dxa"/>
            <w:vMerge/>
          </w:tcPr>
          <w:p w14:paraId="1488D79B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E4BBF" w14:textId="77777777" w:rsidR="002C00B2" w:rsidRPr="005E5B13" w:rsidRDefault="002C00B2" w:rsidP="0057645E">
            <w:r w:rsidRPr="005E5B13">
              <w:t xml:space="preserve">Тема 9.1 </w:t>
            </w:r>
          </w:p>
          <w:p w14:paraId="60C3FF1E" w14:textId="1E7A6380" w:rsidR="002C00B2" w:rsidRPr="005E5B13" w:rsidRDefault="0048439C" w:rsidP="00D37109">
            <w:r w:rsidRPr="00E03F36">
              <w:rPr>
                <w:bCs/>
              </w:rPr>
              <w:t>Методы экономического обоснования управленческих решений</w:t>
            </w:r>
          </w:p>
        </w:tc>
        <w:tc>
          <w:tcPr>
            <w:tcW w:w="815" w:type="dxa"/>
          </w:tcPr>
          <w:p w14:paraId="5A1F0960" w14:textId="62CFBC5D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B77BCB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71D1377" w14:textId="77777777" w:rsidTr="009B2FC8">
        <w:tc>
          <w:tcPr>
            <w:tcW w:w="1701" w:type="dxa"/>
            <w:vMerge/>
          </w:tcPr>
          <w:p w14:paraId="18AD512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8AF9" w14:textId="77777777" w:rsidR="002C00B2" w:rsidRPr="005E5B13" w:rsidRDefault="002C00B2" w:rsidP="0057645E">
            <w:r w:rsidRPr="005E5B13">
              <w:t xml:space="preserve">Практическое занятие № 9.1 </w:t>
            </w:r>
          </w:p>
          <w:p w14:paraId="4C102DDF" w14:textId="7211A36C" w:rsidR="002C00B2" w:rsidRPr="005E5B13" w:rsidRDefault="00BD421A" w:rsidP="00D37109">
            <w:r>
              <w:lastRenderedPageBreak/>
              <w:t xml:space="preserve">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t>управленческих решений</w:t>
            </w:r>
          </w:p>
        </w:tc>
        <w:tc>
          <w:tcPr>
            <w:tcW w:w="815" w:type="dxa"/>
          </w:tcPr>
          <w:p w14:paraId="23BCADE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0E2DF449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F8F3A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25AC1362" w:rsidR="002C00B2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08E1DE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4C7FF222" w14:textId="77777777" w:rsidTr="009B2FC8">
        <w:tc>
          <w:tcPr>
            <w:tcW w:w="1701" w:type="dxa"/>
            <w:vMerge/>
          </w:tcPr>
          <w:p w14:paraId="7932AB8E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3BDD628F" w:rsidR="002C00B2" w:rsidRPr="005E5B13" w:rsidRDefault="002C00B2" w:rsidP="00D37109">
            <w:r>
              <w:t>Тема 10</w:t>
            </w:r>
            <w:r w:rsidRPr="005E5B13">
              <w:t xml:space="preserve">.1 </w:t>
            </w:r>
          </w:p>
          <w:p w14:paraId="27EC6E95" w14:textId="2CE90473" w:rsidR="002C00B2" w:rsidRPr="005E5B13" w:rsidRDefault="0048439C" w:rsidP="009A5304">
            <w:r>
              <w:t>Принятие управленческих решений в условиях риска</w:t>
            </w:r>
          </w:p>
        </w:tc>
        <w:tc>
          <w:tcPr>
            <w:tcW w:w="815" w:type="dxa"/>
          </w:tcPr>
          <w:p w14:paraId="345B17AE" w14:textId="7F941AD8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A847F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75E9AEFC" w14:textId="77777777" w:rsidTr="009B2FC8">
        <w:tc>
          <w:tcPr>
            <w:tcW w:w="1701" w:type="dxa"/>
            <w:vMerge/>
          </w:tcPr>
          <w:p w14:paraId="4A5A9A4A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25F0EE6" w:rsidR="002C00B2" w:rsidRPr="005E5B13" w:rsidRDefault="002C00B2" w:rsidP="00D37109">
            <w:r>
              <w:t>Практическое занятие № 10</w:t>
            </w:r>
            <w:r w:rsidRPr="005E5B13">
              <w:t xml:space="preserve">.1 </w:t>
            </w:r>
          </w:p>
          <w:p w14:paraId="10DDDB3B" w14:textId="60D1631C" w:rsidR="002C00B2" w:rsidRPr="005E5B13" w:rsidRDefault="002A05CC" w:rsidP="00B6294E">
            <w:r>
              <w:t xml:space="preserve">Основные методы </w:t>
            </w:r>
            <w:r w:rsidRPr="000008AB">
              <w:t>учета риска и неопределенности при принятии управленческих решений.</w:t>
            </w:r>
          </w:p>
        </w:tc>
        <w:tc>
          <w:tcPr>
            <w:tcW w:w="815" w:type="dxa"/>
          </w:tcPr>
          <w:p w14:paraId="2A3031D0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22ADCAE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4461FDA" w:rsidR="002C00B2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07B5145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9B2FC8">
        <w:tc>
          <w:tcPr>
            <w:tcW w:w="1701" w:type="dxa"/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C1D415B" w:rsidR="002C00B2" w:rsidRPr="005E5B13" w:rsidRDefault="0065384D" w:rsidP="00B6294E"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9B2FC8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DAC1975" w:rsidR="002C00B2" w:rsidRPr="005E5B13" w:rsidRDefault="006538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шесто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208744E" w:rsidR="002C00B2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2099A5FD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2FCCC99" w:rsidR="002C00B2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9B2FC8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757635" w:rsidR="002C00B2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1F4A1E2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5CC8FE" w:rsidR="002C00B2" w:rsidRPr="005E5B13" w:rsidRDefault="006538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8BB1236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>
              <w:rPr>
                <w:b/>
              </w:rPr>
              <w:t>принятия управленческих решений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4E9F817" w:rsidR="004D6562" w:rsidRPr="005E5B13" w:rsidRDefault="004D6562" w:rsidP="00693247">
            <w:pPr>
              <w:jc w:val="both"/>
            </w:pPr>
            <w:r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EDF72E1" w:rsidR="004D6562" w:rsidRPr="005E5B13" w:rsidRDefault="004D6562" w:rsidP="00EF32C1">
            <w:r w:rsidRPr="000E38B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BB1ED3A" w:rsidR="004D6562" w:rsidRPr="005E5B13" w:rsidRDefault="004D6562" w:rsidP="00693247">
            <w:pPr>
              <w:jc w:val="both"/>
            </w:pPr>
            <w:r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258B67E5" w:rsidR="004D6562" w:rsidRPr="005E5B13" w:rsidRDefault="004D6562" w:rsidP="00D462FE">
            <w:pPr>
              <w:rPr>
                <w:bCs/>
              </w:rPr>
            </w:pPr>
            <w:r w:rsidRPr="00FE1471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1EBB39E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9A0FDEE" w:rsidR="004D6562" w:rsidRPr="005E5B13" w:rsidRDefault="004D6562" w:rsidP="006F05C8">
            <w:pPr>
              <w:rPr>
                <w:bCs/>
              </w:rPr>
            </w:pPr>
            <w:r w:rsidRPr="000008AB">
              <w:rPr>
                <w:bCs/>
              </w:rPr>
              <w:t xml:space="preserve">Две модификации управленческого решения: теоретически найденное и практически реализованное. Определение качества управленческого решения. Основные </w:t>
            </w:r>
            <w:proofErr w:type="spellStart"/>
            <w:r w:rsidRPr="000008AB">
              <w:rPr>
                <w:bCs/>
              </w:rPr>
              <w:t>характе</w:t>
            </w:r>
            <w:r>
              <w:rPr>
                <w:bCs/>
              </w:rPr>
              <w:t>-</w:t>
            </w:r>
            <w:r w:rsidRPr="000008AB">
              <w:rPr>
                <w:bCs/>
              </w:rPr>
              <w:t>ристики</w:t>
            </w:r>
            <w:proofErr w:type="spellEnd"/>
            <w:r w:rsidRPr="000008AB">
              <w:rPr>
                <w:bCs/>
              </w:rPr>
              <w:t xml:space="preserve">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4D6562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F06A" w14:textId="77777777" w:rsidR="004D6562" w:rsidRDefault="004D6562" w:rsidP="0057645E">
            <w:pPr>
              <w:ind w:right="-124"/>
            </w:pPr>
          </w:p>
          <w:p w14:paraId="5264D140" w14:textId="1D9FF497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 xml:space="preserve">Применение научных подходов к разработке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00E55FBB" w:rsidR="004D6562" w:rsidRPr="005E5B13" w:rsidRDefault="004D6562" w:rsidP="006F05C8">
            <w:pPr>
              <w:rPr>
                <w:bCs/>
              </w:rPr>
            </w:pPr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  <w:r>
              <w:t>: системного, комплексного, функционального, динами-</w:t>
            </w:r>
            <w:proofErr w:type="spellStart"/>
            <w:r>
              <w:t>ческого</w:t>
            </w:r>
            <w:proofErr w:type="spellEnd"/>
            <w:r>
              <w:t>, процессного, нормативного и др</w:t>
            </w:r>
            <w:r w:rsidR="00E839CF">
              <w:t>угих</w:t>
            </w:r>
            <w:r>
              <w:t>.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F8B53BA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D8E706E" w:rsidR="004D6562" w:rsidRPr="005E5B13" w:rsidRDefault="004D6562" w:rsidP="00191B08">
            <w:pPr>
              <w:rPr>
                <w:bCs/>
              </w:rPr>
            </w:pPr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3846CD" w:rsidR="004D6562" w:rsidRPr="005E5B13" w:rsidRDefault="004E4470" w:rsidP="00F60511">
            <w:pPr>
              <w:rPr>
                <w:b/>
              </w:rPr>
            </w:pPr>
            <w:r>
              <w:rPr>
                <w:b/>
              </w:rPr>
              <w:t>Методы принятия управленческих решений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79B6131" w:rsidR="00327C3E" w:rsidRPr="005E5B13" w:rsidRDefault="00327C3E" w:rsidP="00D37109">
            <w:r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7EEC7442" w:rsidR="00327C3E" w:rsidRPr="005E5B13" w:rsidRDefault="00327C3E" w:rsidP="00EB06B6">
            <w:pPr>
              <w:rPr>
                <w:bCs/>
              </w:rPr>
            </w:pPr>
            <w:r w:rsidRPr="000008AB">
              <w:t xml:space="preserve">Сущность и принципы анализа. 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77777777" w:rsidR="00327C3E" w:rsidRPr="00E03F36" w:rsidRDefault="00327C3E" w:rsidP="0057645E">
            <w:pPr>
              <w:jc w:val="both"/>
              <w:rPr>
                <w:bCs/>
              </w:rPr>
            </w:pPr>
            <w:r w:rsidRPr="00E03F36">
              <w:rPr>
                <w:bCs/>
              </w:rPr>
              <w:t>Принципы и методы прогнозирования управленческих решений.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8584" w14:textId="77777777" w:rsidR="00327C3E" w:rsidRPr="00F72BD2" w:rsidRDefault="00327C3E" w:rsidP="0057645E">
            <w:pPr>
              <w:pStyle w:val="39"/>
              <w:spacing w:line="240" w:lineRule="auto"/>
              <w:ind w:right="-14" w:firstLine="50"/>
              <w:rPr>
                <w:sz w:val="24"/>
                <w:szCs w:val="24"/>
              </w:rPr>
            </w:pPr>
            <w:r w:rsidRPr="00F72BD2">
              <w:rPr>
                <w:bCs/>
                <w:sz w:val="24"/>
                <w:szCs w:val="24"/>
              </w:rPr>
              <w:t xml:space="preserve">Понятия прогноза и прогнозирования. </w:t>
            </w:r>
            <w:r>
              <w:rPr>
                <w:bCs/>
                <w:sz w:val="24"/>
                <w:szCs w:val="24"/>
              </w:rPr>
              <w:t>Основные задачи и п</w:t>
            </w:r>
            <w:r w:rsidRPr="00F72BD2">
              <w:rPr>
                <w:bCs/>
                <w:sz w:val="24"/>
                <w:szCs w:val="24"/>
              </w:rPr>
              <w:t xml:space="preserve">ринципы прогнозирования. </w:t>
            </w:r>
            <w:r w:rsidRPr="00F72BD2">
              <w:rPr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2B1BE929" w14:textId="76AA0391" w:rsidR="00327C3E" w:rsidRPr="005E5B13" w:rsidRDefault="00327C3E" w:rsidP="006023C2">
            <w:pPr>
              <w:rPr>
                <w:bCs/>
              </w:rPr>
            </w:pP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77777777" w:rsidR="00327C3E" w:rsidRPr="00E03F36" w:rsidRDefault="00327C3E" w:rsidP="005764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 xml:space="preserve">оптимизации управленческих решений.  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2F66CC8F" w:rsidR="00327C3E" w:rsidRPr="005E5B13" w:rsidRDefault="00327C3E" w:rsidP="006023C2">
            <w:pPr>
              <w:rPr>
                <w:bCs/>
              </w:rPr>
            </w:pPr>
            <w:r w:rsidRPr="00F72BD2">
              <w:t xml:space="preserve">Основные  методы </w:t>
            </w:r>
            <w:r>
              <w:rPr>
                <w:bCs/>
              </w:rPr>
              <w:t xml:space="preserve">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  <w:r>
              <w:rPr>
                <w:bCs/>
              </w:rPr>
              <w:t xml:space="preserve">. </w:t>
            </w:r>
            <w:r>
              <w:t>Наиболее распространенные типы</w:t>
            </w:r>
            <w:r w:rsidRPr="00F72BD2">
              <w:t xml:space="preserve"> моделей</w:t>
            </w:r>
            <w:r>
              <w:t>.</w:t>
            </w:r>
          </w:p>
        </w:tc>
      </w:tr>
      <w:tr w:rsidR="00327C3E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1038BD0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>Методы экономического обоснования управленческих ре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15C24F56" w:rsidR="00327C3E" w:rsidRPr="005E5B13" w:rsidRDefault="00327C3E" w:rsidP="00837233">
            <w:pPr>
              <w:rPr>
                <w:bCs/>
              </w:rPr>
            </w:pPr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lastRenderedPageBreak/>
              <w:t xml:space="preserve">экономического обоснования эффективности </w:t>
            </w:r>
            <w:r>
              <w:t>управленческих решений</w:t>
            </w:r>
          </w:p>
        </w:tc>
      </w:tr>
      <w:tr w:rsidR="00327C3E" w:rsidRPr="005E5B13" w14:paraId="459BE4E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3C3661A2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0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1711F08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DAB92" w14:textId="26450C03" w:rsidR="00327C3E" w:rsidRPr="005E5B13" w:rsidRDefault="00327C3E" w:rsidP="00837233">
            <w:pPr>
              <w:rPr>
                <w:bCs/>
              </w:rPr>
            </w:pPr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B5B9DF7" w:rsidR="0068633D" w:rsidRPr="00327C3E" w:rsidRDefault="00601593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E9D151C" w14:textId="77777777" w:rsidR="0065384D" w:rsidRPr="0065384D" w:rsidRDefault="0065384D" w:rsidP="006538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УК-2:</w:t>
            </w:r>
          </w:p>
          <w:p w14:paraId="0B3FA17A" w14:textId="77777777" w:rsidR="0065384D" w:rsidRPr="0065384D" w:rsidRDefault="0065384D" w:rsidP="006538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;</w:t>
            </w:r>
          </w:p>
          <w:p w14:paraId="57E58008" w14:textId="7294B2FC" w:rsidR="00F83810" w:rsidRPr="00026D72" w:rsidRDefault="00F83810" w:rsidP="0065384D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51795ED" w14:textId="77777777" w:rsidR="0065384D" w:rsidRPr="0065384D" w:rsidRDefault="0065384D" w:rsidP="006538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ОПК-1:</w:t>
            </w:r>
          </w:p>
          <w:p w14:paraId="34DF8F1F" w14:textId="77777777" w:rsidR="0065384D" w:rsidRPr="0065384D" w:rsidRDefault="0065384D" w:rsidP="006538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1</w:t>
            </w:r>
          </w:p>
          <w:p w14:paraId="7F8272EC" w14:textId="77777777" w:rsidR="0065384D" w:rsidRPr="0065384D" w:rsidRDefault="0065384D" w:rsidP="006538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</w:t>
            </w:r>
          </w:p>
          <w:p w14:paraId="4A7FBFB2" w14:textId="77777777" w:rsidR="0065384D" w:rsidRPr="0065384D" w:rsidRDefault="0065384D" w:rsidP="006538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384D">
              <w:t>ОПК-4:</w:t>
            </w:r>
          </w:p>
          <w:p w14:paraId="21E9E22A" w14:textId="77777777" w:rsidR="0065384D" w:rsidRPr="0065384D" w:rsidRDefault="0065384D" w:rsidP="006538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538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3</w:t>
            </w:r>
          </w:p>
          <w:p w14:paraId="748B45B0" w14:textId="3DB0C5C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3E765659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6E6D87D3" w14:textId="0EE22EEB" w:rsidR="00590FE2" w:rsidRPr="005E5B13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B008A62" w14:textId="06DE7602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327C3E"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правильно обосновывает принятые решения;</w:t>
            </w:r>
          </w:p>
          <w:p w14:paraId="5EC9BE9F" w14:textId="50CB700C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770189" w:rsidRPr="005E5B13">
              <w:rPr>
                <w:iCs/>
                <w:sz w:val="21"/>
                <w:szCs w:val="21"/>
              </w:rPr>
              <w:t xml:space="preserve">различных </w:t>
            </w:r>
            <w:r w:rsidR="008E70A3">
              <w:rPr>
                <w:iCs/>
                <w:sz w:val="21"/>
                <w:szCs w:val="21"/>
              </w:rPr>
              <w:t xml:space="preserve">методов принятия управленческих </w:t>
            </w:r>
            <w:r w:rsidR="00327C3E">
              <w:rPr>
                <w:iCs/>
                <w:sz w:val="21"/>
                <w:szCs w:val="21"/>
              </w:rPr>
              <w:t xml:space="preserve">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7CA2BEB0" w14:textId="01D58326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</w:t>
            </w:r>
            <w:r w:rsidR="000013E4" w:rsidRPr="005E5B13">
              <w:rPr>
                <w:sz w:val="21"/>
                <w:szCs w:val="21"/>
              </w:rPr>
              <w:t xml:space="preserve">и практического </w:t>
            </w:r>
            <w:r w:rsidR="008E70A3">
              <w:rPr>
                <w:sz w:val="21"/>
                <w:szCs w:val="21"/>
              </w:rPr>
              <w:t>характера.</w:t>
            </w:r>
          </w:p>
          <w:p w14:paraId="09BD2B5D" w14:textId="5BEB47AC" w:rsidR="00590FE2" w:rsidRPr="008E70A3" w:rsidRDefault="00590FE2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4FD4FB" w14:textId="6AF1CEB9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lastRenderedPageBreak/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ACA0F24" w14:textId="77777777" w:rsidR="003503E2" w:rsidRPr="005E5B13" w:rsidRDefault="003503E2" w:rsidP="003503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4B3937F" w14:textId="374EF1EF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 xml:space="preserve">довольно полно излагает учебный материал, умеет связывать теорию </w:t>
            </w:r>
            <w:r w:rsidR="00327C3E"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обосновывает принятые решения;</w:t>
            </w:r>
          </w:p>
          <w:p w14:paraId="082E4A8E" w14:textId="501B7A52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 w:rsidR="00327C3E"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453B1F17" w:rsidR="00590FE2" w:rsidRPr="00B84BD0" w:rsidRDefault="003503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</w:t>
            </w:r>
            <w:r w:rsidR="00861B42" w:rsidRPr="005E5B13">
              <w:rPr>
                <w:sz w:val="21"/>
                <w:szCs w:val="21"/>
              </w:rPr>
              <w:t>ять</w:t>
            </w:r>
            <w:r w:rsidRPr="005E5B13">
              <w:rPr>
                <w:sz w:val="21"/>
                <w:szCs w:val="21"/>
              </w:rPr>
              <w:t xml:space="preserve"> теоретическую информацию сведениями исследователь</w:t>
            </w:r>
            <w:r w:rsidR="00B84BD0"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5043A887" w14:textId="77777777" w:rsidR="00590FE2" w:rsidRPr="005E5B13" w:rsidRDefault="00590FE2" w:rsidP="00F8381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77777777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E5B13" w:rsidRDefault="00590FE2" w:rsidP="00B36FDD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235F51B6" w14:textId="46FD3242" w:rsidR="00590FE2" w:rsidRPr="005E5B13" w:rsidRDefault="00590FE2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327C3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 w:rsidR="00327C3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управленческой ситу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5413B4E3" w:rsidR="00590FE2" w:rsidRPr="005E5B13" w:rsidRDefault="00861B42" w:rsidP="008D04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в целом </w:t>
            </w:r>
            <w:r w:rsidR="00590FE2" w:rsidRPr="005E5B13">
              <w:rPr>
                <w:iCs/>
                <w:sz w:val="21"/>
                <w:szCs w:val="21"/>
              </w:rPr>
              <w:t xml:space="preserve">демонстрирует знания основной </w:t>
            </w:r>
            <w:r w:rsidRPr="005E5B13">
              <w:rPr>
                <w:iCs/>
                <w:sz w:val="21"/>
                <w:szCs w:val="21"/>
              </w:rPr>
              <w:t xml:space="preserve">части </w:t>
            </w:r>
            <w:r w:rsidR="00590FE2" w:rsidRPr="005E5B13">
              <w:rPr>
                <w:iCs/>
                <w:sz w:val="21"/>
                <w:szCs w:val="21"/>
              </w:rPr>
              <w:t>учебной литературы по дисциплине;</w:t>
            </w:r>
          </w:p>
          <w:p w14:paraId="7DE348A0" w14:textId="14DD660F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59947FF9" w:rsidR="00837B46" w:rsidRPr="00837B46" w:rsidRDefault="00837B46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04C42C6F" w14:textId="2AF4A5CE" w:rsidR="00CF3CC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 с учетом знаний теории </w:t>
            </w:r>
            <w:r w:rsidRPr="00923B83">
              <w:rPr>
                <w:rFonts w:cstheme="minorBidi"/>
              </w:rPr>
              <w:lastRenderedPageBreak/>
              <w:t>принятия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0B025519" w14:textId="758FC40F" w:rsidR="00A01468" w:rsidRPr="00CF3CC4" w:rsidRDefault="00CF3CC4" w:rsidP="00CF3CC4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3874B76" w14:textId="77777777" w:rsidR="00A01468" w:rsidRPr="008E70A3" w:rsidRDefault="00A01468" w:rsidP="008D04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5E5B13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1A3E9797" w14:textId="77777777" w:rsidR="00A01468" w:rsidRPr="008E70A3" w:rsidRDefault="00CF3CC4" w:rsidP="008E70A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 xml:space="preserve">испытывает проблемы в проведении анализа </w:t>
            </w:r>
            <w:r w:rsidR="00A55AE6" w:rsidRPr="008E70A3">
              <w:rPr>
                <w:iCs/>
                <w:sz w:val="21"/>
                <w:szCs w:val="21"/>
              </w:rPr>
              <w:t>конкретной управленческой ситуации</w:t>
            </w:r>
            <w:r w:rsidR="00A01468" w:rsidRPr="008E70A3">
              <w:rPr>
                <w:sz w:val="21"/>
                <w:szCs w:val="21"/>
              </w:rPr>
              <w:t>.</w:t>
            </w:r>
          </w:p>
          <w:p w14:paraId="14D3E0A9" w14:textId="0210C58B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1256C920" w:rsidR="00CF3CC4" w:rsidRPr="005E5B13" w:rsidRDefault="00CF3CC4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2FBFCE1" w:rsidR="003F468B" w:rsidRPr="0001515B" w:rsidRDefault="003F7718" w:rsidP="00A51553">
            <w:pPr>
              <w:ind w:left="42"/>
              <w:rPr>
                <w:color w:val="FF0000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A51553" w:rsidRPr="005208C1">
              <w:t>Основы процесса</w:t>
            </w:r>
            <w:r w:rsidR="00FC17AD" w:rsidRPr="005208C1">
              <w:t xml:space="preserve"> управления</w:t>
            </w:r>
            <w:r w:rsidR="00F97021">
              <w:t xml:space="preserve"> и принятия управленческого решения</w:t>
            </w:r>
            <w:r w:rsidR="00DC1095" w:rsidRPr="005208C1">
              <w:t>»</w:t>
            </w: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78CE2441" w14:textId="0A496F90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1.Сущность цикла управления</w:t>
            </w:r>
            <w:r w:rsidR="002E42E5" w:rsidRPr="002E42E5">
              <w:t>?</w:t>
            </w:r>
          </w:p>
          <w:p w14:paraId="39F384C6" w14:textId="29062615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2.Смысл и содержание управленческой деятельности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FA7D93B" w14:textId="5E664D2C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3.Место управленческого решения в процессе управления</w:t>
            </w:r>
            <w:r w:rsidR="002E42E5" w:rsidRPr="002E42E5">
              <w:t>?</w:t>
            </w:r>
          </w:p>
          <w:p w14:paraId="429F9241" w14:textId="6EDCF36A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4.Определения управленческого решения, управленческой ситуации и импульса управленческого решения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ABE2123" w14:textId="156344FD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5.Отличия решений</w:t>
            </w:r>
            <w:r w:rsidR="002E42E5" w:rsidRPr="002E42E5">
              <w:t>,</w:t>
            </w:r>
            <w:r w:rsidRPr="002E42E5">
              <w:t xml:space="preserve"> принимаемых в организации от решений, принимаемых в частной жизни</w:t>
            </w:r>
            <w:r w:rsidR="002E42E5" w:rsidRPr="002E42E5">
              <w:t>?</w:t>
            </w:r>
          </w:p>
          <w:p w14:paraId="78ECF538" w14:textId="4F197E56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6. Основные аспекты управленческого решения</w:t>
            </w:r>
            <w:r w:rsidR="002E42E5" w:rsidRPr="002E42E5">
              <w:t>?</w:t>
            </w:r>
          </w:p>
          <w:p w14:paraId="120324AE" w14:textId="58336A0C" w:rsidR="00167474" w:rsidRDefault="00167474" w:rsidP="00AE30E6">
            <w:pPr>
              <w:tabs>
                <w:tab w:val="left" w:pos="346"/>
              </w:tabs>
              <w:jc w:val="both"/>
            </w:pPr>
            <w:r w:rsidRPr="00871C9D">
              <w:t>Кейс 1.</w:t>
            </w:r>
            <w:r w:rsidRPr="00F34E0C">
              <w:t xml:space="preserve"> </w:t>
            </w:r>
            <w:r w:rsidR="00F34E0C" w:rsidRPr="00F34E0C">
              <w:t xml:space="preserve">Составить элементы процесса принятия управленческого решения на примере </w:t>
            </w:r>
            <w:r w:rsidR="003A2293">
              <w:t>конкретного предприятия.</w:t>
            </w:r>
          </w:p>
          <w:p w14:paraId="68ECEFB6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1. Что/кто является объектом управления?</w:t>
            </w:r>
          </w:p>
          <w:p w14:paraId="64B517AB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2. Что/кто является субъектом управления? </w:t>
            </w:r>
          </w:p>
          <w:p w14:paraId="1259F34F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3. Что такое управленческая ситуация? </w:t>
            </w:r>
          </w:p>
          <w:p w14:paraId="1FD7DEAA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lastRenderedPageBreak/>
              <w:t>4. В чем состоит отличие действительного состояния объекта управления от желаемого состояния объекта управления?</w:t>
            </w:r>
          </w:p>
          <w:p w14:paraId="3785E5BE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5.Что такое обратная связь при принятии решений?</w:t>
            </w:r>
          </w:p>
          <w:p w14:paraId="4147DF7E" w14:textId="088B1974" w:rsidR="00DC1095" w:rsidRPr="007011A9" w:rsidRDefault="003A2293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6. Что такое цели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828155A" w:rsidR="00DC1095" w:rsidRPr="00F34E0C" w:rsidRDefault="00C35E8E" w:rsidP="00F34E0C">
            <w:pPr>
              <w:ind w:left="42"/>
            </w:pPr>
            <w:r w:rsidRPr="00F34E0C">
              <w:t>Дискуссия по теме 2 «</w:t>
            </w:r>
            <w:r w:rsidR="00F34E0C" w:rsidRPr="00F34E0C">
              <w:t>Типология управленческих решений</w:t>
            </w:r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A53947" w14:textId="77777777" w:rsidR="007011A9" w:rsidRDefault="007011A9" w:rsidP="00C35E8E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0E955A4" w14:textId="77777777" w:rsidR="007011A9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686CA47" w14:textId="09A8043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2879AD">
              <w:rPr>
                <w:rFonts w:eastAsia="Times New Roman"/>
              </w:rPr>
              <w:t>Классификация управленческих решений. Понятие, основные классификационные признаки.</w:t>
            </w:r>
          </w:p>
          <w:p w14:paraId="7C0ABCC9" w14:textId="3C4A9143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Классификация управленческих решений по степени повторяемости проблемы.</w:t>
            </w:r>
          </w:p>
          <w:p w14:paraId="42F977A9" w14:textId="6ABB848B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Классификация управленческих решений по значимости цели</w:t>
            </w:r>
          </w:p>
          <w:p w14:paraId="777065FC" w14:textId="48E2CA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879AD">
              <w:rPr>
                <w:rFonts w:eastAsia="Times New Roman"/>
              </w:rPr>
              <w:t>. Классификация управленческих решений по сфере воздействия</w:t>
            </w:r>
          </w:p>
          <w:p w14:paraId="2E055B5A" w14:textId="05BF57DD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Классификация управленческих решений по сроку реализации</w:t>
            </w:r>
          </w:p>
          <w:p w14:paraId="1E8E4744" w14:textId="7DB7E012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Классификация управленческих решений по прогнозируемым последствиям</w:t>
            </w:r>
          </w:p>
          <w:p w14:paraId="5350BEB0" w14:textId="3CC29361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Классификация управленческих решений по характеру информации</w:t>
            </w:r>
          </w:p>
          <w:p w14:paraId="5BB04E9C" w14:textId="5A15C9E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Классификация управленческих решений по методу разработки</w:t>
            </w:r>
          </w:p>
          <w:p w14:paraId="15C4AD5C" w14:textId="3B190DA9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2879AD">
              <w:rPr>
                <w:rFonts w:eastAsia="Times New Roman"/>
              </w:rPr>
              <w:t>. Классификация управленческих решений по количеству критериев выбора</w:t>
            </w:r>
          </w:p>
          <w:p w14:paraId="353B7179" w14:textId="36C7BD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879AD">
              <w:rPr>
                <w:rFonts w:eastAsia="Times New Roman"/>
              </w:rPr>
              <w:t xml:space="preserve">. Классификация управленческих решений по форме принятия </w:t>
            </w:r>
          </w:p>
          <w:p w14:paraId="5C60BEDB" w14:textId="1892F11C" w:rsidR="007011A9" w:rsidRPr="007011A9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2879AD">
              <w:rPr>
                <w:rFonts w:eastAsia="Times New Roman"/>
              </w:rPr>
              <w:t>. Классификация управленческих решений по способу фиксации</w:t>
            </w:r>
          </w:p>
          <w:p w14:paraId="34A03BB3" w14:textId="4FC0B2B9" w:rsidR="007011A9" w:rsidRPr="002E42E5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3D57EA2" w14:textId="1C481EC2" w:rsidR="006C02F7" w:rsidRPr="003B32A2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7011A9" w:rsidRPr="00EA0F21">
              <w:t>. Классифицировать приведенные ниже решения по классификационным признакам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378C8290" w:rsidR="004220CA" w:rsidRPr="0001515B" w:rsidRDefault="004220CA" w:rsidP="00F34E0C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F34E0C" w:rsidRPr="00F34E0C">
              <w:t>Характеристики и факторы качества управленческих решений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804D1AA" w14:textId="7AB1AD3C" w:rsidR="007011A9" w:rsidRDefault="004220CA" w:rsidP="004220CA">
            <w:pPr>
              <w:tabs>
                <w:tab w:val="left" w:pos="346"/>
              </w:tabs>
              <w:jc w:val="both"/>
            </w:pPr>
            <w:r w:rsidRPr="005C79E3">
              <w:t>1.</w:t>
            </w:r>
            <w:r w:rsidRPr="005C79E3">
              <w:tab/>
            </w:r>
            <w:r w:rsidR="007011A9" w:rsidRPr="007011A9">
              <w:t>Две модификации управленческого решения: теоретически найденное и практически реализованное</w:t>
            </w:r>
          </w:p>
          <w:p w14:paraId="423D135C" w14:textId="6296AA74" w:rsidR="00997F22" w:rsidRDefault="007011A9" w:rsidP="004220C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97F22">
              <w:t>Понятие качество управленческого решения;</w:t>
            </w:r>
          </w:p>
          <w:p w14:paraId="27DFE05E" w14:textId="6E4CBA5E" w:rsidR="004220CA" w:rsidRDefault="007011A9" w:rsidP="004220CA">
            <w:pPr>
              <w:tabs>
                <w:tab w:val="left" w:pos="346"/>
              </w:tabs>
              <w:jc w:val="both"/>
            </w:pPr>
            <w:r>
              <w:t>3</w:t>
            </w:r>
            <w:r w:rsidR="00997F22">
              <w:t xml:space="preserve">. </w:t>
            </w:r>
            <w:r w:rsidR="008F59F6">
              <w:t xml:space="preserve"> </w:t>
            </w:r>
            <w:r w:rsidR="005C79E3" w:rsidRPr="005C79E3">
              <w:t xml:space="preserve">Характеристики качества управленческих решений </w:t>
            </w:r>
          </w:p>
          <w:p w14:paraId="06AF23A4" w14:textId="7DAACF0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2879AD">
              <w:rPr>
                <w:rFonts w:eastAsia="Times New Roman"/>
              </w:rPr>
              <w:t>Научная обоснованность. Сущность и характеристика качества управленческих решений.</w:t>
            </w:r>
          </w:p>
          <w:p w14:paraId="07F6EC60" w14:textId="57893D09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Непротиворечивость. Сущность и характеристика качества управленческих решений.</w:t>
            </w:r>
          </w:p>
          <w:p w14:paraId="26D6CF48" w14:textId="263A6F6E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Своевременность. Сущность и характеристика качества управленческих решений.</w:t>
            </w:r>
          </w:p>
          <w:p w14:paraId="19DABDAC" w14:textId="7351A436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Адаптивность. Сущность и характеристика качества управленческих решений.</w:t>
            </w:r>
          </w:p>
          <w:p w14:paraId="77AB3205" w14:textId="5141D8B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Реальность. Сущность и характеристика качества управленческих решений.</w:t>
            </w:r>
          </w:p>
          <w:p w14:paraId="52AF371C" w14:textId="1BEBF13C" w:rsidR="004220CA" w:rsidRPr="005C79E3" w:rsidRDefault="00DA4FC0" w:rsidP="004220CA">
            <w:pPr>
              <w:tabs>
                <w:tab w:val="left" w:pos="346"/>
              </w:tabs>
              <w:jc w:val="both"/>
            </w:pPr>
            <w:r>
              <w:t>9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Факторы качества управленческих решений </w:t>
            </w:r>
            <w:r w:rsidR="004220CA" w:rsidRPr="005C79E3">
              <w:tab/>
            </w:r>
          </w:p>
          <w:p w14:paraId="4E1409BF" w14:textId="417EFB44" w:rsidR="00B66574" w:rsidRPr="008116B1" w:rsidRDefault="00DA4FC0" w:rsidP="004220CA">
            <w:pPr>
              <w:tabs>
                <w:tab w:val="left" w:pos="346"/>
              </w:tabs>
              <w:jc w:val="both"/>
            </w:pPr>
            <w:r>
              <w:t>10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Условия обеспечения качества управленческих решений </w:t>
            </w:r>
          </w:p>
          <w:p w14:paraId="4A88B3B6" w14:textId="7F16D90A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5C79E3" w:rsidRPr="008116B1">
              <w:t>я</w:t>
            </w:r>
            <w:r w:rsidRPr="008116B1">
              <w:t xml:space="preserve">: </w:t>
            </w:r>
          </w:p>
          <w:p w14:paraId="2A9154FD" w14:textId="02D25859" w:rsidR="005C79E3" w:rsidRPr="008116B1" w:rsidRDefault="005C79E3" w:rsidP="005C79E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jc w:val="both"/>
            </w:pPr>
            <w:r w:rsidRPr="008116B1">
              <w:t>Определить качество управленческих решений</w:t>
            </w:r>
            <w:r w:rsidR="008116B1" w:rsidRPr="008116B1">
              <w:t xml:space="preserve"> по приведенным примерам</w:t>
            </w:r>
          </w:p>
          <w:p w14:paraId="3A84F5AA" w14:textId="4D0A8062" w:rsidR="005C79E3" w:rsidRPr="008116B1" w:rsidRDefault="008116B1" w:rsidP="008116B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-114"/>
              </w:tabs>
              <w:ind w:firstLine="142"/>
              <w:jc w:val="both"/>
            </w:pPr>
            <w:r w:rsidRPr="008116B1">
              <w:t xml:space="preserve">Индивидуальное задание: </w:t>
            </w:r>
          </w:p>
          <w:p w14:paraId="3F394AEF" w14:textId="30791044" w:rsidR="008116B1" w:rsidRPr="008116B1" w:rsidRDefault="008116B1" w:rsidP="008116B1">
            <w:pPr>
              <w:rPr>
                <w:rFonts w:eastAsia="Times New Roman"/>
              </w:rPr>
            </w:pPr>
            <w:r w:rsidRPr="008116B1">
              <w:lastRenderedPageBreak/>
              <w:t xml:space="preserve">            </w:t>
            </w:r>
            <w:r w:rsidR="006E59E4">
              <w:rPr>
                <w:rFonts w:eastAsia="Times New Roman"/>
              </w:rPr>
              <w:t>Отобразить на рисунке</w:t>
            </w:r>
            <w:r w:rsidRPr="008116B1">
              <w:rPr>
                <w:rFonts w:eastAsia="Times New Roman"/>
              </w:rPr>
              <w:t xml:space="preserve"> факторы, определяющие качество УР по уровням:</w:t>
            </w:r>
          </w:p>
          <w:p w14:paraId="13FC9B6D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решаемой проблемы;</w:t>
            </w:r>
          </w:p>
          <w:p w14:paraId="5CE36DF3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организации;</w:t>
            </w:r>
          </w:p>
          <w:p w14:paraId="1BFDFCD0" w14:textId="514A22DA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</w:t>
            </w:r>
            <w:r>
              <w:rPr>
                <w:rFonts w:eastAsia="Times New Roman"/>
              </w:rPr>
              <w:t>, связанные с</w:t>
            </w:r>
            <w:r w:rsidRPr="008116B1">
              <w:rPr>
                <w:rFonts w:eastAsia="Times New Roman"/>
              </w:rPr>
              <w:t xml:space="preserve"> внешней сред</w:t>
            </w:r>
            <w:r>
              <w:rPr>
                <w:rFonts w:eastAsia="Times New Roman"/>
              </w:rPr>
              <w:t>о</w:t>
            </w:r>
            <w:r w:rsidR="00905B1C">
              <w:rPr>
                <w:rFonts w:eastAsia="Times New Roman"/>
              </w:rPr>
              <w:t>й</w:t>
            </w:r>
            <w:r w:rsidRPr="008116B1">
              <w:rPr>
                <w:rFonts w:eastAsia="Times New Roman"/>
              </w:rPr>
              <w:t>.</w:t>
            </w:r>
          </w:p>
          <w:p w14:paraId="7C94F762" w14:textId="77777777" w:rsidR="004220CA" w:rsidRDefault="008116B1" w:rsidP="007011A9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Сделать выводы по построенному рисунку.</w:t>
            </w:r>
          </w:p>
          <w:p w14:paraId="522EA1BA" w14:textId="61B0E420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C705F4">
              <w:rPr>
                <w:b/>
              </w:rPr>
              <w:t>Среднеарифметический результат оценок по темам 1-3 выставляется в качестве результата текущего контроля успеваемости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5700C4A7" w:rsidR="00F34E0C" w:rsidRPr="00DF0ADB" w:rsidRDefault="00F34E0C" w:rsidP="00F34E0C">
            <w:pPr>
              <w:ind w:left="42"/>
            </w:pPr>
            <w:r w:rsidRPr="00DF0ADB">
              <w:t xml:space="preserve">«Применение научных подходов к разработке управленческих решений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267C4B1" w14:textId="66125B46" w:rsidR="00136002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>1.</w:t>
            </w:r>
            <w:r w:rsidRPr="00CD5A2D">
              <w:tab/>
            </w:r>
            <w:r w:rsidR="00586033" w:rsidRPr="00CD5A2D">
              <w:t xml:space="preserve">Анализ необходимости применения к разработке управленческих решений системного подхода </w:t>
            </w:r>
          </w:p>
          <w:p w14:paraId="0341B225" w14:textId="097EACFB" w:rsidR="00586033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 xml:space="preserve">2.  </w:t>
            </w:r>
            <w:r w:rsidR="00586033" w:rsidRPr="00CD5A2D">
              <w:t>Анализ необходимости применения к разработке управленческих решений комплексного подхода</w:t>
            </w:r>
          </w:p>
          <w:p w14:paraId="79F4CAA6" w14:textId="7D9EB04F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3. Анализ необходимости применения к разработке управленческих решений функционального  подхода</w:t>
            </w:r>
          </w:p>
          <w:p w14:paraId="00A4CC56" w14:textId="5DF1F884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4. Анализ необходимости применения к разработке управленческих решений динамического подхода</w:t>
            </w:r>
          </w:p>
          <w:p w14:paraId="16F65898" w14:textId="19FF205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5.</w:t>
            </w:r>
            <w:r w:rsidRPr="00CD5A2D">
              <w:tab/>
              <w:t xml:space="preserve">Анализ необходимости применения к разработке управленческих решений процессного подхода </w:t>
            </w:r>
          </w:p>
          <w:p w14:paraId="03B1794B" w14:textId="1EBC5866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6.  Анализ необходимости применения к разработке управленческих решений нормативного подхода</w:t>
            </w:r>
          </w:p>
          <w:p w14:paraId="4A86DCF4" w14:textId="22EB696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7. Анализ необходимости применения к разработке управленческих решений количественного  подхода</w:t>
            </w:r>
          </w:p>
          <w:p w14:paraId="1F9926F5" w14:textId="390CF782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8. Анализ необходимости применения к разработке управленческих решений воспроизводственного подхода</w:t>
            </w:r>
          </w:p>
          <w:p w14:paraId="7C2B0028" w14:textId="180D6F33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9. Анализ необходимости применения к разработке управленческих решений поведенческого динамического подхода</w:t>
            </w:r>
          </w:p>
          <w:p w14:paraId="18B20BC6" w14:textId="536C660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0.</w:t>
            </w:r>
            <w:r w:rsidRPr="00CD5A2D">
              <w:tab/>
              <w:t xml:space="preserve">Анализ необходимости применения к разработке управленческих решений ситуационного  подхода </w:t>
            </w:r>
          </w:p>
          <w:p w14:paraId="017A6D8C" w14:textId="15A728C7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 xml:space="preserve">11.  Анализ необходимости применения к разработке управленческих решений </w:t>
            </w:r>
            <w:r w:rsidR="00CD5A2D">
              <w:t>маркетингового</w:t>
            </w:r>
            <w:r w:rsidRPr="00CD5A2D">
              <w:t xml:space="preserve">      подхода</w:t>
            </w:r>
          </w:p>
          <w:p w14:paraId="50C93354" w14:textId="04705485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2. Анализ необходимости применения к разра</w:t>
            </w:r>
            <w:r w:rsidR="0038206D">
              <w:t>ботке управленческих решений интеграционного</w:t>
            </w:r>
            <w:r w:rsidR="00CD5A2D">
              <w:t xml:space="preserve">       </w:t>
            </w:r>
            <w:r w:rsidRPr="00CD5A2D">
              <w:t xml:space="preserve">  подхода</w:t>
            </w:r>
          </w:p>
          <w:p w14:paraId="302688F2" w14:textId="3BB19A01" w:rsidR="00BD6E51" w:rsidRDefault="00586033" w:rsidP="00136002">
            <w:pPr>
              <w:tabs>
                <w:tab w:val="left" w:pos="346"/>
              </w:tabs>
              <w:jc w:val="both"/>
            </w:pPr>
            <w:r w:rsidRPr="00CD5A2D">
              <w:t>13. Анализ необходимости применения к разраб</w:t>
            </w:r>
            <w:r w:rsidR="0038206D">
              <w:t>отке управленческих решений административного</w:t>
            </w:r>
            <w:r w:rsidR="00CD5A2D">
              <w:t xml:space="preserve">     </w:t>
            </w:r>
            <w:r w:rsidRPr="00CD5A2D">
              <w:t xml:space="preserve"> </w:t>
            </w:r>
            <w:r w:rsidR="00BD6E51">
              <w:t>подхода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40B7A9A5" w14:textId="77777777" w:rsidR="00BD6E51" w:rsidRPr="00C705F4" w:rsidRDefault="00BD6E51" w:rsidP="00BD6E51">
            <w:pPr>
              <w:tabs>
                <w:tab w:val="left" w:pos="346"/>
              </w:tabs>
              <w:jc w:val="both"/>
            </w:pPr>
            <w:r w:rsidRPr="00C705F4">
              <w:t xml:space="preserve">Задания: </w:t>
            </w:r>
          </w:p>
          <w:p w14:paraId="40A97E49" w14:textId="2E89983B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  <w:tab w:val="left" w:pos="0"/>
              </w:tabs>
              <w:ind w:firstLine="176"/>
              <w:jc w:val="both"/>
            </w:pPr>
            <w:r w:rsidRPr="00BE5E95">
              <w:t>Практическое применение</w:t>
            </w:r>
            <w:r w:rsidR="0038625B" w:rsidRPr="00BE5E95">
              <w:t xml:space="preserve"> к разработке управленческих решений системного подхода</w:t>
            </w:r>
          </w:p>
          <w:p w14:paraId="516086A7" w14:textId="60C02F4F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</w:tabs>
              <w:ind w:firstLine="142"/>
              <w:jc w:val="both"/>
            </w:pPr>
            <w:r w:rsidRPr="00BE5E95">
              <w:t xml:space="preserve">Практическое применение к разработке </w:t>
            </w:r>
            <w:r w:rsidR="0038625B" w:rsidRPr="00BE5E95">
              <w:t>управл</w:t>
            </w:r>
            <w:r w:rsidR="00C705F4" w:rsidRPr="00BE5E95">
              <w:t>енческих решений нормативного</w:t>
            </w:r>
            <w:r w:rsidR="0038625B" w:rsidRPr="00BE5E95">
              <w:t xml:space="preserve">  подхода</w:t>
            </w:r>
          </w:p>
          <w:p w14:paraId="7F1A8D3B" w14:textId="081C1372" w:rsidR="00BD6E51" w:rsidRPr="00BE5E95" w:rsidRDefault="00111121" w:rsidP="0038625B">
            <w:pPr>
              <w:tabs>
                <w:tab w:val="left" w:pos="346"/>
              </w:tabs>
              <w:jc w:val="both"/>
            </w:pPr>
            <w:r w:rsidRPr="00BE5E95">
              <w:t>3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количественного  подхода</w:t>
            </w:r>
          </w:p>
          <w:p w14:paraId="1A89C79E" w14:textId="26E20292" w:rsidR="00634A97" w:rsidRPr="00C705F4" w:rsidRDefault="00111121" w:rsidP="00BE5E95">
            <w:pPr>
              <w:tabs>
                <w:tab w:val="left" w:pos="346"/>
              </w:tabs>
              <w:jc w:val="both"/>
            </w:pPr>
            <w:r w:rsidRPr="00BE5E95">
              <w:lastRenderedPageBreak/>
              <w:t>4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маркетин</w:t>
            </w:r>
            <w:r w:rsidR="00563B18" w:rsidRPr="00BE5E95">
              <w:t>го</w:t>
            </w:r>
            <w:r w:rsidR="0038625B" w:rsidRPr="00BE5E95">
              <w:t>вого  подхода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030C4FF" w:rsidR="004220CA" w:rsidRPr="000B74C2" w:rsidRDefault="005728F5" w:rsidP="0024421D">
            <w:pPr>
              <w:ind w:left="42"/>
              <w:rPr>
                <w:color w:val="FF0000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DF0ADB" w:rsidRPr="00DF0ADB">
              <w:t>Процесс принятия управленческих решений и его структура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5E18DD" w14:textId="0CC27F02" w:rsidR="00DF6A9F" w:rsidRPr="002879AD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49ECA7CF" w14:textId="04C1C930" w:rsidR="00DF6A9F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10C88279" w14:textId="4EF6EB91" w:rsidR="009F78C0" w:rsidRDefault="009F78C0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31619">
              <w:rPr>
                <w:rFonts w:eastAsia="Times New Roman"/>
              </w:rPr>
              <w:t xml:space="preserve"> </w:t>
            </w:r>
            <w:r w:rsidR="00F76D4A" w:rsidRPr="00F76D4A">
              <w:t>Диагноз проблемы</w:t>
            </w:r>
          </w:p>
          <w:p w14:paraId="77422203" w14:textId="0ACDE3F6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 xml:space="preserve">Формулировка ограничений и </w:t>
            </w:r>
            <w:r w:rsidR="00F76D4A" w:rsidRPr="00F76D4A">
              <w:rPr>
                <w:rFonts w:eastAsia="Times New Roman"/>
              </w:rPr>
              <w:t>критериев</w:t>
            </w:r>
          </w:p>
          <w:p w14:paraId="3F1FC6EC" w14:textId="088E9848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Выявление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6736089C" w14:textId="7DC4D86F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Оценка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3FD78F21" w14:textId="35E5FB26" w:rsidR="009F78C0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FC2C3A">
              <w:rPr>
                <w:rFonts w:eastAsia="Times New Roman"/>
              </w:rPr>
              <w:t xml:space="preserve"> Окончательный выбор управленческого решения</w:t>
            </w:r>
          </w:p>
          <w:p w14:paraId="03B011D7" w14:textId="7CAD3671" w:rsidR="00F76D4A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FC2C3A">
              <w:t xml:space="preserve"> </w:t>
            </w:r>
            <w:r w:rsidR="00FC2C3A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57DB6184" w14:textId="76699DCE" w:rsidR="00A92812" w:rsidRDefault="00FC2C3A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A92812">
              <w:rPr>
                <w:rFonts w:eastAsia="Times New Roman"/>
              </w:rPr>
              <w:t>.</w:t>
            </w:r>
            <w:r w:rsidR="009F78C0">
              <w:rPr>
                <w:rFonts w:eastAsia="Times New Roman"/>
              </w:rPr>
              <w:t xml:space="preserve"> Инструменты </w:t>
            </w:r>
            <w:r w:rsidR="009F78C0" w:rsidRPr="002879AD">
              <w:rPr>
                <w:rFonts w:eastAsia="Times New Roman"/>
              </w:rPr>
              <w:t>принятия управленческого решения</w:t>
            </w:r>
            <w:r w:rsidR="009F78C0">
              <w:rPr>
                <w:rFonts w:eastAsia="Times New Roman"/>
              </w:rPr>
              <w:t>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0B5F87E8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1. </w:t>
            </w:r>
          </w:p>
          <w:p w14:paraId="6E5FF45F" w14:textId="07871A18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Производ</w:t>
            </w:r>
            <w:r w:rsidRPr="005728F5">
              <w:rPr>
                <w:rFonts w:eastAsia="Times New Roman"/>
              </w:rPr>
              <w:t xml:space="preserve">ственный директор предприятия </w:t>
            </w:r>
            <w:r w:rsidR="00231619" w:rsidRPr="005728F5">
              <w:rPr>
                <w:rFonts w:eastAsia="Times New Roman"/>
              </w:rPr>
              <w:t>решает вопрос</w:t>
            </w:r>
            <w:r w:rsidRPr="009F78C0">
              <w:rPr>
                <w:rFonts w:eastAsia="Times New Roman"/>
              </w:rPr>
              <w:t>: прои</w:t>
            </w:r>
            <w:r w:rsidRPr="005728F5">
              <w:rPr>
                <w:rFonts w:eastAsia="Times New Roman"/>
              </w:rPr>
              <w:t xml:space="preserve">зводить комплектующие детали </w:t>
            </w:r>
            <w:r w:rsidRPr="009F78C0">
              <w:rPr>
                <w:rFonts w:eastAsia="Times New Roman"/>
              </w:rPr>
              <w:t xml:space="preserve">самостоятельно, используя свободное оборудование, или покупать их </w:t>
            </w:r>
            <w:r w:rsidR="00231619" w:rsidRPr="005728F5">
              <w:rPr>
                <w:rFonts w:eastAsia="Times New Roman"/>
              </w:rPr>
              <w:t>на стороне</w:t>
            </w:r>
            <w:r w:rsidRPr="009F78C0">
              <w:rPr>
                <w:rFonts w:eastAsia="Times New Roman"/>
              </w:rPr>
              <w:t xml:space="preserve">? </w:t>
            </w:r>
          </w:p>
          <w:p w14:paraId="63EEF161" w14:textId="508A130D" w:rsidR="00231619" w:rsidRPr="009F78C0" w:rsidRDefault="00231619" w:rsidP="00231619">
            <w:pPr>
              <w:jc w:val="both"/>
              <w:rPr>
                <w:rFonts w:eastAsia="Times New Roman"/>
              </w:rPr>
            </w:pPr>
            <w:r w:rsidRPr="00231619">
              <w:rPr>
                <w:rFonts w:eastAsia="Times New Roman"/>
              </w:rPr>
              <w:t xml:space="preserve">Проанализировать ситуацию и выбрать наиболее выгодный </w:t>
            </w:r>
            <w:r w:rsidRPr="005728F5">
              <w:rPr>
                <w:rFonts w:eastAsia="Times New Roman"/>
              </w:rPr>
              <w:t>для предприятия вариант решения</w:t>
            </w:r>
            <w:r w:rsidRPr="00231619">
              <w:rPr>
                <w:rFonts w:eastAsia="Times New Roman"/>
              </w:rPr>
              <w:t>:</w:t>
            </w:r>
          </w:p>
          <w:p w14:paraId="562AA31A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3CC00160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D3FE103" w14:textId="02A77D2A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В. Приобретать детали на стороне и ис</w:t>
            </w:r>
            <w:r w:rsidRPr="009F78C0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9F78C0">
              <w:rPr>
                <w:rFonts w:eastAsia="Times New Roman"/>
              </w:rPr>
              <w:softHyphen/>
              <w:t>водства другой продукции, что может принес</w:t>
            </w:r>
            <w:r w:rsidR="00231619" w:rsidRPr="005728F5">
              <w:rPr>
                <w:rFonts w:eastAsia="Times New Roman"/>
              </w:rPr>
              <w:t>ти предприятию дополнительную прибыль</w:t>
            </w:r>
            <w:r w:rsidRPr="009F78C0">
              <w:rPr>
                <w:rFonts w:eastAsia="Times New Roman"/>
              </w:rPr>
              <w:t>.</w:t>
            </w:r>
          </w:p>
          <w:p w14:paraId="1F654279" w14:textId="54F925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2. </w:t>
            </w:r>
          </w:p>
          <w:p w14:paraId="351F816F" w14:textId="244A50B8" w:rsidR="00880ED7" w:rsidRPr="00880ED7" w:rsidRDefault="00880ED7" w:rsidP="00880ED7">
            <w:pPr>
              <w:ind w:right="260"/>
              <w:jc w:val="both"/>
              <w:rPr>
                <w:rFonts w:eastAsia="Times New Roman"/>
              </w:rPr>
            </w:pPr>
            <w:r w:rsidRPr="00880ED7">
              <w:rPr>
                <w:rFonts w:eastAsia="Times New Roman"/>
              </w:rPr>
              <w:t xml:space="preserve">1. Начальник отдела маркетинга считает, что увеличение расходов на рекламу способно дать прирост </w:t>
            </w:r>
            <w:r w:rsidR="002A0622">
              <w:rPr>
                <w:rFonts w:eastAsia="Times New Roman"/>
              </w:rPr>
              <w:t>ежемесячной выручки</w:t>
            </w:r>
            <w:r w:rsidRPr="00880ED7">
              <w:rPr>
                <w:rFonts w:eastAsia="Times New Roman"/>
              </w:rPr>
              <w:t>. Следует ли принимать решение о</w:t>
            </w:r>
            <w:r w:rsidR="00511DDC">
              <w:rPr>
                <w:rFonts w:eastAsia="Times New Roman"/>
              </w:rPr>
              <w:t>б увеличении рекламного бюджета</w:t>
            </w:r>
            <w:r w:rsidRPr="00880ED7">
              <w:rPr>
                <w:rFonts w:eastAsia="Times New Roman"/>
              </w:rPr>
              <w:t>?</w:t>
            </w:r>
          </w:p>
          <w:p w14:paraId="14B55040" w14:textId="1B5D7FCF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880ED7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880ED7">
              <w:rPr>
                <w:rFonts w:eastAsia="Times New Roman"/>
                <w:snapToGrid w:val="0"/>
              </w:rPr>
              <w:softHyphen/>
              <w:t>риалы, что позволит экономить на п</w:t>
            </w:r>
            <w:r w:rsidR="002A0622">
              <w:rPr>
                <w:rFonts w:eastAsia="Times New Roman"/>
                <w:snapToGrid w:val="0"/>
              </w:rPr>
              <w:t xml:space="preserve">еременных издержках </w:t>
            </w:r>
            <w:r w:rsidRPr="00880ED7">
              <w:rPr>
                <w:rFonts w:eastAsia="Times New Roman"/>
                <w:snapToGrid w:val="0"/>
              </w:rPr>
              <w:t>на каждой единице продук</w:t>
            </w:r>
            <w:r w:rsidRPr="00880ED7">
              <w:rPr>
                <w:rFonts w:eastAsia="Times New Roman"/>
                <w:snapToGrid w:val="0"/>
              </w:rPr>
              <w:softHyphen/>
              <w:t>ции. Однако, по мнению начальника отдела сбы</w:t>
            </w:r>
            <w:r w:rsidRPr="00880ED7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</w:t>
            </w:r>
            <w:r w:rsidR="002A0622">
              <w:rPr>
                <w:rFonts w:eastAsia="Times New Roman"/>
                <w:snapToGrid w:val="0"/>
              </w:rPr>
              <w:t xml:space="preserve">ю объема реализации </w:t>
            </w:r>
            <w:r w:rsidRPr="00880ED7">
              <w:rPr>
                <w:rFonts w:eastAsia="Times New Roman"/>
                <w:snapToGrid w:val="0"/>
              </w:rPr>
              <w:t>в месяц. Следует ли применять более дешевые материалы?</w:t>
            </w:r>
          </w:p>
          <w:p w14:paraId="0AD46153" w14:textId="5A0B4FE1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3. Начальник отдела маркетинга предлагает сн</w:t>
            </w:r>
            <w:r w:rsidR="002A0622">
              <w:rPr>
                <w:rFonts w:eastAsia="Times New Roman"/>
                <w:snapToGrid w:val="0"/>
              </w:rPr>
              <w:t>изить цену реализации</w:t>
            </w:r>
            <w:r w:rsidRPr="00880ED7">
              <w:rPr>
                <w:rFonts w:eastAsia="Times New Roman"/>
                <w:snapToGrid w:val="0"/>
              </w:rPr>
              <w:t xml:space="preserve"> и одновременно </w:t>
            </w:r>
            <w:r w:rsidR="002A0622">
              <w:rPr>
                <w:rFonts w:eastAsia="Times New Roman"/>
                <w:snapToGrid w:val="0"/>
              </w:rPr>
              <w:t xml:space="preserve">увеличить </w:t>
            </w:r>
            <w:r w:rsidRPr="00880ED7">
              <w:rPr>
                <w:rFonts w:eastAsia="Times New Roman"/>
                <w:snapToGrid w:val="0"/>
              </w:rPr>
              <w:t>ра</w:t>
            </w:r>
            <w:r w:rsidR="002A0622">
              <w:rPr>
                <w:rFonts w:eastAsia="Times New Roman"/>
                <w:snapToGrid w:val="0"/>
              </w:rPr>
              <w:t xml:space="preserve">сходы на рекламу </w:t>
            </w:r>
            <w:r w:rsidRPr="00880ED7">
              <w:rPr>
                <w:rFonts w:eastAsia="Times New Roman"/>
                <w:snapToGrid w:val="0"/>
              </w:rPr>
              <w:t>в месяц. В этом случае он прогнозирует</w:t>
            </w:r>
            <w:r w:rsidR="002A0622">
              <w:rPr>
                <w:rFonts w:eastAsia="Times New Roman"/>
                <w:snapToGrid w:val="0"/>
              </w:rPr>
              <w:t xml:space="preserve"> увеличение объема продаж</w:t>
            </w:r>
            <w:r w:rsidRPr="00880ED7">
              <w:rPr>
                <w:rFonts w:eastAsia="Times New Roman"/>
                <w:snapToGrid w:val="0"/>
              </w:rPr>
              <w:t>. Можно ли одобрить такое реше</w:t>
            </w:r>
            <w:r w:rsidRPr="00880ED7">
              <w:rPr>
                <w:rFonts w:eastAsia="Times New Roman"/>
                <w:snapToGrid w:val="0"/>
              </w:rPr>
              <w:softHyphen/>
              <w:t>ние?</w:t>
            </w:r>
          </w:p>
          <w:p w14:paraId="564BDDBB" w14:textId="6CD6AC93" w:rsidR="00477B5B" w:rsidRPr="005728F5" w:rsidRDefault="00880ED7" w:rsidP="005728F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4. Начальник отдела сбыта предлагает изменить форму</w:t>
            </w:r>
            <w:r w:rsidR="002A0622">
              <w:rPr>
                <w:rFonts w:eastAsia="Times New Roman"/>
                <w:snapToGrid w:val="0"/>
              </w:rPr>
              <w:t xml:space="preserve"> оплаты труда своих сотрудников</w:t>
            </w:r>
            <w:r w:rsidRPr="00880ED7">
              <w:rPr>
                <w:rFonts w:eastAsia="Times New Roman"/>
                <w:snapToGrid w:val="0"/>
              </w:rPr>
              <w:t>: отменить оклады и установить коми</w:t>
            </w:r>
            <w:r w:rsidR="002A0622">
              <w:rPr>
                <w:rFonts w:eastAsia="Times New Roman"/>
                <w:snapToGrid w:val="0"/>
              </w:rPr>
              <w:t xml:space="preserve">ссионное вознаграждение </w:t>
            </w:r>
            <w:r w:rsidRPr="00880ED7">
              <w:rPr>
                <w:rFonts w:eastAsia="Times New Roman"/>
                <w:snapToGrid w:val="0"/>
              </w:rPr>
              <w:t xml:space="preserve">с каждой единицы проданной продукции. Он уверен, </w:t>
            </w:r>
            <w:r w:rsidR="002A0622">
              <w:rPr>
                <w:rFonts w:eastAsia="Times New Roman"/>
                <w:snapToGrid w:val="0"/>
              </w:rPr>
              <w:t>что объем продаж вырастет</w:t>
            </w:r>
            <w:r w:rsidRPr="00880ED7">
              <w:rPr>
                <w:rFonts w:eastAsia="Times New Roman"/>
                <w:snapToGrid w:val="0"/>
              </w:rPr>
              <w:t>. Следует ли согласиться с предложенным ре</w:t>
            </w:r>
            <w:r w:rsidRPr="00880ED7">
              <w:rPr>
                <w:rFonts w:eastAsia="Times New Roman"/>
                <w:snapToGrid w:val="0"/>
              </w:rPr>
              <w:softHyphen/>
              <w:t>шением?</w:t>
            </w:r>
          </w:p>
          <w:p w14:paraId="2FCA9FC1" w14:textId="752462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lastRenderedPageBreak/>
              <w:t xml:space="preserve">Кейс 3. </w:t>
            </w:r>
          </w:p>
          <w:p w14:paraId="058235B8" w14:textId="2D41F474" w:rsidR="00477B5B" w:rsidRPr="00477B5B" w:rsidRDefault="00477B5B" w:rsidP="00477B5B">
            <w:pPr>
              <w:pStyle w:val="49"/>
              <w:spacing w:before="20" w:line="240" w:lineRule="auto"/>
              <w:ind w:right="118" w:firstLine="0"/>
              <w:rPr>
                <w:sz w:val="22"/>
                <w:szCs w:val="22"/>
              </w:rPr>
            </w:pPr>
            <w:r w:rsidRPr="00477B5B">
              <w:rPr>
                <w:sz w:val="22"/>
                <w:szCs w:val="22"/>
              </w:rPr>
              <w:t>Финансовый директор организации имеет возможность получить кредит ба</w:t>
            </w:r>
            <w:r>
              <w:rPr>
                <w:sz w:val="22"/>
                <w:szCs w:val="22"/>
              </w:rPr>
              <w:t xml:space="preserve">нка на покупку оборудования. </w:t>
            </w:r>
            <w:r w:rsidRPr="00477B5B">
              <w:rPr>
                <w:sz w:val="22"/>
                <w:szCs w:val="22"/>
              </w:rPr>
              <w:t xml:space="preserve">Одновременно он получает предложение получить оборудование по </w:t>
            </w:r>
            <w:r>
              <w:rPr>
                <w:sz w:val="22"/>
                <w:szCs w:val="22"/>
              </w:rPr>
              <w:t>лизингу на определенных условиях</w:t>
            </w:r>
            <w:r w:rsidRPr="00477B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кой вариант управленческого решения</w:t>
            </w:r>
            <w:r w:rsidRPr="00477B5B">
              <w:rPr>
                <w:sz w:val="22"/>
                <w:szCs w:val="22"/>
              </w:rPr>
              <w:t xml:space="preserve"> должен выбрать финансо</w:t>
            </w:r>
            <w:r w:rsidRPr="00477B5B">
              <w:rPr>
                <w:sz w:val="22"/>
                <w:szCs w:val="22"/>
              </w:rPr>
              <w:softHyphen/>
              <w:t>вый директор?</w:t>
            </w:r>
          </w:p>
          <w:p w14:paraId="550109F6" w14:textId="512311CA" w:rsidR="00634A97" w:rsidRPr="000B74C2" w:rsidRDefault="00634A97" w:rsidP="00B4264F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7E937DBE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FE75B5" w:rsidRPr="00E35ECE">
              <w:t>Принципы, методы и приёмы анализа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0DE61407" w14:textId="600228E8" w:rsidR="00572F60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4E9B1973" w14:textId="61723DBF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2879AD">
              <w:rPr>
                <w:rFonts w:eastAsia="Times New Roman"/>
              </w:rPr>
              <w:t xml:space="preserve">Приёмы </w:t>
            </w:r>
            <w:r>
              <w:rPr>
                <w:rFonts w:eastAsia="Times New Roman"/>
              </w:rPr>
              <w:t>анализа управленческих решений.</w:t>
            </w:r>
          </w:p>
          <w:p w14:paraId="2F2C2081" w14:textId="005E1FA6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2F6E5816" w14:textId="77777777" w:rsidR="00572F60" w:rsidRDefault="00572F60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1. </w:t>
            </w:r>
          </w:p>
          <w:p w14:paraId="40B38614" w14:textId="33BC7A43" w:rsidR="00B4264F" w:rsidRPr="005D4B6C" w:rsidRDefault="002D63F5" w:rsidP="006424EB">
            <w:pPr>
              <w:ind w:right="118"/>
              <w:jc w:val="both"/>
              <w:rPr>
                <w:rFonts w:eastAsia="Times New Roman"/>
              </w:rPr>
            </w:pPr>
            <w:r w:rsidRPr="002D63F5">
              <w:rPr>
                <w:rFonts w:eastAsia="Times New Roman"/>
              </w:rPr>
              <w:t>Используя индексный  метод рассчитать относительное и абсолютное влияние факторов на изменение себестоимости продукции по следующим данным: выпуск продукции «А» в отчетно</w:t>
            </w:r>
            <w:r w:rsidR="00EC76A8">
              <w:rPr>
                <w:rFonts w:eastAsia="Times New Roman"/>
              </w:rPr>
              <w:t>м и в базовом периодах</w:t>
            </w:r>
            <w:r w:rsidRPr="002D63F5">
              <w:rPr>
                <w:rFonts w:eastAsia="Times New Roman"/>
              </w:rPr>
              <w:t xml:space="preserve">; выпуск продукции «Б» в отчетном </w:t>
            </w:r>
            <w:r w:rsidR="00EC76A8">
              <w:rPr>
                <w:rFonts w:eastAsia="Times New Roman"/>
              </w:rPr>
              <w:t>и базовых периодах</w:t>
            </w:r>
            <w:r w:rsidRPr="002D63F5">
              <w:rPr>
                <w:rFonts w:eastAsia="Times New Roman"/>
              </w:rPr>
              <w:t xml:space="preserve">; себестоимость продукции «А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 xml:space="preserve">; себестоимость продукции «Б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>.  Сделать выводы на основе полученных результатов.</w:t>
            </w:r>
          </w:p>
          <w:p w14:paraId="029AACCC" w14:textId="394175DB" w:rsidR="00B31C2C" w:rsidRPr="005D4B6C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5D4B6C">
              <w:t xml:space="preserve">Кейс 2. </w:t>
            </w:r>
          </w:p>
          <w:p w14:paraId="02E3CF3A" w14:textId="42743637" w:rsidR="00E23153" w:rsidRPr="005D4B6C" w:rsidRDefault="004A4C94" w:rsidP="006424EB">
            <w:pPr>
              <w:pStyle w:val="49"/>
              <w:tabs>
                <w:tab w:val="left" w:pos="8820"/>
                <w:tab w:val="left" w:pos="8931"/>
                <w:tab w:val="left" w:pos="9000"/>
              </w:tabs>
              <w:spacing w:line="240" w:lineRule="auto"/>
              <w:ind w:right="118" w:firstLine="0"/>
              <w:rPr>
                <w:sz w:val="22"/>
                <w:szCs w:val="22"/>
              </w:rPr>
            </w:pPr>
            <w:r w:rsidRPr="005D4B6C">
              <w:rPr>
                <w:sz w:val="22"/>
                <w:szCs w:val="22"/>
              </w:rPr>
              <w:t xml:space="preserve">Методом цепных подстановок определить влияние на объём выпуска продукции в </w:t>
            </w:r>
            <w:r w:rsidR="006424EB" w:rsidRPr="005D4B6C">
              <w:rPr>
                <w:sz w:val="22"/>
                <w:szCs w:val="22"/>
              </w:rPr>
              <w:t>отчетном году трудовых факторов.</w:t>
            </w:r>
          </w:p>
          <w:p w14:paraId="789191A0" w14:textId="79D78041" w:rsidR="00E23153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3. </w:t>
            </w:r>
          </w:p>
          <w:p w14:paraId="37C18253" w14:textId="301DC26E" w:rsidR="006424EB" w:rsidRDefault="006424EB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6424EB">
              <w:rPr>
                <w:rFonts w:eastAsia="Times New Roman"/>
              </w:rPr>
              <w:t xml:space="preserve">При проведении функционально-стоимостного анализа (ФСА) уже </w:t>
            </w:r>
            <w:r w:rsidR="005D4B6C">
              <w:rPr>
                <w:rFonts w:eastAsia="Times New Roman"/>
              </w:rPr>
              <w:t>выпускаемых изделий</w:t>
            </w:r>
            <w:r w:rsidRPr="006424EB">
              <w:rPr>
                <w:rFonts w:eastAsia="Times New Roman"/>
              </w:rPr>
              <w:t xml:space="preserve">, </w:t>
            </w:r>
            <w:r w:rsidR="005D4B6C">
              <w:rPr>
                <w:rFonts w:eastAsia="Times New Roman"/>
              </w:rPr>
              <w:t xml:space="preserve">проанализировать </w:t>
            </w:r>
            <w:r w:rsidRPr="006424EB">
              <w:rPr>
                <w:rFonts w:eastAsia="Times New Roman"/>
              </w:rPr>
              <w:t>себестоимости</w:t>
            </w:r>
            <w:r w:rsidR="005D4B6C">
              <w:rPr>
                <w:rFonts w:eastAsia="Times New Roman"/>
              </w:rPr>
              <w:t xml:space="preserve"> продукции, а также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возможные неоправданные затраты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(</w:t>
            </w:r>
            <w:r w:rsidRPr="006424EB">
              <w:rPr>
                <w:rFonts w:eastAsia="Times New Roman"/>
              </w:rPr>
              <w:t>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</w:t>
            </w:r>
            <w:r w:rsidR="005D4B6C">
              <w:rPr>
                <w:rFonts w:eastAsia="Times New Roman"/>
              </w:rPr>
              <w:t xml:space="preserve">) и рассчитать </w:t>
            </w:r>
            <w:r w:rsidR="00EC76A8">
              <w:rPr>
                <w:rFonts w:eastAsia="Times New Roman"/>
              </w:rPr>
              <w:t xml:space="preserve">целесообразность </w:t>
            </w:r>
            <w:r w:rsidR="00385769">
              <w:rPr>
                <w:rFonts w:eastAsia="Times New Roman"/>
              </w:rPr>
              <w:t>проведения</w:t>
            </w:r>
            <w:r w:rsidR="00EC76A8">
              <w:rPr>
                <w:rFonts w:eastAsia="Times New Roman"/>
              </w:rPr>
              <w:t xml:space="preserve"> ФСА</w:t>
            </w:r>
            <w:r w:rsidR="00385769">
              <w:rPr>
                <w:rFonts w:eastAsia="Times New Roman"/>
              </w:rPr>
              <w:t>.</w:t>
            </w:r>
          </w:p>
          <w:p w14:paraId="7E96EAD4" w14:textId="2CD922BD" w:rsidR="00893F41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йс 4.</w:t>
            </w:r>
          </w:p>
          <w:p w14:paraId="703019B6" w14:textId="00B8C58A" w:rsidR="00E23153" w:rsidRPr="00EC76A8" w:rsidRDefault="00893F4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93F41">
              <w:rPr>
                <w:sz w:val="22"/>
                <w:szCs w:val="22"/>
              </w:rPr>
              <w:t>Провести факторный анализ прибыли по данным, представленным в таб</w:t>
            </w:r>
            <w:r>
              <w:rPr>
                <w:sz w:val="22"/>
                <w:szCs w:val="22"/>
              </w:rPr>
              <w:t>лице (объемы выпуска продукции, цены и себестоимости)</w:t>
            </w:r>
            <w:r w:rsidRPr="00893F41">
              <w:rPr>
                <w:sz w:val="22"/>
                <w:szCs w:val="22"/>
              </w:rPr>
              <w:t xml:space="preserve"> и сделать выводы.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B731816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FE75B5" w:rsidRPr="00E35ECE">
              <w:rPr>
                <w:bCs/>
              </w:rPr>
              <w:t>Принципы и методы прогнозирования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Pr="00327D7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CC02FF" w14:textId="748FC1EA" w:rsidR="00354FED" w:rsidRDefault="00354FED" w:rsidP="00354FED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 </w:t>
            </w:r>
            <w:r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E9BB6EC" w14:textId="7F42D198" w:rsidR="00354FED" w:rsidRPr="002879AD" w:rsidRDefault="00354FED" w:rsidP="00354FE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  Понятия плана и прогноза. Сущность и отличия.</w:t>
            </w:r>
          </w:p>
          <w:p w14:paraId="56C53DBF" w14:textId="07376FDA" w:rsidR="00354FE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3. Основные задачи </w:t>
            </w:r>
            <w:r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67DEA333" w14:textId="74CAA262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6327BB0F" w14:textId="58EAEA56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lastRenderedPageBreak/>
              <w:t>5</w:t>
            </w:r>
            <w:r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77777777" w:rsidR="00871C9D" w:rsidRP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0A0353D5" w14:textId="5BE758E6" w:rsidR="004220CA" w:rsidRPr="00871C9D" w:rsidRDefault="00871C9D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871C9D">
              <w:rPr>
                <w:sz w:val="22"/>
                <w:szCs w:val="22"/>
              </w:rPr>
              <w:t xml:space="preserve">Спрогнозировать себестоимость изготовления единицы продукции на </w:t>
            </w:r>
            <w:r>
              <w:rPr>
                <w:sz w:val="22"/>
                <w:szCs w:val="22"/>
              </w:rPr>
              <w:t xml:space="preserve">максимально </w:t>
            </w:r>
            <w:r w:rsidRPr="00871C9D">
              <w:rPr>
                <w:sz w:val="22"/>
                <w:szCs w:val="22"/>
              </w:rPr>
              <w:t>воз</w:t>
            </w:r>
            <w:r>
              <w:rPr>
                <w:sz w:val="22"/>
                <w:szCs w:val="22"/>
              </w:rPr>
              <w:t>можный период прогноза</w:t>
            </w:r>
            <w:r w:rsidRPr="00871C9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анным динамики</w:t>
            </w:r>
            <w:r w:rsidRPr="00871C9D">
              <w:rPr>
                <w:sz w:val="22"/>
                <w:szCs w:val="22"/>
              </w:rPr>
              <w:t xml:space="preserve"> себестоимости единицы продукции</w:t>
            </w:r>
            <w:r>
              <w:rPr>
                <w:sz w:val="22"/>
                <w:szCs w:val="22"/>
              </w:rPr>
              <w:t xml:space="preserve"> за последние фактические 10 лет.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18F7AE82" w:rsidR="004220CA" w:rsidRPr="00E35ECE" w:rsidRDefault="004220CA" w:rsidP="00FC2268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FE75B5" w:rsidRPr="00E35ECE">
              <w:rPr>
                <w:bCs/>
              </w:rPr>
              <w:t>Методы моделирования и оптимизации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41F99417" w14:textId="3BF339C6" w:rsidR="00354FED" w:rsidRPr="002879AD" w:rsidRDefault="00AA4DDF" w:rsidP="00933FDA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Основные методы </w:t>
            </w:r>
            <w:r w:rsidR="00354FE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1EB3107F" w14:textId="1698D339" w:rsidR="00354FED" w:rsidRPr="002879AD" w:rsidRDefault="00AA4DDF" w:rsidP="00933FD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54FED" w:rsidRPr="002879AD">
              <w:rPr>
                <w:rFonts w:eastAsia="Times New Roman"/>
                <w:bCs/>
              </w:rPr>
              <w:t xml:space="preserve">. </w:t>
            </w:r>
            <w:r w:rsidR="00354FE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4D2F7F7E" w14:textId="77777777" w:rsidR="00933FDA" w:rsidRDefault="006A782B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 w:rsidRPr="006A782B">
              <w:t>3.</w:t>
            </w:r>
            <w:r w:rsidR="00933FDA" w:rsidRPr="000641A1">
              <w:rPr>
                <w:sz w:val="22"/>
                <w:szCs w:val="22"/>
              </w:rPr>
              <w:t xml:space="preserve"> </w:t>
            </w:r>
            <w:r w:rsidR="00933FDA">
              <w:rPr>
                <w:sz w:val="22"/>
                <w:szCs w:val="22"/>
              </w:rPr>
              <w:t>Логическое моделирование. Сущность и особенности.</w:t>
            </w:r>
          </w:p>
          <w:p w14:paraId="30353FDA" w14:textId="557EB32A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ческое моделирование. Сущность и особенности.</w:t>
            </w:r>
          </w:p>
          <w:p w14:paraId="78AC3742" w14:textId="01D0D97D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</w:t>
            </w:r>
            <w:r w:rsidRPr="000641A1">
              <w:rPr>
                <w:sz w:val="22"/>
                <w:szCs w:val="22"/>
              </w:rPr>
              <w:t>кономико-математическое моделирование.</w:t>
            </w:r>
            <w:r>
              <w:rPr>
                <w:sz w:val="22"/>
                <w:szCs w:val="22"/>
              </w:rPr>
              <w:t xml:space="preserve"> Сущность и особенности.</w:t>
            </w:r>
          </w:p>
          <w:p w14:paraId="2DC1D6F3" w14:textId="020D2D4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4BDF">
              <w:rPr>
                <w:sz w:val="22"/>
                <w:szCs w:val="22"/>
              </w:rPr>
              <w:t xml:space="preserve"> Модели теории игр.</w:t>
            </w:r>
          </w:p>
          <w:p w14:paraId="0060032B" w14:textId="70F10079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4BDF">
              <w:rPr>
                <w:sz w:val="22"/>
                <w:szCs w:val="22"/>
              </w:rPr>
              <w:t xml:space="preserve"> Модели теории очередей.</w:t>
            </w:r>
          </w:p>
          <w:p w14:paraId="350226E6" w14:textId="2A1450EA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754BDF">
              <w:rPr>
                <w:sz w:val="22"/>
                <w:szCs w:val="22"/>
              </w:rPr>
              <w:t xml:space="preserve"> Модели управления запасами.</w:t>
            </w:r>
          </w:p>
          <w:p w14:paraId="1146A966" w14:textId="5D3A8BD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754BDF">
              <w:rPr>
                <w:sz w:val="22"/>
                <w:szCs w:val="22"/>
              </w:rPr>
              <w:t xml:space="preserve"> Модели линейного программирования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77777777" w:rsidR="005651B2" w:rsidRPr="005651B2" w:rsidRDefault="00BA7FA9" w:rsidP="00754BDF">
            <w:pPr>
              <w:tabs>
                <w:tab w:val="left" w:pos="346"/>
              </w:tabs>
              <w:jc w:val="both"/>
            </w:pPr>
            <w:r w:rsidRPr="005651B2">
              <w:t xml:space="preserve">Кейс 1. </w:t>
            </w:r>
          </w:p>
          <w:p w14:paraId="2A7F4BA8" w14:textId="7330629A" w:rsidR="005651B2" w:rsidRPr="00895020" w:rsidRDefault="001E524A" w:rsidP="00754BDF">
            <w:pPr>
              <w:tabs>
                <w:tab w:val="left" w:pos="346"/>
              </w:tabs>
              <w:jc w:val="both"/>
            </w:pPr>
            <w:r w:rsidRPr="001E524A">
              <w:t xml:space="preserve">Проанализировать </w:t>
            </w:r>
            <w:r>
              <w:t xml:space="preserve">примеры логического моделирования </w:t>
            </w:r>
            <w:r w:rsidR="00895020">
              <w:t xml:space="preserve">при принятии управленческих решений </w:t>
            </w:r>
            <w:r>
              <w:t>и сделать выводы.</w:t>
            </w:r>
          </w:p>
          <w:p w14:paraId="7086366F" w14:textId="108ED67E" w:rsidR="005651B2" w:rsidRPr="005651B2" w:rsidRDefault="005651B2" w:rsidP="00754BDF">
            <w:pPr>
              <w:tabs>
                <w:tab w:val="left" w:pos="346"/>
              </w:tabs>
              <w:jc w:val="both"/>
            </w:pPr>
            <w:r w:rsidRPr="005651B2">
              <w:t>Кейс 2.</w:t>
            </w:r>
          </w:p>
          <w:p w14:paraId="6A969B3B" w14:textId="389266D2" w:rsidR="00BA7FA9" w:rsidRPr="0001515B" w:rsidRDefault="00AB3DB1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На основе определенных показателей:  л</w:t>
            </w:r>
            <w:r w:rsidR="00754BDF" w:rsidRPr="00754BDF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</w:t>
            </w:r>
            <w:r w:rsidR="00790F9C">
              <w:rPr>
                <w:rFonts w:eastAsia="Times New Roman"/>
              </w:rPr>
              <w:t xml:space="preserve"> по материалам</w:t>
            </w:r>
            <w:r w:rsidR="00754BDF" w:rsidRPr="00754BDF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норм</w:t>
            </w:r>
            <w:r w:rsidR="00754BDF" w:rsidRPr="00754BDF">
              <w:rPr>
                <w:rFonts w:eastAsia="Times New Roman"/>
              </w:rPr>
              <w:t xml:space="preserve"> расхода</w:t>
            </w:r>
            <w:r w:rsidR="00273D6A">
              <w:rPr>
                <w:rFonts w:eastAsia="Times New Roman"/>
              </w:rPr>
              <w:t xml:space="preserve"> и планируемых выпусков </w:t>
            </w:r>
            <w:r w:rsidR="00895020">
              <w:rPr>
                <w:rFonts w:eastAsia="Times New Roman"/>
              </w:rPr>
              <w:t xml:space="preserve">двух видов продукции; </w:t>
            </w:r>
            <w:r w:rsidR="006518B4">
              <w:rPr>
                <w:rFonts w:eastAsia="Times New Roman"/>
              </w:rPr>
              <w:t xml:space="preserve">прибыли, получаемой </w:t>
            </w:r>
            <w:r w:rsidR="00754BDF" w:rsidRPr="00754BDF">
              <w:rPr>
                <w:rFonts w:eastAsia="Times New Roman"/>
              </w:rPr>
              <w:t xml:space="preserve"> от производства </w:t>
            </w:r>
            <w:r w:rsidR="006518B4">
              <w:rPr>
                <w:rFonts w:eastAsia="Times New Roman"/>
              </w:rPr>
              <w:t>двух видов продукции</w:t>
            </w:r>
            <w:r w:rsidR="00790F9C">
              <w:rPr>
                <w:rFonts w:eastAsia="Times New Roman"/>
              </w:rPr>
              <w:t xml:space="preserve"> и </w:t>
            </w:r>
            <w:r w:rsidR="00754BDF" w:rsidRPr="00754BDF">
              <w:rPr>
                <w:rFonts w:eastAsia="Times New Roman"/>
              </w:rPr>
              <w:t>фонд</w:t>
            </w:r>
            <w:r w:rsidR="006518B4">
              <w:rPr>
                <w:rFonts w:eastAsia="Times New Roman"/>
              </w:rPr>
              <w:t>а рабочего времени</w:t>
            </w:r>
            <w:r w:rsidR="00790F9C">
              <w:rPr>
                <w:rFonts w:eastAsia="Times New Roman"/>
              </w:rPr>
              <w:t>;</w:t>
            </w:r>
            <w:r w:rsidR="006518B4">
              <w:rPr>
                <w:rFonts w:eastAsia="Times New Roman"/>
              </w:rPr>
              <w:t xml:space="preserve"> </w:t>
            </w:r>
            <w:r w:rsidR="006518B4" w:rsidRPr="006518B4">
              <w:t>о</w:t>
            </w:r>
            <w:r w:rsidR="00754BDF" w:rsidRPr="00754BDF">
              <w:rPr>
                <w:rFonts w:eastAsia="Times New Roman"/>
              </w:rPr>
              <w:t>пределить объемы выпуска продукции, обеспечивающие максимальный размер прибыли и минимальные затраты времени на их изго</w:t>
            </w:r>
            <w:r w:rsidR="00032E35">
              <w:rPr>
                <w:rFonts w:eastAsia="Times New Roman"/>
              </w:rPr>
              <w:t>товление</w:t>
            </w:r>
            <w:r w:rsidR="00754BDF" w:rsidRPr="00754BDF">
              <w:rPr>
                <w:rFonts w:eastAsia="Times New Roman"/>
              </w:rPr>
              <w:t xml:space="preserve">. 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7AB819BC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0EF716F6" w:rsidR="004220CA" w:rsidRPr="00E35ECE" w:rsidRDefault="004220CA" w:rsidP="00AA24F7">
            <w:pPr>
              <w:ind w:left="42"/>
            </w:pPr>
            <w:r w:rsidRPr="00E35ECE">
              <w:t xml:space="preserve">Дискуссия по теме </w:t>
            </w:r>
            <w:r w:rsidR="00AA24F7" w:rsidRPr="00E35ECE">
              <w:t>9</w:t>
            </w:r>
            <w:r w:rsidRPr="00E35ECE">
              <w:t xml:space="preserve"> «</w:t>
            </w:r>
            <w:r w:rsidR="009B3083" w:rsidRPr="00E35ECE">
              <w:rPr>
                <w:bCs/>
              </w:rPr>
              <w:t>Методы экономического обоснования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3E5A8B66" w14:textId="06A57D4C" w:rsidR="00AA24F7" w:rsidRPr="00790F9C" w:rsidRDefault="00AA24F7" w:rsidP="00AA24F7">
            <w:pPr>
              <w:tabs>
                <w:tab w:val="left" w:pos="346"/>
              </w:tabs>
              <w:jc w:val="both"/>
            </w:pPr>
            <w:r w:rsidRPr="00790F9C">
              <w:t>Вопросы для дискуссии</w:t>
            </w:r>
            <w:r w:rsidR="00790F9C">
              <w:t>:</w:t>
            </w:r>
          </w:p>
          <w:p w14:paraId="365DB43C" w14:textId="571BE8EA" w:rsidR="007B27C5" w:rsidRPr="002879AD" w:rsidRDefault="007B27C5" w:rsidP="007B27C5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21385137" w14:textId="77777777" w:rsidR="00626EF1" w:rsidRDefault="007B27C5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 xml:space="preserve">. 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2DB8C773" w14:textId="50DB6884" w:rsidR="00B2481F" w:rsidRDefault="00626EF1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26EF1">
              <w:rPr>
                <w:rFonts w:eastAsia="Times New Roman"/>
              </w:rPr>
              <w:t>. Показатели эффективности управленческих решений.</w:t>
            </w:r>
          </w:p>
          <w:p w14:paraId="4994E84C" w14:textId="7CBA1A04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127D0">
              <w:rPr>
                <w:rFonts w:eastAsia="Times New Roman"/>
              </w:rPr>
              <w:t xml:space="preserve"> Понятие и сущность инвестиционной деятельности.</w:t>
            </w:r>
          </w:p>
          <w:p w14:paraId="3B72C165" w14:textId="6ED8275C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Классификация инвестиционной деятельности по факторам.</w:t>
            </w:r>
          </w:p>
          <w:p w14:paraId="365167C3" w14:textId="77777777" w:rsidR="00FE3256" w:rsidRDefault="00FE3256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164B8293" w:rsidR="00FE3256" w:rsidRPr="00FE3256" w:rsidRDefault="00FE3256" w:rsidP="00FE3256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4F31E8E0" w14:textId="46C5E44A" w:rsidR="00FE3256" w:rsidRPr="00FE3256" w:rsidRDefault="00FE3256" w:rsidP="00FE3256">
            <w:pPr>
              <w:ind w:right="118"/>
              <w:jc w:val="both"/>
              <w:rPr>
                <w:rFonts w:eastAsia="Times New Roman"/>
              </w:rPr>
            </w:pPr>
            <w:r w:rsidRPr="00FE3256">
              <w:rPr>
                <w:rFonts w:eastAsia="Times New Roman"/>
              </w:rPr>
              <w:lastRenderedPageBreak/>
              <w:t xml:space="preserve">Эксперты оценили по 10-бальной системе степень рискованности </w:t>
            </w:r>
            <w:r>
              <w:rPr>
                <w:rFonts w:eastAsia="Times New Roman"/>
              </w:rPr>
              <w:t>управленческого решения по выявленным факторам риска (</w:t>
            </w:r>
            <w:r w:rsidRPr="00FE3256">
              <w:rPr>
                <w:rFonts w:eastAsia="Times New Roman"/>
              </w:rPr>
              <w:t>проработка рынка</w:t>
            </w:r>
            <w:r>
              <w:rPr>
                <w:rFonts w:eastAsia="Times New Roman"/>
              </w:rPr>
              <w:t xml:space="preserve">,  </w:t>
            </w:r>
            <w:r w:rsidRPr="00FE3256">
              <w:rPr>
                <w:rFonts w:eastAsia="Times New Roman"/>
              </w:rPr>
              <w:t xml:space="preserve">производственный план </w:t>
            </w:r>
            <w:r>
              <w:rPr>
                <w:rFonts w:eastAsia="Times New Roman"/>
              </w:rPr>
              <w:t>и другие). Проиллюстрировать</w:t>
            </w:r>
            <w:r w:rsidRPr="00FE3256">
              <w:rPr>
                <w:rFonts w:eastAsia="Times New Roman"/>
              </w:rPr>
              <w:t xml:space="preserve"> проведенное экспертами исследование графически в виде «розы рисков».</w:t>
            </w:r>
          </w:p>
          <w:p w14:paraId="510D4280" w14:textId="2A762770" w:rsidR="00FE3256" w:rsidRPr="00FE3256" w:rsidRDefault="00FE3256" w:rsidP="00FE3256">
            <w:pPr>
              <w:tabs>
                <w:tab w:val="left" w:pos="346"/>
              </w:tabs>
              <w:jc w:val="both"/>
            </w:pPr>
            <w:r w:rsidRPr="00FE3256">
              <w:t>Кейс 2.</w:t>
            </w:r>
          </w:p>
          <w:p w14:paraId="1D7CDF7E" w14:textId="68A1AA5F" w:rsidR="00021BA7" w:rsidRPr="00021BA7" w:rsidRDefault="00021BA7" w:rsidP="00021BA7">
            <w:pPr>
              <w:ind w:right="118"/>
              <w:jc w:val="both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>Известны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>мая доходность проекта по годам. Необходимо ра</w:t>
            </w:r>
            <w:r w:rsidRPr="00021BA7">
              <w:rPr>
                <w:rFonts w:eastAsia="Times New Roman"/>
              </w:rPr>
              <w:t>ссчитать чистый дисконтированный доход, внутреннюю норму доходности, индекс рентабельности и дисконтированный период окупаемости проекта</w:t>
            </w:r>
            <w:r w:rsidRPr="00021BA7">
              <w:rPr>
                <w:rFonts w:eastAsia="Times New Roman"/>
                <w:i/>
              </w:rPr>
              <w:t xml:space="preserve">. </w:t>
            </w:r>
            <w:r>
              <w:rPr>
                <w:rFonts w:eastAsia="Times New Roman"/>
              </w:rPr>
              <w:t xml:space="preserve"> </w:t>
            </w:r>
            <w:r w:rsidRPr="00021BA7">
              <w:rPr>
                <w:rFonts w:eastAsia="Times New Roman"/>
              </w:rPr>
              <w:t xml:space="preserve">Сравнить </w:t>
            </w:r>
            <w:r>
              <w:rPr>
                <w:rFonts w:eastAsia="Times New Roman"/>
              </w:rPr>
              <w:t xml:space="preserve">рассчитанный </w:t>
            </w:r>
            <w:r w:rsidRPr="00021BA7">
              <w:rPr>
                <w:rFonts w:eastAsia="Times New Roman"/>
              </w:rPr>
              <w:t>проект с ИП</w:t>
            </w:r>
            <w:r w:rsidRPr="00021BA7">
              <w:rPr>
                <w:rFonts w:eastAsia="Times New Roman"/>
                <w:vertAlign w:val="subscript"/>
              </w:rPr>
              <w:t>2</w:t>
            </w:r>
            <w:r w:rsidRPr="00021BA7">
              <w:rPr>
                <w:rFonts w:eastAsia="Times New Roman"/>
              </w:rPr>
              <w:t>, им</w:t>
            </w:r>
            <w:r w:rsidR="00E57BAF">
              <w:rPr>
                <w:rFonts w:eastAsia="Times New Roman"/>
              </w:rPr>
              <w:t>еющим определенные</w:t>
            </w:r>
            <w:r>
              <w:rPr>
                <w:rFonts w:eastAsia="Times New Roman"/>
              </w:rPr>
              <w:t xml:space="preserve"> характеристики</w:t>
            </w:r>
            <w:r w:rsidRPr="00021BA7">
              <w:rPr>
                <w:rFonts w:eastAsia="Times New Roman"/>
              </w:rPr>
              <w:t>.</w:t>
            </w:r>
          </w:p>
          <w:p w14:paraId="7F502567" w14:textId="6936C53F" w:rsidR="00021BA7" w:rsidRPr="00FE3256" w:rsidRDefault="00021BA7" w:rsidP="00021BA7">
            <w:pPr>
              <w:tabs>
                <w:tab w:val="left" w:pos="346"/>
              </w:tabs>
              <w:ind w:right="118"/>
              <w:jc w:val="both"/>
            </w:pPr>
            <w:r w:rsidRPr="00FE3256">
              <w:t xml:space="preserve">Кейс </w:t>
            </w:r>
            <w:r>
              <w:t>3</w:t>
            </w:r>
            <w:r w:rsidRPr="00FE3256">
              <w:t>.</w:t>
            </w:r>
          </w:p>
          <w:p w14:paraId="5B46B8E9" w14:textId="365D8018" w:rsidR="00FC2268" w:rsidRPr="008F5DCC" w:rsidRDefault="005214BC" w:rsidP="008F5DCC">
            <w:pPr>
              <w:ind w:right="118"/>
              <w:jc w:val="both"/>
              <w:rPr>
                <w:rFonts w:eastAsia="Times New Roman"/>
              </w:rPr>
            </w:pPr>
            <w:r w:rsidRPr="005214BC">
              <w:rPr>
                <w:rFonts w:eastAsia="Times New Roman"/>
              </w:rPr>
              <w:t>Имеются 7 инвестиционных проектов, каждый из которых характеризуется составной прибылью и затрат</w:t>
            </w:r>
            <w:r>
              <w:rPr>
                <w:rFonts w:eastAsia="Times New Roman"/>
              </w:rPr>
              <w:t>ами, представленными в таблице. Исходя из л</w:t>
            </w:r>
            <w:r w:rsidRPr="005214BC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 финансирования, выделенного</w:t>
            </w:r>
            <w:r w:rsidRPr="005214BC">
              <w:rPr>
                <w:rFonts w:eastAsia="Times New Roman"/>
              </w:rPr>
              <w:t xml:space="preserve"> для реализации про</w:t>
            </w:r>
            <w:r>
              <w:rPr>
                <w:rFonts w:eastAsia="Times New Roman"/>
              </w:rPr>
              <w:t>ектов, о</w:t>
            </w:r>
            <w:r w:rsidRPr="005214BC">
              <w:rPr>
                <w:rFonts w:eastAsia="Times New Roman"/>
              </w:rPr>
              <w:t>пределить перечень наиболее эффективных проектов.</w:t>
            </w:r>
          </w:p>
        </w:tc>
      </w:tr>
      <w:tr w:rsidR="00E839CF" w:rsidRPr="005E5B13" w14:paraId="1D6DEC41" w14:textId="77777777" w:rsidTr="0003098C">
        <w:trPr>
          <w:trHeight w:val="283"/>
        </w:trPr>
        <w:tc>
          <w:tcPr>
            <w:tcW w:w="993" w:type="dxa"/>
          </w:tcPr>
          <w:p w14:paraId="62CF9531" w14:textId="053E68B1" w:rsidR="00E839CF" w:rsidRPr="005E5B13" w:rsidRDefault="00E839CF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0D382E" w14:textId="695492EE" w:rsidR="00E839CF" w:rsidRPr="00E35ECE" w:rsidRDefault="000A7080" w:rsidP="00AA24F7">
            <w:pPr>
              <w:ind w:left="42"/>
            </w:pPr>
            <w:r w:rsidRPr="00E35ECE">
              <w:t xml:space="preserve">Дискуссия </w:t>
            </w:r>
            <w:r w:rsidR="00420281">
              <w:t xml:space="preserve">и устный опрос </w:t>
            </w:r>
            <w:r w:rsidRPr="00E35ECE">
              <w:t>по теме 10 «</w:t>
            </w:r>
            <w:r w:rsidR="00B018DB" w:rsidRPr="00E35ECE">
              <w:t>Принятие управленческих решений в условиях риска</w:t>
            </w:r>
            <w:r w:rsidRPr="00E35ECE">
              <w:t>»</w:t>
            </w:r>
          </w:p>
          <w:p w14:paraId="1F3109E4" w14:textId="77777777" w:rsidR="00E839CF" w:rsidRPr="00E35ECE" w:rsidRDefault="00E839CF" w:rsidP="00AA24F7">
            <w:pPr>
              <w:ind w:left="42"/>
            </w:pPr>
          </w:p>
          <w:p w14:paraId="375526C0" w14:textId="77777777" w:rsidR="00E839CF" w:rsidRPr="00E35ECE" w:rsidRDefault="00E839CF" w:rsidP="00AA24F7">
            <w:pPr>
              <w:ind w:left="42"/>
            </w:pPr>
          </w:p>
          <w:p w14:paraId="58BC730F" w14:textId="77777777" w:rsidR="00E839CF" w:rsidRPr="00E35ECE" w:rsidRDefault="00E839CF" w:rsidP="00AA24F7">
            <w:pPr>
              <w:ind w:left="42"/>
            </w:pPr>
          </w:p>
          <w:p w14:paraId="5096E216" w14:textId="77777777" w:rsidR="00E839CF" w:rsidRPr="00E35ECE" w:rsidRDefault="00E839CF" w:rsidP="00AA24F7">
            <w:pPr>
              <w:ind w:left="42"/>
            </w:pPr>
          </w:p>
          <w:p w14:paraId="476C4573" w14:textId="77777777" w:rsidR="00E839CF" w:rsidRPr="00E35ECE" w:rsidRDefault="00E839CF" w:rsidP="00AA24F7">
            <w:pPr>
              <w:ind w:left="42"/>
            </w:pPr>
          </w:p>
          <w:p w14:paraId="1FB1365B" w14:textId="77777777" w:rsidR="00E839CF" w:rsidRPr="00E35ECE" w:rsidRDefault="00E839CF" w:rsidP="00AA24F7">
            <w:pPr>
              <w:ind w:left="42"/>
            </w:pPr>
          </w:p>
          <w:p w14:paraId="1E12E076" w14:textId="77777777" w:rsidR="009509C3" w:rsidRPr="00E35ECE" w:rsidRDefault="009509C3" w:rsidP="00AA24F7">
            <w:pPr>
              <w:ind w:left="42"/>
            </w:pPr>
          </w:p>
          <w:p w14:paraId="5539CE08" w14:textId="77777777" w:rsidR="009509C3" w:rsidRPr="00E35ECE" w:rsidRDefault="009509C3" w:rsidP="00AA24F7">
            <w:pPr>
              <w:ind w:left="42"/>
            </w:pPr>
          </w:p>
          <w:p w14:paraId="25A1E778" w14:textId="77777777" w:rsidR="009509C3" w:rsidRPr="00E35ECE" w:rsidRDefault="009509C3" w:rsidP="00AA24F7">
            <w:pPr>
              <w:ind w:left="42"/>
            </w:pPr>
          </w:p>
          <w:p w14:paraId="4F39A2E9" w14:textId="77777777" w:rsidR="009509C3" w:rsidRPr="00E35ECE" w:rsidRDefault="009509C3" w:rsidP="00AA24F7">
            <w:pPr>
              <w:ind w:left="42"/>
            </w:pPr>
          </w:p>
          <w:p w14:paraId="712BA6F3" w14:textId="77777777" w:rsidR="009509C3" w:rsidRPr="00E35ECE" w:rsidRDefault="009509C3" w:rsidP="00AA24F7">
            <w:pPr>
              <w:ind w:left="42"/>
            </w:pPr>
          </w:p>
          <w:p w14:paraId="32B09E1B" w14:textId="77777777" w:rsidR="009509C3" w:rsidRPr="00E35ECE" w:rsidRDefault="009509C3" w:rsidP="00AA24F7">
            <w:pPr>
              <w:ind w:left="42"/>
            </w:pPr>
          </w:p>
          <w:p w14:paraId="509B75DB" w14:textId="77777777" w:rsidR="00E839CF" w:rsidRPr="00E35ECE" w:rsidRDefault="00E839CF" w:rsidP="00AA24F7">
            <w:pPr>
              <w:ind w:left="42"/>
            </w:pPr>
          </w:p>
        </w:tc>
        <w:tc>
          <w:tcPr>
            <w:tcW w:w="9723" w:type="dxa"/>
          </w:tcPr>
          <w:p w14:paraId="0C6B4CAA" w14:textId="6C959351" w:rsidR="00E839CF" w:rsidRPr="009F7E13" w:rsidRDefault="00B2481F" w:rsidP="00AA24F7">
            <w:pPr>
              <w:tabs>
                <w:tab w:val="left" w:pos="346"/>
              </w:tabs>
              <w:jc w:val="both"/>
            </w:pPr>
            <w:r w:rsidRPr="009F7E13">
              <w:t>Вопросы для дискуссии</w:t>
            </w:r>
            <w:r w:rsidR="00420281">
              <w:t xml:space="preserve"> и устного опроса</w:t>
            </w:r>
            <w:r w:rsidR="009F7E13">
              <w:t>:</w:t>
            </w:r>
          </w:p>
          <w:p w14:paraId="00E28A33" w14:textId="581D3E3D" w:rsidR="00A92812" w:rsidRDefault="00B2481F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="00A92812">
              <w:rPr>
                <w:rFonts w:eastAsia="Times New Roman"/>
              </w:rPr>
              <w:t>Сущность и п</w:t>
            </w:r>
            <w:r w:rsidRPr="002879AD">
              <w:rPr>
                <w:rFonts w:eastAsia="Times New Roman"/>
              </w:rPr>
              <w:t xml:space="preserve">онятие риска. </w:t>
            </w:r>
          </w:p>
          <w:p w14:paraId="604C727F" w14:textId="1A34924C" w:rsidR="00A92812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92812">
              <w:rPr>
                <w:rFonts w:eastAsia="Times New Roman"/>
              </w:rPr>
              <w:t>. Понятие риска с экономической точки зрения.</w:t>
            </w:r>
          </w:p>
          <w:p w14:paraId="3E371450" w14:textId="57B29602" w:rsidR="00B2481F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92812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Характеристики риска.</w:t>
            </w:r>
          </w:p>
          <w:p w14:paraId="3DF9EC0E" w14:textId="013B1813" w:rsidR="00CD7B0C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7B0C">
              <w:rPr>
                <w:rFonts w:eastAsia="Times New Roman"/>
              </w:rPr>
              <w:t xml:space="preserve">. </w:t>
            </w:r>
            <w:r w:rsidR="004C58C0">
              <w:rPr>
                <w:rFonts w:eastAsia="Times New Roman"/>
              </w:rPr>
              <w:t>Понятие классификации</w:t>
            </w:r>
            <w:r w:rsidR="00CD7B0C">
              <w:rPr>
                <w:rFonts w:eastAsia="Times New Roman"/>
              </w:rPr>
              <w:t xml:space="preserve"> риска</w:t>
            </w:r>
            <w:r w:rsidR="004C58C0">
              <w:rPr>
                <w:rFonts w:eastAsia="Times New Roman"/>
              </w:rPr>
              <w:t>.</w:t>
            </w:r>
          </w:p>
          <w:p w14:paraId="752685D3" w14:textId="3F538727" w:rsidR="004C58C0" w:rsidRDefault="00626EF1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4C58C0" w:rsidRPr="004C58C0">
              <w:rPr>
                <w:rFonts w:eastAsia="Times New Roman"/>
                <w:bCs/>
              </w:rPr>
              <w:t xml:space="preserve">. </w:t>
            </w:r>
            <w:r w:rsidR="004C58C0" w:rsidRPr="004C58C0">
              <w:rPr>
                <w:rFonts w:eastAsia="Times New Roman"/>
              </w:rPr>
              <w:t>Систематизация подходов к классификации риска</w:t>
            </w:r>
          </w:p>
          <w:p w14:paraId="4CC2662F" w14:textId="64496B5F" w:rsidR="00964923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Pr="006D7098">
              <w:rPr>
                <w:b/>
                <w:sz w:val="28"/>
                <w:szCs w:val="28"/>
              </w:rPr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>качественного</w:t>
            </w:r>
            <w:r w:rsidRPr="00964923">
              <w:t xml:space="preserve"> подход</w:t>
            </w:r>
            <w:r w:rsidR="005F1DF8">
              <w:t>а</w:t>
            </w:r>
            <w:r>
              <w:t xml:space="preserve"> к анализу рисков.</w:t>
            </w:r>
          </w:p>
          <w:p w14:paraId="58D6F9BB" w14:textId="33BF50F3" w:rsidR="00964923" w:rsidRPr="004C58C0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964923"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 xml:space="preserve">количественного </w:t>
            </w:r>
            <w:r w:rsidR="005F1DF8" w:rsidRPr="00964923">
              <w:t>подход</w:t>
            </w:r>
            <w:r w:rsidR="005F1DF8">
              <w:t xml:space="preserve">а </w:t>
            </w:r>
            <w:r>
              <w:t>к анализу рисков.</w:t>
            </w:r>
          </w:p>
          <w:p w14:paraId="62132624" w14:textId="40F95451" w:rsidR="00B2481F" w:rsidRPr="004C58C0" w:rsidRDefault="00964923" w:rsidP="00B2481F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C58C0">
              <w:rPr>
                <w:rFonts w:eastAsia="Times New Roman"/>
                <w:bCs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оличественной оценки риска при принятии управленческих решений</w:t>
            </w:r>
          </w:p>
          <w:p w14:paraId="6A176975" w14:textId="6A212F27" w:rsidR="00B2481F" w:rsidRDefault="00964923" w:rsidP="00B2481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4C58C0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ачественной оценки риска при принятии управленческих решений</w:t>
            </w:r>
          </w:p>
          <w:p w14:paraId="11E7DFB7" w14:textId="77777777" w:rsidR="00A256F3" w:rsidRDefault="00A256F3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43B2B120" w14:textId="1CF08C4C" w:rsidR="00AB260E" w:rsidRPr="002850C0" w:rsidRDefault="002850C0" w:rsidP="002850C0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3941E880" w14:textId="6F5CC442" w:rsidR="00AB260E" w:rsidRPr="00AB260E" w:rsidRDefault="005115EF" w:rsidP="00AB260E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>Известны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 xml:space="preserve">мая доходность проекта по годам. Необходимо </w:t>
            </w:r>
            <w:r w:rsidR="00AB260E" w:rsidRPr="00AB260E">
              <w:rPr>
                <w:rFonts w:eastAsia="Times New Roman"/>
              </w:rPr>
              <w:t xml:space="preserve">оценить рискованность данного ИП, используя метод корректировки на риск нормы дисконта, если  </w:t>
            </w:r>
            <w:r>
              <w:rPr>
                <w:rFonts w:eastAsia="Times New Roman"/>
              </w:rPr>
              <w:t>даны поправки</w:t>
            </w:r>
            <w:r w:rsidR="00AB260E" w:rsidRPr="00AB260E">
              <w:rPr>
                <w:rFonts w:eastAsia="Times New Roman"/>
              </w:rPr>
              <w:t xml:space="preserve"> на риск </w:t>
            </w:r>
            <w:r>
              <w:rPr>
                <w:rFonts w:eastAsia="Times New Roman"/>
              </w:rPr>
              <w:t xml:space="preserve">(ликвидности, </w:t>
            </w:r>
            <w:r w:rsidR="00AB260E" w:rsidRPr="00AB260E">
              <w:rPr>
                <w:rFonts w:eastAsia="Times New Roman"/>
              </w:rPr>
              <w:t>инфл</w:t>
            </w:r>
            <w:r>
              <w:rPr>
                <w:rFonts w:eastAsia="Times New Roman"/>
              </w:rPr>
              <w:t xml:space="preserve">яционный риск, </w:t>
            </w:r>
            <w:r w:rsidR="00AB260E" w:rsidRPr="00AB260E">
              <w:rPr>
                <w:rFonts w:eastAsia="Times New Roman"/>
              </w:rPr>
              <w:t>кредитны</w:t>
            </w:r>
            <w:r>
              <w:rPr>
                <w:rFonts w:eastAsia="Times New Roman"/>
              </w:rPr>
              <w:t>й риск)</w:t>
            </w:r>
            <w:r w:rsidR="00AB260E" w:rsidRPr="00AB260E">
              <w:rPr>
                <w:rFonts w:eastAsia="Times New Roman"/>
              </w:rPr>
              <w:t xml:space="preserve">. </w:t>
            </w:r>
          </w:p>
          <w:p w14:paraId="69D1C3D9" w14:textId="3D8FE808" w:rsidR="00AB260E" w:rsidRPr="002850C0" w:rsidRDefault="002850C0" w:rsidP="002850C0">
            <w:pPr>
              <w:ind w:right="-568"/>
              <w:jc w:val="both"/>
            </w:pPr>
            <w:r>
              <w:t>Кейс 2.</w:t>
            </w:r>
          </w:p>
          <w:p w14:paraId="2F5344F5" w14:textId="666CAF46" w:rsidR="00AB260E" w:rsidRPr="00AB260E" w:rsidRDefault="00C80A16" w:rsidP="00AB260E">
            <w:pPr>
              <w:ind w:right="-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едставленной </w:t>
            </w:r>
            <w:r w:rsidR="00AB260E" w:rsidRPr="00AB260E">
              <w:rPr>
                <w:rFonts w:eastAsia="Times New Roman"/>
              </w:rPr>
              <w:t>информации</w:t>
            </w:r>
            <w:r>
              <w:rPr>
                <w:rFonts w:eastAsia="Times New Roman"/>
              </w:rPr>
              <w:t xml:space="preserve"> </w:t>
            </w:r>
            <w:r w:rsidRPr="00C80A16">
              <w:t>о выпуске продукции за прошлые года</w:t>
            </w:r>
            <w:r>
              <w:t>, необходимо</w:t>
            </w:r>
            <w:r w:rsidR="00AB260E" w:rsidRPr="00AB260E">
              <w:rPr>
                <w:rFonts w:eastAsia="Times New Roman"/>
              </w:rPr>
              <w:t xml:space="preserve"> оценить риск управленческого решения руководства на следующий год, рассчитав основные характеристики риска (средний и </w:t>
            </w:r>
            <w:proofErr w:type="spellStart"/>
            <w:r w:rsidR="00AB260E" w:rsidRPr="00AB260E">
              <w:rPr>
                <w:rFonts w:eastAsia="Times New Roman"/>
              </w:rPr>
              <w:t>среднеожидаемый</w:t>
            </w:r>
            <w:proofErr w:type="spellEnd"/>
            <w:r w:rsidR="00AB260E" w:rsidRPr="00AB260E">
              <w:rPr>
                <w:rFonts w:eastAsia="Times New Roman"/>
              </w:rPr>
              <w:t xml:space="preserve"> доходы, вероятности доходов, дисперсию, стандартное отклонение и </w:t>
            </w:r>
            <w:r w:rsidR="00AB260E" w:rsidRPr="00AB260E">
              <w:rPr>
                <w:rFonts w:eastAsia="Times New Roman"/>
              </w:rPr>
              <w:lastRenderedPageBreak/>
              <w:t xml:space="preserve">коэффициент вариации). Руководство предприятия считает, что данные о выпуске продукции за прошлые года являются представительными.   </w:t>
            </w:r>
          </w:p>
          <w:p w14:paraId="77053277" w14:textId="03231A00" w:rsidR="00AB260E" w:rsidRPr="0001515B" w:rsidRDefault="00AB260E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</w:t>
            </w:r>
            <w:proofErr w:type="gramStart"/>
            <w:r w:rsidR="00CC6632" w:rsidRPr="005E5B13">
              <w:rPr>
                <w:lang w:val="ru-RU"/>
              </w:rPr>
              <w:t xml:space="preserve">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</w:t>
            </w:r>
            <w:proofErr w:type="gramEnd"/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0AB3F24" w:rsidR="00A51553" w:rsidRDefault="002C4687" w:rsidP="00EF41B9">
            <w:pPr>
              <w:jc w:val="both"/>
            </w:pPr>
            <w:r w:rsidRPr="005E5B13"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,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lastRenderedPageBreak/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7341BFB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3C64CB3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8. Классификация управленческих решений по степени повторяемости проблемы.</w:t>
            </w:r>
          </w:p>
          <w:p w14:paraId="01D3C61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3462DEB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50069FB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292B32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79425F4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024EB66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0B89ED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5B300B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F2E5B92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507BBE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364D61C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51AE1FE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200BF69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05FF750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3439E25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2BACF80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25B4D96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5. Научные подходы к принятию управленческих решений.</w:t>
            </w:r>
          </w:p>
          <w:p w14:paraId="2604E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6. Сущность системного подхода при принятии управленческих решений.</w:t>
            </w:r>
          </w:p>
          <w:p w14:paraId="1F4CC1D7" w14:textId="5EB5213B" w:rsidR="004D2397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7. Сущность комплексного подхода при принятии управленческих решений.</w:t>
            </w:r>
          </w:p>
          <w:p w14:paraId="1C8B8434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8. Сущность маркетингового подхода при принятии управленческих решений.</w:t>
            </w:r>
          </w:p>
          <w:p w14:paraId="2F5B7E48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9. Сущность функционального подхода при принятии управленческих решений.</w:t>
            </w:r>
          </w:p>
          <w:p w14:paraId="64085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0. Сущность динамического подхода при принятии управленческих решений.</w:t>
            </w:r>
          </w:p>
          <w:p w14:paraId="2FEE834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1. Сущность воспроизводственного подхода при принятии управленческих решений.</w:t>
            </w:r>
          </w:p>
          <w:p w14:paraId="6C2FB7A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2. Сущность процессного подхода при принятии управленческих решений.</w:t>
            </w:r>
          </w:p>
          <w:p w14:paraId="7DA6431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3. Сущность нормативного подхода при принятии управленческих решений.</w:t>
            </w:r>
          </w:p>
          <w:p w14:paraId="6E696C2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4. Сущность ситуационного подхода при принятии управленческих решений.</w:t>
            </w:r>
          </w:p>
          <w:p w14:paraId="5D66EC0F" w14:textId="77777777" w:rsid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5. Сущность поведенческого подхода при принятии управленческих решений.</w:t>
            </w:r>
          </w:p>
          <w:p w14:paraId="22690BBE" w14:textId="52B8797B" w:rsidR="004D2397" w:rsidRPr="002879AD" w:rsidRDefault="00B018DB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  <w:r w:rsidR="004D2397" w:rsidRPr="002879AD">
              <w:rPr>
                <w:rFonts w:eastAsia="Times New Roman"/>
              </w:rPr>
              <w:t xml:space="preserve"> Сущность </w:t>
            </w:r>
            <w:r w:rsidR="004D2397">
              <w:rPr>
                <w:rFonts w:eastAsia="Times New Roman"/>
              </w:rPr>
              <w:t xml:space="preserve">интеграцио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32F44F2B" w14:textId="0A15D311" w:rsidR="004D2397" w:rsidRPr="002879AD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количестве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618DE19C" w14:textId="7DE1C782" w:rsidR="004D2397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8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административ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507AD7D6" w14:textId="45231550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="002879AD"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13B70529" w14:textId="49514DB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6F4DB641" w14:textId="271F21E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2879AD"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1355DCF1" w14:textId="0B7888B9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2879AD"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6009D0A8" w14:textId="016B2E16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  <w:r w:rsidR="002879AD" w:rsidRPr="002879AD">
              <w:rPr>
                <w:rFonts w:eastAsia="Times New Roman"/>
              </w:rPr>
              <w:t>.  Приёмы анализа управленческих решений.</w:t>
            </w:r>
          </w:p>
          <w:p w14:paraId="7396A554" w14:textId="3778328A" w:rsid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4</w:t>
            </w:r>
            <w:r w:rsidR="002879AD" w:rsidRPr="002879AD">
              <w:rPr>
                <w:rFonts w:eastAsia="Times New Roman"/>
              </w:rPr>
              <w:t xml:space="preserve">.  </w:t>
            </w:r>
            <w:r w:rsidR="002879AD"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783C2EBF" w14:textId="0C1568EE" w:rsidR="0043613E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.  Понятия плана и прогноза. Сущность и отличия.</w:t>
            </w:r>
          </w:p>
          <w:p w14:paraId="755181B9" w14:textId="0E43A18D" w:rsid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4</w:t>
            </w:r>
            <w:r w:rsidR="0043613E">
              <w:rPr>
                <w:rFonts w:eastAsia="Times New Roman"/>
                <w:bCs/>
                <w:snapToGrid w:val="0"/>
              </w:rPr>
              <w:t xml:space="preserve">6. Основные задачи </w:t>
            </w:r>
            <w:r w:rsidR="002879AD"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168D9A99" w14:textId="3AAF5F69" w:rsidR="0043613E" w:rsidRPr="002879AD" w:rsidRDefault="0043613E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7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52EA79F0" w14:textId="1CEF769B" w:rsidR="002879AD" w:rsidRP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4</w:t>
            </w:r>
            <w:r w:rsidR="0043613E">
              <w:rPr>
                <w:rFonts w:eastAsia="Times New Roman"/>
                <w:snapToGrid w:val="0"/>
              </w:rPr>
              <w:t>8</w:t>
            </w:r>
            <w:r w:rsidR="002879AD"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0854BD0A" w14:textId="5AA41760" w:rsidR="002879AD" w:rsidRP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</w:t>
            </w:r>
            <w:r w:rsidR="0043613E">
              <w:rPr>
                <w:rFonts w:eastAsia="Times New Roman"/>
              </w:rPr>
              <w:t>9</w:t>
            </w:r>
            <w:r w:rsidR="002879AD" w:rsidRPr="002879AD">
              <w:rPr>
                <w:rFonts w:eastAsia="Times New Roman"/>
              </w:rPr>
              <w:t xml:space="preserve">. Основные методы </w:t>
            </w:r>
            <w:r w:rsidR="002879A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35E4DBBC" w14:textId="696BB62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  <w:r w:rsidR="002879AD" w:rsidRPr="002879AD">
              <w:rPr>
                <w:rFonts w:eastAsia="Times New Roman"/>
                <w:bCs/>
              </w:rPr>
              <w:t xml:space="preserve">. </w:t>
            </w:r>
            <w:r w:rsidR="002879A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27CE907E" w14:textId="11B65355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  <w:r w:rsidR="002879AD" w:rsidRPr="002879AD">
              <w:rPr>
                <w:rFonts w:eastAsia="Times New Roman"/>
              </w:rPr>
              <w:t>.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3A89F968" w14:textId="12874B58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241C4269" w:rsidR="002879AD" w:rsidRPr="002879AD" w:rsidRDefault="0043613E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3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180CD0E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5081210C" w14:textId="1A284B1C" w:rsidR="002C4687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3613E">
              <w:rPr>
                <w:rFonts w:eastAsia="Times New Roman"/>
              </w:rPr>
              <w:t>5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63BA19B2" w:rsidR="00A51553" w:rsidRDefault="0065384D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6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недополучения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9E6B4F4" w14:textId="3346C4B5" w:rsidR="005736AB" w:rsidRPr="001F6D63" w:rsidRDefault="005736AB" w:rsidP="005736AB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Назовите прием анализа управленческих решений:</w:t>
            </w:r>
          </w:p>
          <w:p w14:paraId="081AE7BF" w14:textId="4950779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ункции и процессы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0B393819" w14:textId="569A503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ликвидность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2D29D9E9" w14:textId="0A45416C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средних величин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59AE99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736AB">
              <w:rPr>
                <w:rFonts w:eastAsia="Times New Roman"/>
              </w:rPr>
              <w:t xml:space="preserve">элементам </w:t>
            </w:r>
            <w:r w:rsidRPr="005736AB">
              <w:rPr>
                <w:rFonts w:eastAsia="Times New Roman"/>
                <w:lang w:val="x-none"/>
              </w:rPr>
              <w:t>процесс</w:t>
            </w:r>
            <w:r w:rsidRPr="005736AB">
              <w:rPr>
                <w:rFonts w:eastAsia="Times New Roman"/>
              </w:rPr>
              <w:t>а</w:t>
            </w:r>
            <w:r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736AB">
              <w:rPr>
                <w:rFonts w:eastAsia="Times New Roman"/>
              </w:rPr>
              <w:t>я</w:t>
            </w:r>
            <w:r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lastRenderedPageBreak/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2BBFBB3" w14:textId="021ECCF9" w:rsidR="00D6737F" w:rsidRPr="00D6737F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 xml:space="preserve">1. </w:t>
            </w:r>
            <w:r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6C1B283F" w14:textId="791BF460" w:rsidR="00D6737F" w:rsidRPr="001F6D63" w:rsidRDefault="00D6737F" w:rsidP="00D6737F">
            <w:pPr>
              <w:pStyle w:val="af0"/>
              <w:numPr>
                <w:ilvl w:val="0"/>
                <w:numId w:val="5"/>
              </w:numPr>
              <w:ind w:left="33"/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68E3E348" w14:textId="50EB4CD3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1.Функционально-стоимостной анализ;</w:t>
            </w:r>
          </w:p>
          <w:p w14:paraId="70D7BCBF" w14:textId="77AC07B9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2. Балансовый метод;</w:t>
            </w:r>
          </w:p>
          <w:p w14:paraId="71D86D07" w14:textId="1DB1361A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.Метод нормативов-скидок.</w:t>
            </w: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5EEC11C6" w:rsidR="002E360A" w:rsidRPr="001F6D63" w:rsidRDefault="00D6737F" w:rsidP="002E360A">
            <w:pPr>
              <w:pStyle w:val="af0"/>
              <w:numPr>
                <w:ilvl w:val="0"/>
                <w:numId w:val="5"/>
              </w:numPr>
              <w:ind w:left="33"/>
              <w:jc w:val="both"/>
            </w:pPr>
            <w:r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69C61CB3" w14:textId="6D8260F7" w:rsidR="00CF23E3" w:rsidRPr="001F6D63" w:rsidRDefault="00C5254F" w:rsidP="00CF23E3">
            <w:pPr>
              <w:jc w:val="both"/>
              <w:rPr>
                <w:rFonts w:eastAsia="Times New Roman"/>
                <w:lang w:val="x-none"/>
              </w:rPr>
            </w:pPr>
            <w:r>
              <w:t>1</w:t>
            </w:r>
            <w:r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lastRenderedPageBreak/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>натив в 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77777777" w:rsidR="00C5254F" w:rsidRPr="001F6D63" w:rsidRDefault="00C5254F" w:rsidP="00C5254F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559488B9" w14:textId="77777777" w:rsidR="004E5F2B" w:rsidRPr="001F6D63" w:rsidRDefault="00431DA3" w:rsidP="004E5F2B">
            <w:pPr>
              <w:jc w:val="both"/>
              <w:rPr>
                <w:rFonts w:eastAsia="Times New Roman"/>
                <w:lang w:val="x-none"/>
              </w:rPr>
            </w:pPr>
            <w:r w:rsidRPr="001F6D63">
              <w:t xml:space="preserve">3. </w:t>
            </w:r>
            <w:r w:rsidR="004E5F2B" w:rsidRPr="001F6D63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3E4E02B0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1. Маркетинговый подход;</w:t>
            </w:r>
          </w:p>
          <w:p w14:paraId="51C9FFD7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2. Системный подход;</w:t>
            </w:r>
          </w:p>
          <w:p w14:paraId="4D68B625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3. Оптимальный подход;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36A83651" w:rsidR="00333DC3" w:rsidRPr="005E5B13" w:rsidRDefault="0065384D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</w:t>
            </w:r>
            <w:r w:rsidRPr="005E5B13">
              <w:lastRenderedPageBreak/>
              <w:t>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CC5D15B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65384D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1372FF00" w:rsidR="0043086E" w:rsidRPr="005E5B13" w:rsidRDefault="0065384D" w:rsidP="00DC6E3B">
            <w:pPr>
              <w:rPr>
                <w:bCs/>
                <w:iCs/>
              </w:rPr>
            </w:pPr>
            <w:r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293BF1AD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30E7E7D6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337F30">
        <w:rPr>
          <w:sz w:val="24"/>
          <w:szCs w:val="24"/>
        </w:rPr>
        <w:t>Характеристики и факторы качества управленческих решений</w:t>
      </w:r>
      <w:r w:rsidRPr="00337F30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7A9503B4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337F30">
        <w:rPr>
          <w:sz w:val="24"/>
          <w:szCs w:val="24"/>
        </w:rPr>
        <w:t>«Процесс принятия управленческих решений и его структура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77777777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6.1</w:t>
      </w:r>
      <w:r w:rsidRPr="00337F30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009BC082" w14:textId="65CE7390" w:rsidR="00337F30" w:rsidRPr="00337F30" w:rsidRDefault="00337F30" w:rsidP="00337F30">
      <w:pPr>
        <w:ind w:left="42" w:firstLine="709"/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10.1</w:t>
      </w:r>
      <w:r w:rsidR="00284051">
        <w:rPr>
          <w:sz w:val="24"/>
          <w:szCs w:val="24"/>
        </w:rPr>
        <w:t xml:space="preserve"> </w:t>
      </w:r>
      <w:r w:rsidRPr="00337F30">
        <w:rPr>
          <w:sz w:val="24"/>
          <w:szCs w:val="24"/>
        </w:rPr>
        <w:t>«Принятие управленческих решений в условиях риска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E061D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8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E061D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E061DD" w:rsidP="00314897">
            <w:pPr>
              <w:suppressAutoHyphens/>
              <w:spacing w:line="100" w:lineRule="atLeast"/>
            </w:pPr>
            <w:hyperlink r:id="rId20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E061D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E061D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5C3B6EB6" w14:textId="77777777" w:rsidR="00E302A5" w:rsidRDefault="00E302A5" w:rsidP="00E302A5">
      <w:pPr>
        <w:rPr>
          <w:lang w:eastAsia="ar-SA"/>
        </w:rPr>
      </w:pPr>
    </w:p>
    <w:p w14:paraId="6F132072" w14:textId="77777777" w:rsidR="00E302A5" w:rsidRDefault="00E302A5" w:rsidP="00E302A5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E302A5" w:rsidRPr="0092636D" w14:paraId="1C5393EF" w14:textId="77777777" w:rsidTr="00162E7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4BD09792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E302A5" w:rsidRPr="0092636D" w14:paraId="403DA1A0" w14:textId="77777777" w:rsidTr="00162E7E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EEDC6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D49660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99CBB8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2952CB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5A26D1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8FD727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E302A5" w:rsidRPr="0092636D" w14:paraId="31643C30" w14:textId="77777777" w:rsidTr="00162E7E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6E424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BF17EBF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98673C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BD60C2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35C4F9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E302A5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0D25DC5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E302A5" w:rsidRPr="0092636D" w14:paraId="1DB71136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65CD4F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8241AA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11DFB3D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3C1CF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30065A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E302A5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705D46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E302A5" w:rsidRPr="0092636D" w14:paraId="0D1F3879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1C02BC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A1B007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9EACC31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A850DC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32F8B0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E302A5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97B6002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E302A5" w:rsidRPr="0092636D" w14:paraId="38634391" w14:textId="77777777" w:rsidTr="00162E7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C6244C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6B1CC7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3BB55F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A9B509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92E498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E302A5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58A29D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E302A5" w:rsidRPr="0092636D" w14:paraId="5A9FE6C0" w14:textId="77777777" w:rsidTr="00162E7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23E60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3D2211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B50B97E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E91660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0C479B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E302A5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23B9E9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E302A5" w:rsidRPr="0092636D" w14:paraId="73BE09CD" w14:textId="77777777" w:rsidTr="00162E7E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643C0D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609290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EE3A854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Springer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Springer Natu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EBD8EB0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917A632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4F7EBE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E302A5" w:rsidRPr="0092636D" w14:paraId="2ECBE7E6" w14:textId="77777777" w:rsidTr="00162E7E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8AE1F3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0B1772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8F470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лектронным научным информационным ресурсам издательства Springer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A4D6D9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D30D9C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 https://zbmath.org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92636D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BDFE26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E302A5" w:rsidRPr="0092636D" w14:paraId="6B09E91A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8C3234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6ED1F4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79480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Freedom Collection издательства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CDB600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FCBD5F9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E302A5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E302A5"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DC7F3C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E302A5" w:rsidRPr="0092636D" w14:paraId="0CE6D125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406F25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F4E371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C62969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2F864C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3FF3B1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749E39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E302A5" w:rsidRPr="0092636D" w14:paraId="20C38721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F22327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3B572D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8C222F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  базе данных ORBIT IPBI (Platinum Edition) компании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080778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134861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CC9D84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E302A5" w:rsidRPr="0092636D" w14:paraId="3152B78E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23BCF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15A14E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DA090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Web of Science компании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Analy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99F7CA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C3BF8C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983C6A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E302A5" w:rsidRPr="0092636D" w14:paraId="7EF40149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587E9A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FDC6BD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BE36F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азе данных CSD-Enterprise компании The Cambridge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Data 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4FC106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AD09D4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B5ECD39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92636D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E302A5" w:rsidRPr="0092636D" w14:paraId="628BDC7C" w14:textId="77777777" w:rsidTr="00162E7E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E237D7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E8529B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9E4000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0A16C4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184414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E302A5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F89C2A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E302A5" w:rsidRPr="0092636D" w14:paraId="220421A9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966A19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7710DE2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2E77E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BAF332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109F01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E302A5" w:rsidRPr="0092636D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B0BB0A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E302A5" w:rsidRPr="0092636D" w14:paraId="51A97E64" w14:textId="77777777" w:rsidTr="00162E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8C1E9F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7F8585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31E4EF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85F58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DE92FC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B9D83E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E302A5" w:rsidRPr="0092636D" w14:paraId="58CE9DA1" w14:textId="77777777" w:rsidTr="00162E7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2A130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302A5" w:rsidRPr="0092636D" w14:paraId="5EF6DA75" w14:textId="77777777" w:rsidTr="00162E7E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82189C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E302A5" w:rsidRPr="0092636D" w14:paraId="7D9F7355" w14:textId="77777777" w:rsidTr="00162E7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27A6C7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35E5D3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BEBF13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B4F347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E5A72F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4BB65B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E302A5" w:rsidRPr="0092636D" w14:paraId="618034DF" w14:textId="77777777" w:rsidTr="00162E7E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187F82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E09330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17B8709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F81BA5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494556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4F5B728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E302A5" w:rsidRPr="0092636D" w14:paraId="03C56980" w14:textId="77777777" w:rsidTr="00162E7E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7949D3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11CBF6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CA91ED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4D3113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608909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B75DDA9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E302A5" w:rsidRPr="0092636D" w14:paraId="7A368F66" w14:textId="77777777" w:rsidTr="00162E7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76D0374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C2A5C92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02E284D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5CCF4F4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DE0C74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B90B9D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E302A5" w:rsidRPr="0092636D" w14:paraId="2BE520CE" w14:textId="77777777" w:rsidTr="00162E7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A28268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5AE73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7658245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C4387FA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C465C7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A81429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E302A5" w:rsidRPr="0092636D" w14:paraId="51A39294" w14:textId="77777777" w:rsidTr="00162E7E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0285947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6F5B57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B4034D5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937A0AC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1BE9C2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7E39A4E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E302A5" w:rsidRPr="0092636D" w14:paraId="680CF232" w14:textId="77777777" w:rsidTr="00162E7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B3B155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4AEF283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69A7D1A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FBE55D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EFFBA2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8957096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E302A5" w:rsidRPr="0092636D" w14:paraId="284CB5E1" w14:textId="77777777" w:rsidTr="00162E7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3B461D9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A1A9B12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9BBE830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8C773CC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B22469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2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B2BBF0B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E302A5" w:rsidRPr="0092636D" w14:paraId="14C7F2FE" w14:textId="77777777" w:rsidTr="00162E7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EA4B03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4C7680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6AE01E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24D403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E64D54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3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319256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E302A5" w:rsidRPr="0092636D" w14:paraId="69399238" w14:textId="77777777" w:rsidTr="00162E7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C1B697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86A12A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E187B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209848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7EADFD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4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E5A6B7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E302A5" w:rsidRPr="0092636D" w14:paraId="55B7BC49" w14:textId="77777777" w:rsidTr="00162E7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AB6315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A04F652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ДС-884-2013 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6A6B87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сотрудничестве в 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ABD54F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232B8A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5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B4A1FEE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E302A5" w:rsidRPr="0092636D" w14:paraId="7A03FE06" w14:textId="77777777" w:rsidTr="00162E7E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BF19A9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2481368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1D3A4D" w14:textId="77777777" w:rsidR="00E302A5" w:rsidRPr="0092636D" w:rsidRDefault="00E302A5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е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525453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79980C" w14:textId="77777777" w:rsidR="00E302A5" w:rsidRPr="0092636D" w:rsidRDefault="00E061DD" w:rsidP="00162E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6" w:tgtFrame="_parent" w:history="1">
              <w:r w:rsidR="00E302A5" w:rsidRPr="0092636D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CAB810" w14:textId="77777777" w:rsidR="00E302A5" w:rsidRPr="0092636D" w:rsidRDefault="00E302A5" w:rsidP="00162E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2636D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06351F93" w14:textId="77777777" w:rsidR="00E302A5" w:rsidRDefault="00E302A5" w:rsidP="00E302A5">
      <w:pPr>
        <w:rPr>
          <w:lang w:eastAsia="ar-SA"/>
        </w:rPr>
      </w:pPr>
    </w:p>
    <w:p w14:paraId="3F08F363" w14:textId="77777777" w:rsidR="00E302A5" w:rsidRDefault="00E302A5" w:rsidP="00E302A5">
      <w:pPr>
        <w:rPr>
          <w:lang w:eastAsia="ar-SA"/>
        </w:rPr>
      </w:pPr>
    </w:p>
    <w:p w14:paraId="556E0484" w14:textId="77777777" w:rsidR="00E302A5" w:rsidRDefault="00E302A5" w:rsidP="00E302A5">
      <w:pPr>
        <w:rPr>
          <w:lang w:eastAsia="ar-SA"/>
        </w:rPr>
      </w:pPr>
    </w:p>
    <w:p w14:paraId="78B016D7" w14:textId="77777777" w:rsidR="00E302A5" w:rsidRPr="00C93575" w:rsidRDefault="00E302A5" w:rsidP="00E302A5">
      <w:pPr>
        <w:pStyle w:val="2"/>
        <w:numPr>
          <w:ilvl w:val="1"/>
          <w:numId w:val="28"/>
        </w:numPr>
        <w:ind w:left="567"/>
      </w:pPr>
      <w:r w:rsidRPr="00C93575"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E302A5" w:rsidRPr="00C93575" w14:paraId="04868D99" w14:textId="77777777" w:rsidTr="00162E7E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6691C9C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7B52BB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21A367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302A5" w:rsidRPr="00C93575" w14:paraId="681FA276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F2DEB4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567B1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BD7AE0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137292F2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A886D3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490D16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880D4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2FDA8D8F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7C1732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92A55F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DED692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65A8076F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757DC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679C3B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E141D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30DF0F21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3212D9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0A13C1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A4B5CC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6371D118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542B6B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129E2F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4B43B8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6DC710B1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6F6B19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6C6EB4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DFDA4F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2FB1BCC2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D84A38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A3F9D1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B3BEF5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24EB0DC1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A32CB3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F6C125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5C746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E302A5" w:rsidRPr="00C93575" w14:paraId="0803682D" w14:textId="77777777" w:rsidTr="00162E7E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7B79B5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F8F15D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506A1B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0FF59ACF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C03C13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CD6172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202342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24E34C69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40A607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2E488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A1A27D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3D9DAF5E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F7180F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62CEF8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AAB990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337453AF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5D6BC2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FBDDAC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73F46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248C9913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BB3DDD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41003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B2B313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302A5" w:rsidRPr="00C93575" w14:paraId="32C497EF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D93815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4950B9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AAB3E7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302A5" w:rsidRPr="00C93575" w14:paraId="3E1A8510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057EB2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DA4875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1A8985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302A5" w:rsidRPr="00C93575" w14:paraId="2FF1C881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6F972C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073D17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BF677C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302A5" w:rsidRPr="00C93575" w14:paraId="078E586B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A5C923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224079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1025FD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302A5" w:rsidRPr="00C93575" w14:paraId="5103634B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E2BDEF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9D7B73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95CDC3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302A5" w:rsidRPr="00C93575" w14:paraId="5986E5F0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050998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4DBB6C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1C08B6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302A5" w:rsidRPr="00C93575" w14:paraId="3BA76F32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300E64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A4E2DF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5A08F54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302A5" w:rsidRPr="00C93575" w14:paraId="651AF54A" w14:textId="77777777" w:rsidTr="00162E7E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1974D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F6190C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2BC469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02A5" w:rsidRPr="00C93575" w14:paraId="4A6A2CEA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410F8B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FE2469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78C9C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02A5" w:rsidRPr="00C93575" w14:paraId="27BAEFFB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49EA97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B99E0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F0B0C9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02A5" w:rsidRPr="00C93575" w14:paraId="62CCDA6F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95254F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C51938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56B2A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02A5" w:rsidRPr="00C93575" w14:paraId="48A6F4F2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E4CCA8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8C3E4B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EA759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02A5" w:rsidRPr="00C93575" w14:paraId="165D588F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0FCC2B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1868D0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C9357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79A936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02A5" w:rsidRPr="00C93575" w14:paraId="2B08858D" w14:textId="77777777" w:rsidTr="00162E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61B148F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C9357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C935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F064AD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531990" w14:textId="77777777" w:rsidR="00E302A5" w:rsidRPr="00C93575" w:rsidRDefault="00E302A5" w:rsidP="00162E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C9357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0F83CB5" w14:textId="77777777" w:rsidR="00E302A5" w:rsidRPr="00C93575" w:rsidRDefault="00E302A5" w:rsidP="00E302A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E3D8DFF" w14:textId="77777777" w:rsidR="00E302A5" w:rsidRPr="00C93575" w:rsidRDefault="00E302A5" w:rsidP="00E302A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A7D49DA" w14:textId="77777777" w:rsidR="00E302A5" w:rsidRDefault="00E302A5" w:rsidP="00E302A5">
      <w:pPr>
        <w:rPr>
          <w:lang w:eastAsia="ar-SA"/>
        </w:rPr>
      </w:pPr>
    </w:p>
    <w:p w14:paraId="238709D0" w14:textId="77777777" w:rsidR="00E302A5" w:rsidRDefault="00E302A5" w:rsidP="00E302A5">
      <w:pPr>
        <w:rPr>
          <w:lang w:eastAsia="ar-SA"/>
        </w:rPr>
      </w:pPr>
    </w:p>
    <w:p w14:paraId="0E902D55" w14:textId="77777777" w:rsidR="00E302A5" w:rsidRDefault="00E302A5" w:rsidP="00E302A5">
      <w:pPr>
        <w:rPr>
          <w:lang w:eastAsia="ar-SA"/>
        </w:rPr>
      </w:pPr>
    </w:p>
    <w:p w14:paraId="4C27D545" w14:textId="77777777" w:rsidR="00E302A5" w:rsidRDefault="00E302A5" w:rsidP="00E302A5">
      <w:pPr>
        <w:rPr>
          <w:lang w:eastAsia="ar-SA"/>
        </w:rPr>
      </w:pPr>
    </w:p>
    <w:p w14:paraId="5B986B87" w14:textId="77777777" w:rsidR="00E302A5" w:rsidRDefault="00E302A5" w:rsidP="00E302A5">
      <w:pPr>
        <w:rPr>
          <w:lang w:eastAsia="ar-SA"/>
        </w:rPr>
      </w:pPr>
    </w:p>
    <w:p w14:paraId="0161F409" w14:textId="77777777" w:rsidR="00E302A5" w:rsidRDefault="00E302A5" w:rsidP="00E302A5">
      <w:pPr>
        <w:rPr>
          <w:lang w:eastAsia="ar-SA"/>
        </w:rPr>
      </w:pPr>
    </w:p>
    <w:p w14:paraId="25DBB684" w14:textId="77777777" w:rsidR="00E302A5" w:rsidRDefault="00E302A5" w:rsidP="00E302A5">
      <w:pPr>
        <w:rPr>
          <w:lang w:eastAsia="ar-SA"/>
        </w:rPr>
      </w:pPr>
    </w:p>
    <w:p w14:paraId="78F5B719" w14:textId="77777777" w:rsidR="00E302A5" w:rsidRDefault="00E302A5" w:rsidP="00E302A5">
      <w:pPr>
        <w:rPr>
          <w:lang w:eastAsia="ar-SA"/>
        </w:rPr>
      </w:pPr>
    </w:p>
    <w:p w14:paraId="057E3AED" w14:textId="77777777" w:rsidR="00E302A5" w:rsidRDefault="00E302A5" w:rsidP="00E302A5">
      <w:pPr>
        <w:rPr>
          <w:lang w:eastAsia="ar-SA"/>
        </w:rPr>
      </w:pPr>
    </w:p>
    <w:p w14:paraId="56A74321" w14:textId="77777777" w:rsidR="00E302A5" w:rsidRDefault="00E302A5" w:rsidP="00E302A5">
      <w:pPr>
        <w:rPr>
          <w:lang w:eastAsia="ar-SA"/>
        </w:rPr>
      </w:pPr>
    </w:p>
    <w:p w14:paraId="69C72932" w14:textId="77777777" w:rsidR="00E302A5" w:rsidRDefault="00E302A5" w:rsidP="00E302A5">
      <w:pPr>
        <w:rPr>
          <w:lang w:eastAsia="ar-SA"/>
        </w:rPr>
      </w:pPr>
    </w:p>
    <w:p w14:paraId="188445B3" w14:textId="77777777" w:rsidR="00E302A5" w:rsidRDefault="00E302A5" w:rsidP="00E302A5">
      <w:pPr>
        <w:rPr>
          <w:lang w:eastAsia="ar-SA"/>
        </w:rPr>
      </w:pPr>
    </w:p>
    <w:p w14:paraId="25729209" w14:textId="77777777" w:rsidR="00E302A5" w:rsidRDefault="00E302A5" w:rsidP="00E302A5">
      <w:pPr>
        <w:rPr>
          <w:lang w:eastAsia="ar-SA"/>
        </w:rPr>
      </w:pPr>
    </w:p>
    <w:p w14:paraId="37592AFA" w14:textId="77777777" w:rsidR="00E302A5" w:rsidRDefault="00E302A5" w:rsidP="00E302A5">
      <w:pPr>
        <w:rPr>
          <w:lang w:eastAsia="ar-SA"/>
        </w:rPr>
      </w:pPr>
    </w:p>
    <w:p w14:paraId="2F2D852B" w14:textId="77777777" w:rsidR="00E302A5" w:rsidRDefault="00E302A5" w:rsidP="00E302A5">
      <w:pPr>
        <w:rPr>
          <w:lang w:eastAsia="ar-SA"/>
        </w:rPr>
      </w:pPr>
    </w:p>
    <w:p w14:paraId="005A98F1" w14:textId="77777777" w:rsidR="00E302A5" w:rsidRPr="005E5B13" w:rsidRDefault="00E302A5" w:rsidP="00E302A5">
      <w:pPr>
        <w:pStyle w:val="3"/>
      </w:pPr>
      <w:r w:rsidRPr="005E5B13">
        <w:lastRenderedPageBreak/>
        <w:t>ЛИСТ УЧЕТА ОБНОВЛЕНИЙ РАБОЧЕЙ ПРОГРАММЫ УЧЕБНОЙ ДИСЦИПЛИНЫ</w:t>
      </w:r>
    </w:p>
    <w:p w14:paraId="2EAA129E" w14:textId="77777777" w:rsidR="00E302A5" w:rsidRPr="005E5B13" w:rsidRDefault="00E302A5" w:rsidP="00E302A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4D9912A9" w14:textId="77777777" w:rsidR="00E302A5" w:rsidRPr="005E5B13" w:rsidRDefault="00E302A5" w:rsidP="00E302A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E302A5" w:rsidRPr="005E5B13" w14:paraId="390A5D9B" w14:textId="77777777" w:rsidTr="00162E7E">
        <w:tc>
          <w:tcPr>
            <w:tcW w:w="817" w:type="dxa"/>
            <w:shd w:val="clear" w:color="auto" w:fill="DBE5F1" w:themeFill="accent1" w:themeFillTint="33"/>
          </w:tcPr>
          <w:p w14:paraId="046DCEC4" w14:textId="77777777" w:rsidR="00E302A5" w:rsidRPr="005E5B13" w:rsidRDefault="00E302A5" w:rsidP="00162E7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3A1E1DD" w14:textId="77777777" w:rsidR="00E302A5" w:rsidRPr="005E5B13" w:rsidRDefault="00E302A5" w:rsidP="00162E7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46298A6" w14:textId="77777777" w:rsidR="00E302A5" w:rsidRPr="005E5B13" w:rsidRDefault="00E302A5" w:rsidP="00162E7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5870F72" w14:textId="77777777" w:rsidR="00E302A5" w:rsidRPr="005E5B13" w:rsidRDefault="00E302A5" w:rsidP="00162E7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968348C" w14:textId="77777777" w:rsidR="00E302A5" w:rsidRPr="005E5B13" w:rsidRDefault="00E302A5" w:rsidP="00162E7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DB4B82D" w14:textId="77777777" w:rsidR="00E302A5" w:rsidRPr="005E5B13" w:rsidRDefault="00E302A5" w:rsidP="00162E7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E302A5" w:rsidRPr="005E5B13" w14:paraId="23F840A6" w14:textId="77777777" w:rsidTr="00162E7E">
        <w:tc>
          <w:tcPr>
            <w:tcW w:w="817" w:type="dxa"/>
          </w:tcPr>
          <w:p w14:paraId="5DB5D32E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37DAE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A93A41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2C9261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02A5" w:rsidRPr="005E5B13" w14:paraId="1D2AA501" w14:textId="77777777" w:rsidTr="00162E7E">
        <w:tc>
          <w:tcPr>
            <w:tcW w:w="817" w:type="dxa"/>
          </w:tcPr>
          <w:p w14:paraId="05D4D6A2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AAC6A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F534C0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F58637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02A5" w:rsidRPr="005E5B13" w14:paraId="2F00D766" w14:textId="77777777" w:rsidTr="00162E7E">
        <w:tc>
          <w:tcPr>
            <w:tcW w:w="817" w:type="dxa"/>
          </w:tcPr>
          <w:p w14:paraId="0808D39C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ABCA5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13EFE5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E6D186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02A5" w:rsidRPr="005E5B13" w14:paraId="6DCA7B47" w14:textId="77777777" w:rsidTr="00162E7E">
        <w:tc>
          <w:tcPr>
            <w:tcW w:w="817" w:type="dxa"/>
          </w:tcPr>
          <w:p w14:paraId="4E54361A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C5951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EB320B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EBC3FD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02A5" w:rsidRPr="005E5B13" w14:paraId="724C740C" w14:textId="77777777" w:rsidTr="00162E7E">
        <w:tc>
          <w:tcPr>
            <w:tcW w:w="817" w:type="dxa"/>
          </w:tcPr>
          <w:p w14:paraId="0BE83FBE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2138B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14AC30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1E8E79" w14:textId="77777777" w:rsidR="00E302A5" w:rsidRPr="005E5B13" w:rsidRDefault="00E302A5" w:rsidP="00162E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A0CE41F" w14:textId="77777777" w:rsidR="00E302A5" w:rsidRPr="005E5B13" w:rsidRDefault="00E302A5" w:rsidP="00E302A5">
      <w:pPr>
        <w:pStyle w:val="3"/>
        <w:rPr>
          <w:szCs w:val="24"/>
        </w:rPr>
      </w:pPr>
    </w:p>
    <w:p w14:paraId="554978EA" w14:textId="77777777" w:rsidR="00E302A5" w:rsidRDefault="00E302A5" w:rsidP="00E302A5">
      <w:pPr>
        <w:rPr>
          <w:lang w:eastAsia="ar-SA"/>
        </w:rPr>
      </w:pPr>
    </w:p>
    <w:p w14:paraId="7EB09C2B" w14:textId="77777777" w:rsidR="00E302A5" w:rsidRDefault="00E302A5" w:rsidP="00E302A5">
      <w:pPr>
        <w:rPr>
          <w:lang w:eastAsia="ar-SA"/>
        </w:rPr>
      </w:pPr>
    </w:p>
    <w:p w14:paraId="586424CA" w14:textId="77777777" w:rsidR="00E302A5" w:rsidRDefault="00E302A5" w:rsidP="00E302A5">
      <w:pPr>
        <w:rPr>
          <w:lang w:eastAsia="ar-SA"/>
        </w:rPr>
      </w:pPr>
    </w:p>
    <w:p w14:paraId="14E44D4D" w14:textId="77777777" w:rsidR="00E302A5" w:rsidRDefault="00E302A5" w:rsidP="00E302A5">
      <w:pPr>
        <w:rPr>
          <w:lang w:eastAsia="ar-SA"/>
        </w:rPr>
      </w:pPr>
    </w:p>
    <w:p w14:paraId="15763660" w14:textId="77777777" w:rsidR="00E302A5" w:rsidRDefault="00E302A5" w:rsidP="00E302A5">
      <w:pPr>
        <w:rPr>
          <w:lang w:eastAsia="ar-SA"/>
        </w:rPr>
      </w:pPr>
    </w:p>
    <w:p w14:paraId="7310CB93" w14:textId="77777777" w:rsidR="00E302A5" w:rsidRDefault="00E302A5" w:rsidP="00E302A5">
      <w:pPr>
        <w:rPr>
          <w:lang w:eastAsia="ar-SA"/>
        </w:rPr>
      </w:pPr>
    </w:p>
    <w:p w14:paraId="665ECA46" w14:textId="77777777" w:rsidR="00E302A5" w:rsidRDefault="00E302A5" w:rsidP="00E302A5">
      <w:pPr>
        <w:rPr>
          <w:lang w:eastAsia="ar-SA"/>
        </w:rPr>
      </w:pPr>
    </w:p>
    <w:p w14:paraId="5D82D3A4" w14:textId="77777777" w:rsidR="00E302A5" w:rsidRDefault="00E302A5" w:rsidP="00E302A5">
      <w:pPr>
        <w:rPr>
          <w:lang w:eastAsia="ar-SA"/>
        </w:rPr>
      </w:pPr>
    </w:p>
    <w:p w14:paraId="7EFE3036" w14:textId="77777777" w:rsidR="00E302A5" w:rsidRDefault="00E302A5" w:rsidP="00E302A5">
      <w:pPr>
        <w:rPr>
          <w:lang w:eastAsia="ar-SA"/>
        </w:rPr>
      </w:pPr>
    </w:p>
    <w:p w14:paraId="788C8E8F" w14:textId="77777777" w:rsidR="00E302A5" w:rsidRDefault="00E302A5" w:rsidP="00E302A5">
      <w:pPr>
        <w:rPr>
          <w:lang w:eastAsia="ar-SA"/>
        </w:rPr>
      </w:pPr>
    </w:p>
    <w:p w14:paraId="43460966" w14:textId="77777777" w:rsidR="00E302A5" w:rsidRPr="00E302A5" w:rsidRDefault="00E302A5" w:rsidP="00E302A5">
      <w:pPr>
        <w:rPr>
          <w:lang w:eastAsia="ar-SA"/>
        </w:rPr>
      </w:pP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E061D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4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0" w:name="_Toc62039712"/>
      <w:r w:rsidRPr="005E5B13">
        <w:lastRenderedPageBreak/>
        <w:t>ЛИСТ УЧЕТА ОБНОВЛЕНИЙ РАБОЧЕЙ ПРОГРАММЫ</w:t>
      </w:r>
      <w:bookmarkEnd w:id="10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8FD1" w14:textId="77777777" w:rsidR="00E061DD" w:rsidRDefault="00E061DD" w:rsidP="005E3840">
      <w:r>
        <w:separator/>
      </w:r>
    </w:p>
  </w:endnote>
  <w:endnote w:type="continuationSeparator" w:id="0">
    <w:p w14:paraId="66612453" w14:textId="77777777" w:rsidR="00E061DD" w:rsidRDefault="00E061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5384D" w:rsidRDefault="0065384D">
    <w:pPr>
      <w:pStyle w:val="ae"/>
      <w:jc w:val="right"/>
    </w:pPr>
  </w:p>
  <w:p w14:paraId="3A88830B" w14:textId="77777777" w:rsidR="0065384D" w:rsidRDefault="006538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5384D" w:rsidRDefault="006538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5384D" w:rsidRDefault="006538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5384D" w:rsidRDefault="0065384D">
    <w:pPr>
      <w:pStyle w:val="ae"/>
      <w:jc w:val="right"/>
    </w:pPr>
  </w:p>
  <w:p w14:paraId="6C2BFEFB" w14:textId="77777777" w:rsidR="0065384D" w:rsidRDefault="006538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5384D" w:rsidRDefault="0065384D">
    <w:pPr>
      <w:pStyle w:val="ae"/>
      <w:jc w:val="right"/>
    </w:pPr>
  </w:p>
  <w:p w14:paraId="1B400B45" w14:textId="77777777" w:rsidR="0065384D" w:rsidRDefault="006538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FB16" w14:textId="77777777" w:rsidR="00E061DD" w:rsidRDefault="00E061DD" w:rsidP="005E3840">
      <w:r>
        <w:separator/>
      </w:r>
    </w:p>
  </w:footnote>
  <w:footnote w:type="continuationSeparator" w:id="0">
    <w:p w14:paraId="42F3BE77" w14:textId="77777777" w:rsidR="00E061DD" w:rsidRDefault="00E061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5384D" w:rsidRDefault="0065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4F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5384D" w:rsidRDefault="006538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5384D" w:rsidRDefault="0065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4FB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65384D" w:rsidRDefault="006538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5384D" w:rsidRDefault="0065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4FB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65384D" w:rsidRDefault="006538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2041">
    <w:abstractNumId w:val="4"/>
  </w:num>
  <w:num w:numId="2" w16cid:durableId="14909744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22240811">
    <w:abstractNumId w:val="16"/>
  </w:num>
  <w:num w:numId="4" w16cid:durableId="33359368">
    <w:abstractNumId w:val="2"/>
  </w:num>
  <w:num w:numId="5" w16cid:durableId="125466630">
    <w:abstractNumId w:val="23"/>
  </w:num>
  <w:num w:numId="6" w16cid:durableId="1528445772">
    <w:abstractNumId w:val="27"/>
  </w:num>
  <w:num w:numId="7" w16cid:durableId="703022897">
    <w:abstractNumId w:val="21"/>
  </w:num>
  <w:num w:numId="8" w16cid:durableId="1950745999">
    <w:abstractNumId w:val="13"/>
  </w:num>
  <w:num w:numId="9" w16cid:durableId="1557203181">
    <w:abstractNumId w:val="5"/>
  </w:num>
  <w:num w:numId="10" w16cid:durableId="768113569">
    <w:abstractNumId w:val="20"/>
  </w:num>
  <w:num w:numId="11" w16cid:durableId="2048798479">
    <w:abstractNumId w:val="25"/>
  </w:num>
  <w:num w:numId="12" w16cid:durableId="1228569958">
    <w:abstractNumId w:val="7"/>
  </w:num>
  <w:num w:numId="13" w16cid:durableId="1866403015">
    <w:abstractNumId w:val="3"/>
  </w:num>
  <w:num w:numId="14" w16cid:durableId="779837771">
    <w:abstractNumId w:val="14"/>
  </w:num>
  <w:num w:numId="15" w16cid:durableId="535041178">
    <w:abstractNumId w:val="17"/>
  </w:num>
  <w:num w:numId="16" w16cid:durableId="546138013">
    <w:abstractNumId w:val="6"/>
  </w:num>
  <w:num w:numId="17" w16cid:durableId="1190800308">
    <w:abstractNumId w:val="8"/>
  </w:num>
  <w:num w:numId="18" w16cid:durableId="974409683">
    <w:abstractNumId w:val="15"/>
  </w:num>
  <w:num w:numId="19" w16cid:durableId="1407917850">
    <w:abstractNumId w:val="10"/>
  </w:num>
  <w:num w:numId="20" w16cid:durableId="145513752">
    <w:abstractNumId w:val="12"/>
  </w:num>
  <w:num w:numId="21" w16cid:durableId="2130735010">
    <w:abstractNumId w:val="9"/>
  </w:num>
  <w:num w:numId="22" w16cid:durableId="904073375">
    <w:abstractNumId w:val="19"/>
  </w:num>
  <w:num w:numId="23" w16cid:durableId="547912791">
    <w:abstractNumId w:val="11"/>
  </w:num>
  <w:num w:numId="24" w16cid:durableId="206458464">
    <w:abstractNumId w:val="18"/>
  </w:num>
  <w:num w:numId="25" w16cid:durableId="284240102">
    <w:abstractNumId w:val="26"/>
  </w:num>
  <w:num w:numId="26" w16cid:durableId="1809473836">
    <w:abstractNumId w:val="22"/>
  </w:num>
  <w:num w:numId="27" w16cid:durableId="796264720">
    <w:abstractNumId w:val="16"/>
  </w:num>
  <w:num w:numId="28" w16cid:durableId="282003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0E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4FB"/>
    <w:rsid w:val="00231619"/>
    <w:rsid w:val="00232212"/>
    <w:rsid w:val="002342A1"/>
    <w:rsid w:val="00234582"/>
    <w:rsid w:val="00234D61"/>
    <w:rsid w:val="00235EE1"/>
    <w:rsid w:val="002370CE"/>
    <w:rsid w:val="0023735D"/>
    <w:rsid w:val="00237CB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13D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225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6BF5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2C82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1DDE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1CB"/>
    <w:rsid w:val="004B60DB"/>
    <w:rsid w:val="004B6308"/>
    <w:rsid w:val="004B6A14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308F"/>
    <w:rsid w:val="004E4470"/>
    <w:rsid w:val="004E4C46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35B"/>
    <w:rsid w:val="005809AC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4C"/>
    <w:rsid w:val="005B6317"/>
    <w:rsid w:val="005B7BED"/>
    <w:rsid w:val="005B7F45"/>
    <w:rsid w:val="005C16A0"/>
    <w:rsid w:val="005C17FD"/>
    <w:rsid w:val="005C1B6B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593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84D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640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951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6628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C5B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4E6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6978"/>
    <w:rsid w:val="009679B6"/>
    <w:rsid w:val="00970085"/>
    <w:rsid w:val="00971DDB"/>
    <w:rsid w:val="00972728"/>
    <w:rsid w:val="0097277E"/>
    <w:rsid w:val="009729C6"/>
    <w:rsid w:val="00972F63"/>
    <w:rsid w:val="009735CA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B99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3E70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56D8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CF7E78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1D8"/>
    <w:rsid w:val="00D15814"/>
    <w:rsid w:val="00D1593E"/>
    <w:rsid w:val="00D162B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0FD8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DF720D"/>
    <w:rsid w:val="00E009BC"/>
    <w:rsid w:val="00E035C2"/>
    <w:rsid w:val="00E03B65"/>
    <w:rsid w:val="00E052D3"/>
    <w:rsid w:val="00E05948"/>
    <w:rsid w:val="00E061D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2A5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51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B8B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11D4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136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86E33"/>
    <w:rsid w:val="00F90077"/>
    <w:rsid w:val="00F90B57"/>
    <w:rsid w:val="00F9155E"/>
    <w:rsid w:val="00F92127"/>
    <w:rsid w:val="00F934AB"/>
    <w:rsid w:val="00F95A44"/>
    <w:rsid w:val="00F95E4D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5B4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AE085A0-EEA2-472C-837B-612EAD9E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69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read?id=335849" TargetMode="External"/><Relationship Id="rId26" Type="http://schemas.openxmlformats.org/officeDocument/2006/relationships/hyperlink" Target="https://e.lanbook.com/" TargetMode="External"/><Relationship Id="rId39" Type="http://schemas.openxmlformats.org/officeDocument/2006/relationships/hyperlink" Target="https://materials.springer.com/" TargetMode="External"/><Relationship Id="rId21" Type="http://schemas.openxmlformats.org/officeDocument/2006/relationships/hyperlink" Target="https://znanium.com/read?id=354953" TargetMode="External"/><Relationship Id="rId34" Type="http://schemas.openxmlformats.org/officeDocument/2006/relationships/hyperlink" Target="https://urait.ru/" TargetMode="External"/><Relationship Id="rId42" Type="http://schemas.openxmlformats.org/officeDocument/2006/relationships/hyperlink" Target="http://npg.com/" TargetMode="External"/><Relationship Id="rId47" Type="http://schemas.openxmlformats.org/officeDocument/2006/relationships/hyperlink" Target="http://znanium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9" Type="http://schemas.openxmlformats.org/officeDocument/2006/relationships/hyperlink" Target="https://www.scopus.com/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ccdc.cam.ac.uk/" TargetMode="External"/><Relationship Id="rId37" Type="http://schemas.openxmlformats.org/officeDocument/2006/relationships/hyperlink" Target="https://link.springer.com/" TargetMode="External"/><Relationship Id="rId40" Type="http://schemas.openxmlformats.org/officeDocument/2006/relationships/hyperlink" Target="https://link.springer.com/search?facet-content-type=%25ReferenceWork%22" TargetMode="External"/><Relationship Id="rId45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" TargetMode="External"/><Relationship Id="rId28" Type="http://schemas.openxmlformats.org/officeDocument/2006/relationships/hyperlink" Target="https://sciencedirect.com/" TargetMode="External"/><Relationship Id="rId36" Type="http://schemas.openxmlformats.org/officeDocument/2006/relationships/hyperlink" Target="http://xn--90ax2c.xn--p1ai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read?id=360995" TargetMode="External"/><Relationship Id="rId31" Type="http://schemas.openxmlformats.org/officeDocument/2006/relationships/hyperlink" Target="https://www.webofscience.com/wos/woscc/basic-search" TargetMode="External"/><Relationship Id="rId44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read?id=257637" TargetMode="External"/><Relationship Id="rId27" Type="http://schemas.openxmlformats.org/officeDocument/2006/relationships/hyperlink" Target="https://e.lanbook.com/" TargetMode="External"/><Relationship Id="rId30" Type="http://schemas.openxmlformats.org/officeDocument/2006/relationships/hyperlink" Target="https://www.orbit.com/" TargetMode="External"/><Relationship Id="rId35" Type="http://schemas.openxmlformats.org/officeDocument/2006/relationships/hyperlink" Target="http://www/" TargetMode="External"/><Relationship Id="rId43" Type="http://schemas.openxmlformats.org/officeDocument/2006/relationships/hyperlink" Target="http://www.polpred.com/" TargetMode="External"/><Relationship Id="rId4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s://www.elibrary.ru/" TargetMode="External"/><Relationship Id="rId33" Type="http://schemas.openxmlformats.org/officeDocument/2006/relationships/hyperlink" Target="https://znanium.com/" TargetMode="External"/><Relationship Id="rId38" Type="http://schemas.openxmlformats.org/officeDocument/2006/relationships/hyperlink" Target="https://www.springerprotocols.com/" TargetMode="External"/><Relationship Id="rId46" Type="http://schemas.openxmlformats.org/officeDocument/2006/relationships/hyperlink" Target="http://www.elibrary.ru/" TargetMode="External"/><Relationship Id="rId20" Type="http://schemas.openxmlformats.org/officeDocument/2006/relationships/hyperlink" Target="https://znanium.com/read?id=354949" TargetMode="External"/><Relationship Id="rId41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C2C6-144D-483E-9CBF-3CC29763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635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5-15T12:13:00Z</dcterms:created>
  <dcterms:modified xsi:type="dcterms:W3CDTF">2022-05-15T12:13:00Z</dcterms:modified>
</cp:coreProperties>
</file>